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A1" w:rsidRPr="00887F1D" w:rsidRDefault="00E84627" w:rsidP="00887F1D">
      <w:pPr>
        <w:spacing w:after="0" w:line="720" w:lineRule="auto"/>
        <w:jc w:val="center"/>
        <w:rPr>
          <w:rFonts w:ascii="Times New Roman" w:hAnsi="Times New Roman"/>
          <w:b/>
          <w:sz w:val="24"/>
          <w:lang w:val="en-GB"/>
        </w:rPr>
      </w:pPr>
      <w:r w:rsidRPr="00E84627">
        <w:rPr>
          <w:rFonts w:ascii="Times New Roman" w:hAnsi="Times New Roman"/>
          <w:b/>
          <w:sz w:val="24"/>
          <w:lang w:val="en-GB"/>
        </w:rPr>
        <w:pict>
          <v:rect id="Rectangle 35" o:spid="_x0000_s1085" style="position:absolute;left:0;text-align:left;margin-left:389.7pt;margin-top:-77.4pt;width:40.4pt;height:12.9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" fillcolor="white [3201]" strokecolor="white [3212]" strokeweight="2pt"/>
        </w:pict>
      </w:r>
      <w:r w:rsidRPr="00E84627">
        <w:rPr>
          <w:rFonts w:ascii="Times New Roman" w:hAnsi="Times New Roman"/>
          <w:b/>
          <w:sz w:val="24"/>
          <w:lang w:val="en-GB"/>
        </w:rPr>
        <w:pict>
          <v:rect id="Rectangle 32" o:spid="_x0000_s1084" style="position:absolute;left:0;text-align:left;margin-left:389.9pt;margin-top:-77.4pt;width:7.15pt;height:12.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" strokecolor="white"/>
        </w:pict>
      </w:r>
      <w:r w:rsidR="004217A1" w:rsidRPr="00887F1D">
        <w:rPr>
          <w:rFonts w:ascii="Times New Roman" w:hAnsi="Times New Roman"/>
          <w:b/>
          <w:sz w:val="24"/>
          <w:lang w:val="en-GB"/>
        </w:rPr>
        <w:t>CHAPTER I</w:t>
      </w:r>
    </w:p>
    <w:p w:rsidR="004217A1" w:rsidRPr="00887F1D" w:rsidRDefault="004217A1" w:rsidP="00887F1D">
      <w:pPr>
        <w:spacing w:after="0" w:line="720" w:lineRule="auto"/>
        <w:jc w:val="center"/>
        <w:rPr>
          <w:rFonts w:ascii="Times New Roman" w:hAnsi="Times New Roman"/>
          <w:b/>
          <w:sz w:val="24"/>
          <w:lang w:val="en-GB"/>
        </w:rPr>
      </w:pPr>
      <w:r w:rsidRPr="00887F1D">
        <w:rPr>
          <w:rFonts w:ascii="Times New Roman" w:hAnsi="Times New Roman"/>
          <w:b/>
          <w:sz w:val="24"/>
          <w:lang w:val="en-GB"/>
        </w:rPr>
        <w:t>INTRODUCTION</w:t>
      </w:r>
    </w:p>
    <w:p w:rsidR="004217A1" w:rsidRPr="009C61C7" w:rsidRDefault="004217A1" w:rsidP="00887F1D">
      <w:pPr>
        <w:pStyle w:val="PPSUNM"/>
        <w:rPr>
          <w:color w:val="000000" w:themeColor="text1"/>
          <w:lang w:val="en-AU"/>
        </w:rPr>
      </w:pPr>
      <w:r w:rsidRPr="009C61C7">
        <w:rPr>
          <w:color w:val="000000" w:themeColor="text1"/>
          <w:lang w:val="en-AU"/>
        </w:rPr>
        <w:t>This chapter deals with background, problem statement, objective, significance and scope of the research.</w:t>
      </w:r>
    </w:p>
    <w:p w:rsidR="004217A1" w:rsidRPr="009C61C7" w:rsidRDefault="004217A1" w:rsidP="00887F1D">
      <w:pPr>
        <w:pStyle w:val="JUDULSUBBABA"/>
        <w:rPr>
          <w:lang w:val="en-AU"/>
        </w:rPr>
      </w:pPr>
      <w:r w:rsidRPr="009C61C7">
        <w:rPr>
          <w:lang w:val="en-AU"/>
        </w:rPr>
        <w:t>Background</w:t>
      </w:r>
    </w:p>
    <w:p w:rsidR="004A7DE7" w:rsidRPr="009C61C7" w:rsidRDefault="004A7DE7" w:rsidP="00887F1D">
      <w:pPr>
        <w:pStyle w:val="PPSUNM"/>
      </w:pPr>
      <w:r w:rsidRPr="009C61C7">
        <w:t xml:space="preserve">Speaking is productive language skill in which </w:t>
      </w:r>
      <w:r w:rsidR="00405886" w:rsidRPr="009C61C7">
        <w:t>dema</w:t>
      </w:r>
      <w:r w:rsidR="003568BA" w:rsidRPr="009C61C7">
        <w:t xml:space="preserve">nds some components of language. Such as vocabulary, intonation, stressing, grammar, </w:t>
      </w:r>
      <w:r w:rsidR="00227C07" w:rsidRPr="009C61C7">
        <w:t>pronunciation</w:t>
      </w:r>
      <w:r w:rsidR="00D02F31" w:rsidRPr="009C61C7">
        <w:t xml:space="preserve"> and the one who wants to speak must construct his/her ideas. What to say and how to say are considered as </w:t>
      </w:r>
      <w:r w:rsidR="000535FD" w:rsidRPr="009C61C7">
        <w:t xml:space="preserve">difficult, especially for </w:t>
      </w:r>
      <w:r w:rsidR="00D93F8D" w:rsidRPr="009C61C7">
        <w:t xml:space="preserve">second language learners. </w:t>
      </w:r>
    </w:p>
    <w:p w:rsidR="00702985" w:rsidRPr="009C61C7" w:rsidRDefault="00702985" w:rsidP="00887F1D">
      <w:pPr>
        <w:pStyle w:val="PPSUNM"/>
      </w:pPr>
      <w:r w:rsidRPr="009C61C7">
        <w:t xml:space="preserve">In </w:t>
      </w:r>
      <w:r w:rsidR="00985864" w:rsidRPr="009C61C7">
        <w:t xml:space="preserve">2006 </w:t>
      </w:r>
      <w:r w:rsidR="00887F1D">
        <w:t>(</w:t>
      </w:r>
      <w:r w:rsidR="00314BBB" w:rsidRPr="009C61C7">
        <w:t>Kurikulum Tingkat Satuan Pendidikan)</w:t>
      </w:r>
      <w:r w:rsidR="00985864" w:rsidRPr="009C61C7">
        <w:t xml:space="preserve"> and 2013</w:t>
      </w:r>
      <w:r w:rsidR="00764E5D" w:rsidRPr="009C61C7">
        <w:t xml:space="preserve"> curriculum</w:t>
      </w:r>
      <w:r w:rsidR="00314BBB" w:rsidRPr="009C61C7">
        <w:t xml:space="preserve">, speaking skill is encountered </w:t>
      </w:r>
      <w:r w:rsidR="00985864" w:rsidRPr="009C61C7">
        <w:t xml:space="preserve">as the second </w:t>
      </w:r>
      <w:r w:rsidR="00764E5D" w:rsidRPr="009C61C7">
        <w:t xml:space="preserve">skill to master. </w:t>
      </w:r>
      <w:r w:rsidR="007B4510" w:rsidRPr="009C61C7">
        <w:t xml:space="preserve">Speaking consists of two standards of competence (SK) in </w:t>
      </w:r>
      <w:r w:rsidR="00764E5D" w:rsidRPr="009C61C7">
        <w:t xml:space="preserve">KTSP 2006 curriculum which </w:t>
      </w:r>
      <w:r w:rsidR="00130C69" w:rsidRPr="009C61C7">
        <w:t>is implemented in most</w:t>
      </w:r>
      <w:r w:rsidR="006044F1" w:rsidRPr="009C61C7">
        <w:t xml:space="preserve"> of secondary schools</w:t>
      </w:r>
      <w:r w:rsidR="00B325E7" w:rsidRPr="009C61C7">
        <w:t xml:space="preserve">. There are two basic competences </w:t>
      </w:r>
      <w:r w:rsidR="00F56452" w:rsidRPr="009C61C7">
        <w:t xml:space="preserve">(KD) of each. </w:t>
      </w:r>
      <w:r w:rsidR="00887F1D">
        <w:t xml:space="preserve">Speaking in secondary </w:t>
      </w:r>
      <w:r w:rsidR="008B05C7" w:rsidRPr="009C61C7">
        <w:t xml:space="preserve">level </w:t>
      </w:r>
      <w:r w:rsidR="0019589F" w:rsidRPr="009C61C7">
        <w:t>as personal and social skill. Every standard of competence empha</w:t>
      </w:r>
      <w:r w:rsidR="003F0C67" w:rsidRPr="009C61C7">
        <w:t>sizes the students to communicate</w:t>
      </w:r>
      <w:r w:rsidR="006F133E" w:rsidRPr="009C61C7">
        <w:t xml:space="preserve"> and interact</w:t>
      </w:r>
      <w:r w:rsidR="007B4510" w:rsidRPr="009C61C7">
        <w:t xml:space="preserve"> properly</w:t>
      </w:r>
      <w:r w:rsidR="003F0C67" w:rsidRPr="009C61C7">
        <w:t xml:space="preserve"> with their </w:t>
      </w:r>
      <w:r w:rsidR="00227C07" w:rsidRPr="009C61C7">
        <w:t>surroundings</w:t>
      </w:r>
      <w:r w:rsidR="006F133E" w:rsidRPr="009C61C7">
        <w:t xml:space="preserve">. </w:t>
      </w:r>
    </w:p>
    <w:p w:rsidR="00D93F8D" w:rsidRPr="009C61C7" w:rsidRDefault="00D93F8D" w:rsidP="00887F1D">
      <w:pPr>
        <w:pStyle w:val="PPSUNM"/>
      </w:pPr>
      <w:r w:rsidRPr="009C61C7">
        <w:t xml:space="preserve">Learning speaking should be </w:t>
      </w:r>
      <w:r w:rsidR="00227C07" w:rsidRPr="009C61C7">
        <w:t>continuously</w:t>
      </w:r>
      <w:r w:rsidRPr="009C61C7">
        <w:t xml:space="preserve"> and regularly</w:t>
      </w:r>
      <w:r w:rsidR="00FD3D0F" w:rsidRPr="009C61C7">
        <w:t xml:space="preserve"> to </w:t>
      </w:r>
      <w:r w:rsidR="00227C07" w:rsidRPr="009C61C7">
        <w:t>accommodate</w:t>
      </w:r>
      <w:r w:rsidR="00FD3D0F" w:rsidRPr="009C61C7">
        <w:t xml:space="preserve"> fluency and ac</w:t>
      </w:r>
      <w:r w:rsidR="00CF3179" w:rsidRPr="009C61C7">
        <w:t>curacy.</w:t>
      </w:r>
      <w:r w:rsidR="009A102D" w:rsidRPr="009C61C7">
        <w:t xml:space="preserve"> Therefore, giving</w:t>
      </w:r>
      <w:r w:rsidR="00CF3179" w:rsidRPr="009C61C7">
        <w:t xml:space="preserve"> students as many opportunities as possible to speak in a</w:t>
      </w:r>
      <w:r w:rsidR="00E41892" w:rsidRPr="009C61C7">
        <w:t xml:space="preserve"> supportive </w:t>
      </w:r>
      <w:r w:rsidR="0060377C" w:rsidRPr="009C61C7">
        <w:t xml:space="preserve">environment is necessary in learning-teaching process. </w:t>
      </w:r>
      <w:r w:rsidR="00A676B3" w:rsidRPr="009C61C7">
        <w:t xml:space="preserve">The </w:t>
      </w:r>
      <w:r w:rsidR="00227C07" w:rsidRPr="009C61C7">
        <w:lastRenderedPageBreak/>
        <w:t>teacher is</w:t>
      </w:r>
      <w:r w:rsidR="00A676B3" w:rsidRPr="009C61C7">
        <w:t xml:space="preserve"> needed as facilitator to set up learning activities that enhance </w:t>
      </w:r>
      <w:r w:rsidR="00E41892" w:rsidRPr="009C61C7">
        <w:t xml:space="preserve">students’ self-involvement within learning. </w:t>
      </w:r>
      <w:r w:rsidR="008B1723" w:rsidRPr="009C61C7">
        <w:t xml:space="preserve">Due </w:t>
      </w:r>
      <w:r w:rsidR="00227C07" w:rsidRPr="009C61C7">
        <w:t>to speaking</w:t>
      </w:r>
      <w:r w:rsidR="00320C66" w:rsidRPr="009C61C7">
        <w:t xml:space="preserve"> requires an idea to express</w:t>
      </w:r>
      <w:r w:rsidR="00E64EF2" w:rsidRPr="009C61C7">
        <w:t xml:space="preserve"> then the l</w:t>
      </w:r>
      <w:r w:rsidR="00707AD0" w:rsidRPr="009C61C7">
        <w:t xml:space="preserve">earners need sometimes either external or internal stimulus. </w:t>
      </w:r>
      <w:r w:rsidR="006B6900" w:rsidRPr="009C61C7">
        <w:t>Regarding to it, creating supportive enviro</w:t>
      </w:r>
      <w:r w:rsidR="00AA7F52" w:rsidRPr="009C61C7">
        <w:t>nment and appropriate activities become crucial in learning speaking.</w:t>
      </w:r>
    </w:p>
    <w:p w:rsidR="003A573A" w:rsidRPr="009C61C7" w:rsidRDefault="003A573A" w:rsidP="00887F1D">
      <w:pPr>
        <w:pStyle w:val="PPSUNM"/>
      </w:pPr>
      <w:r w:rsidRPr="009C61C7">
        <w:t>Speaking is generally thought to be the most important of the four skills. Due to speaking is frequently used to communicate comparing with other language skills.  Indeed, one frustration commonly voiced by learners is that they have spent years studying English, but still they cannot speak it. This problem becomes a responsibility to the all of English teachers to</w:t>
      </w:r>
      <w:r w:rsidR="00227C07">
        <w:t xml:space="preserve"> find out the resolution of </w:t>
      </w:r>
      <w:r w:rsidR="00995E2C">
        <w:t>it. Hence,</w:t>
      </w:r>
      <w:r w:rsidR="00A85003">
        <w:t xml:space="preserve"> </w:t>
      </w:r>
      <w:r w:rsidRPr="009C61C7">
        <w:t xml:space="preserve">the academic researchers especially who splash around </w:t>
      </w:r>
      <w:r w:rsidR="00227C07" w:rsidRPr="009C61C7">
        <w:t>English</w:t>
      </w:r>
      <w:r w:rsidRPr="009C61C7">
        <w:t xml:space="preserve"> language education are emphasized to research the effective technique, method, strategy to apply in teaching speaking.</w:t>
      </w:r>
    </w:p>
    <w:p w:rsidR="003A573A" w:rsidRPr="009C61C7" w:rsidRDefault="003A573A" w:rsidP="00887F1D">
      <w:pPr>
        <w:pStyle w:val="PPSUNM"/>
      </w:pPr>
      <w:r w:rsidRPr="009C61C7">
        <w:t>The students have to be stimulated to speak English in order to build up their speaking habits. Many English teachers or English facilitators make some efforts to make their class interesting with various approaches, methods, techniques, materials and instruments to make learn about language skill more effectively and creatively.</w:t>
      </w:r>
    </w:p>
    <w:p w:rsidR="00D3640D" w:rsidRPr="009C61C7" w:rsidRDefault="00A60B8A" w:rsidP="00887F1D">
      <w:pPr>
        <w:pStyle w:val="PPSUNM"/>
      </w:pPr>
      <w:r w:rsidRPr="009C61C7">
        <w:t>In learning spea</w:t>
      </w:r>
      <w:r w:rsidR="00C1526B" w:rsidRPr="009C61C7">
        <w:t xml:space="preserve">king, the </w:t>
      </w:r>
      <w:r w:rsidR="00227C07" w:rsidRPr="009C61C7">
        <w:t>occurrence</w:t>
      </w:r>
      <w:r w:rsidR="00C1526B" w:rsidRPr="009C61C7">
        <w:t xml:space="preserve"> of problems can’t </w:t>
      </w:r>
      <w:r w:rsidR="00995E2C">
        <w:t xml:space="preserve">be denied. </w:t>
      </w:r>
      <w:r w:rsidR="00995E2C" w:rsidRPr="009C61C7">
        <w:t xml:space="preserve">Based on the researcher’s teaching experience on the teaching-learning process in secondary school either junior or senior high school,  the researcher found that there are some problems that arise in </w:t>
      </w:r>
      <w:r w:rsidR="00995E2C">
        <w:t>students’ engagement and</w:t>
      </w:r>
      <w:r w:rsidR="00995E2C" w:rsidRPr="009C61C7">
        <w:t xml:space="preserve"> achievement</w:t>
      </w:r>
      <w:r w:rsidR="00995E2C" w:rsidRPr="009C61C7">
        <w:rPr>
          <w:bCs/>
        </w:rPr>
        <w:t>.</w:t>
      </w:r>
      <w:r w:rsidR="00995E2C">
        <w:t xml:space="preserve"> Relating to the students’ engagement, some of them are passive, less attention and doing other things </w:t>
      </w:r>
      <w:r w:rsidR="00995E2C">
        <w:lastRenderedPageBreak/>
        <w:t>within learning</w:t>
      </w:r>
      <w:r w:rsidR="000D1B52" w:rsidRPr="009C61C7">
        <w:t xml:space="preserve">. </w:t>
      </w:r>
      <w:r w:rsidR="00995E2C">
        <w:t xml:space="preserve">Whereas their low achievement can be analyzed through the result of the test ofter learning in a period of time. </w:t>
      </w:r>
      <w:r w:rsidR="00717796">
        <w:t xml:space="preserve">Their speaking score can’t achieve standard score or KKM (Kriteria Ketuntasan Minimal). </w:t>
      </w:r>
      <w:r w:rsidR="00D84583" w:rsidRPr="009C61C7">
        <w:t xml:space="preserve">Therefore, </w:t>
      </w:r>
      <w:r w:rsidR="006B496B" w:rsidRPr="009C61C7">
        <w:t>speaking is assumed as dif</w:t>
      </w:r>
      <w:r w:rsidR="00A558C1" w:rsidRPr="009C61C7">
        <w:t>ficult language skill to master.</w:t>
      </w:r>
      <w:r w:rsidR="00B15DF8">
        <w:t xml:space="preserve"> </w:t>
      </w:r>
      <w:r w:rsidR="007562EF" w:rsidRPr="009C61C7">
        <w:t>Bueno, Madrid and Mclaren</w:t>
      </w:r>
      <w:r w:rsidR="00B15DF8">
        <w:t xml:space="preserve"> </w:t>
      </w:r>
      <w:r w:rsidR="00D27263">
        <w:t>(2006</w:t>
      </w:r>
      <w:r w:rsidR="00855A21" w:rsidRPr="009C61C7">
        <w:t>)</w:t>
      </w:r>
      <w:r w:rsidR="00B15DF8">
        <w:t xml:space="preserve"> </w:t>
      </w:r>
      <w:r w:rsidR="00D84583" w:rsidRPr="009C61C7">
        <w:t>state</w:t>
      </w:r>
      <w:r w:rsidR="00B15DF8">
        <w:t xml:space="preserve"> </w:t>
      </w:r>
      <w:r w:rsidR="00D27263" w:rsidRPr="009C61C7">
        <w:t>that speaking</w:t>
      </w:r>
      <w:r w:rsidR="00D3640D" w:rsidRPr="009C61C7">
        <w:t xml:space="preserve"> is one of the most difficult skills language learners have to face. In spite of this, it has traditionally been forced into the background while we, teachers of English, have spent all our classroom time trying to teach our students how to write, to read and sometimes even to listen in a L2 because gramma</w:t>
      </w:r>
      <w:r w:rsidR="00A558C1" w:rsidRPr="009C61C7">
        <w:t>r has a long written tradition.</w:t>
      </w:r>
    </w:p>
    <w:p w:rsidR="001E4367" w:rsidRPr="009C61C7" w:rsidRDefault="0054170F" w:rsidP="00887F1D">
      <w:pPr>
        <w:pStyle w:val="PPSUNM"/>
      </w:pPr>
      <w:r w:rsidRPr="009C61C7">
        <w:t>Student</w:t>
      </w:r>
      <w:r w:rsidR="005B370B" w:rsidRPr="009C61C7">
        <w:t>s’ achievement</w:t>
      </w:r>
      <w:r w:rsidRPr="009C61C7">
        <w:t xml:space="preserve"> and engagement within learning process should be considered as the main priority. Learning process is expect</w:t>
      </w:r>
      <w:r w:rsidR="004978E1" w:rsidRPr="009C61C7">
        <w:t>ed to provide deep meaning</w:t>
      </w:r>
      <w:r w:rsidRPr="009C61C7">
        <w:t xml:space="preserve"> towards learners for increasing their knowledge, insight and critical thinking in order to they are able to implement what they have learned in real life situation. </w:t>
      </w:r>
    </w:p>
    <w:p w:rsidR="0054170F" w:rsidRPr="009C61C7" w:rsidRDefault="0054170F" w:rsidP="00887F1D">
      <w:pPr>
        <w:pStyle w:val="PPSUNM"/>
      </w:pPr>
      <w:r w:rsidRPr="009C61C7">
        <w:t>In the daily classroom activities, the students have difficulties whe</w:t>
      </w:r>
      <w:r w:rsidR="001E4367" w:rsidRPr="009C61C7">
        <w:t>n the teacher has them to express</w:t>
      </w:r>
      <w:r w:rsidRPr="009C61C7">
        <w:t xml:space="preserve"> their ideas. The result of the teaching speaking in the school is not satisfactory yet.    </w:t>
      </w:r>
    </w:p>
    <w:p w:rsidR="00DE1580" w:rsidRDefault="0054170F" w:rsidP="00887F1D">
      <w:pPr>
        <w:pStyle w:val="PPSUNM"/>
      </w:pPr>
      <w:r w:rsidRPr="009C61C7">
        <w:t>The unsatisfactory result can be affected by several factors. It can be affected by teachers, students, teaching materials, and language teaching approaches or methods applied by the teach</w:t>
      </w:r>
      <w:r w:rsidR="00E74AD3">
        <w:t>ers as Skehan</w:t>
      </w:r>
      <w:r w:rsidR="00D27263">
        <w:t>(1989</w:t>
      </w:r>
      <w:r w:rsidRPr="009C61C7">
        <w:t xml:space="preserve">) points out that learning and achievement can be influenced by </w:t>
      </w:r>
      <w:r w:rsidR="00475B76" w:rsidRPr="009C61C7">
        <w:t xml:space="preserve">the </w:t>
      </w:r>
      <w:r w:rsidRPr="009C61C7">
        <w:t xml:space="preserve">teaching, the learner, and the </w:t>
      </w:r>
      <w:r w:rsidR="00227C07" w:rsidRPr="009C61C7">
        <w:t xml:space="preserve">context. </w:t>
      </w:r>
      <w:r w:rsidRPr="009C61C7">
        <w:t xml:space="preserve">Each variable with its own elements can be put in a category. In the category of teaching, there are several elements such as materials, syllabus, methodology, and resources </w:t>
      </w:r>
      <w:r w:rsidRPr="009C61C7">
        <w:lastRenderedPageBreak/>
        <w:t>that should be taken into account by teachers because they can influence the language learning process and its outcome. In the category of the learner, elements such as age, intelligence, aptitude, motivation, attitude, personality, cognitive style and engagement tend to be different for each learner. Regarding to it, the teacher is demanded to facilitate these differences. At least, the teacher is able to decrease the problem occur within learning process.</w:t>
      </w:r>
      <w:r w:rsidR="00887F1D">
        <w:t xml:space="preserve"> </w:t>
      </w:r>
      <w:r w:rsidR="007F2C01" w:rsidRPr="009C61C7">
        <w:t>Therefore, overcoming the obstacles w</w:t>
      </w:r>
      <w:r w:rsidR="00492869" w:rsidRPr="009C61C7">
        <w:t>h</w:t>
      </w:r>
      <w:r w:rsidR="007F2C01" w:rsidRPr="009C61C7">
        <w:t xml:space="preserve">ich are encountered in </w:t>
      </w:r>
      <w:r w:rsidR="00D27263" w:rsidRPr="009C61C7">
        <w:t>learning speaking</w:t>
      </w:r>
      <w:r w:rsidR="007F2C01" w:rsidRPr="009C61C7">
        <w:t xml:space="preserve"> is a must. </w:t>
      </w:r>
      <w:r w:rsidR="00B832F1" w:rsidRPr="009C61C7">
        <w:t>Learning s</w:t>
      </w:r>
      <w:r w:rsidR="00C0310A" w:rsidRPr="009C61C7">
        <w:t xml:space="preserve">peaking emphasizes practice, </w:t>
      </w:r>
      <w:r w:rsidR="00B832F1" w:rsidRPr="009C61C7">
        <w:t>concrete experience</w:t>
      </w:r>
      <w:r w:rsidR="00C0310A" w:rsidRPr="009C61C7">
        <w:t xml:space="preserve"> and focus on students’ interaction. </w:t>
      </w:r>
      <w:r w:rsidR="00D27263">
        <w:t>Broom</w:t>
      </w:r>
      <w:r w:rsidR="006D15BC" w:rsidRPr="009C61C7">
        <w:t xml:space="preserve">(1968) </w:t>
      </w:r>
      <w:r w:rsidR="00C0310A" w:rsidRPr="009C61C7">
        <w:t>states</w:t>
      </w:r>
      <w:r w:rsidR="00887F1D">
        <w:t xml:space="preserve"> </w:t>
      </w:r>
      <w:r w:rsidR="00C0310A" w:rsidRPr="009C61C7">
        <w:t>that to increase students’ speaking mastery the teacher must concern with</w:t>
      </w:r>
      <w:r w:rsidR="00887F1D">
        <w:t xml:space="preserve"> </w:t>
      </w:r>
      <w:r w:rsidR="00DE1580">
        <w:t xml:space="preserve">the student to student </w:t>
      </w:r>
      <w:r w:rsidR="00C0310A" w:rsidRPr="009C61C7">
        <w:t xml:space="preserve">interaction. </w:t>
      </w:r>
    </w:p>
    <w:p w:rsidR="008622A6" w:rsidRPr="00DE1580" w:rsidRDefault="00914513" w:rsidP="00887F1D">
      <w:pPr>
        <w:pStyle w:val="PPSUNM"/>
        <w:rPr>
          <w:color w:val="000000" w:themeColor="text1"/>
        </w:rPr>
      </w:pPr>
      <w:r w:rsidRPr="009C61C7">
        <w:t xml:space="preserve">The previous research </w:t>
      </w:r>
      <w:r w:rsidR="00227C07" w:rsidRPr="009C61C7">
        <w:t>which</w:t>
      </w:r>
      <w:r w:rsidRPr="009C61C7">
        <w:t xml:space="preserve"> has been conducted by Vicka Sari (2008) shows that </w:t>
      </w:r>
      <w:r w:rsidR="00D92C0A" w:rsidRPr="009C61C7">
        <w:t xml:space="preserve">the students have chance to be active and cooperative in speaking </w:t>
      </w:r>
      <w:r w:rsidR="00227C07" w:rsidRPr="009C61C7">
        <w:t>activity. The</w:t>
      </w:r>
      <w:r w:rsidR="00C0310A" w:rsidRPr="009C61C7">
        <w:t xml:space="preserve"> great part of time in the process of</w:t>
      </w:r>
      <w:r w:rsidR="00887F1D">
        <w:t xml:space="preserve"> </w:t>
      </w:r>
      <w:r w:rsidR="00C0310A" w:rsidRPr="009C61C7">
        <w:t>learning speaking is dominated by students</w:t>
      </w:r>
      <w:r w:rsidR="00887F1D">
        <w:t xml:space="preserve"> </w:t>
      </w:r>
      <w:r w:rsidR="00B832F1" w:rsidRPr="009C61C7">
        <w:rPr>
          <w:color w:val="000000" w:themeColor="text1"/>
        </w:rPr>
        <w:t xml:space="preserve">to foster learner’s achievement. </w:t>
      </w:r>
      <w:r w:rsidR="002D6B8F" w:rsidRPr="009C61C7">
        <w:rPr>
          <w:color w:val="000000" w:themeColor="text1"/>
        </w:rPr>
        <w:t xml:space="preserve">Due to most of </w:t>
      </w:r>
      <w:r w:rsidR="001C08D9" w:rsidRPr="009C61C7">
        <w:rPr>
          <w:color w:val="000000" w:themeColor="text1"/>
        </w:rPr>
        <w:t>English</w:t>
      </w:r>
      <w:r w:rsidR="002D6B8F" w:rsidRPr="009C61C7">
        <w:rPr>
          <w:color w:val="000000" w:themeColor="text1"/>
        </w:rPr>
        <w:t xml:space="preserve"> learners </w:t>
      </w:r>
      <w:r w:rsidR="004D5C19" w:rsidRPr="009C61C7">
        <w:rPr>
          <w:color w:val="000000" w:themeColor="text1"/>
        </w:rPr>
        <w:t>consider spe</w:t>
      </w:r>
      <w:r w:rsidR="002D6B8F" w:rsidRPr="009C61C7">
        <w:rPr>
          <w:color w:val="000000" w:themeColor="text1"/>
        </w:rPr>
        <w:t>aking skill is their top priority</w:t>
      </w:r>
      <w:r w:rsidR="004D5C19" w:rsidRPr="009C61C7">
        <w:rPr>
          <w:color w:val="000000" w:themeColor="text1"/>
        </w:rPr>
        <w:t xml:space="preserve">. </w:t>
      </w:r>
      <w:r w:rsidR="00CB2F4A" w:rsidRPr="009C61C7">
        <w:rPr>
          <w:color w:val="000000" w:themeColor="text1"/>
        </w:rPr>
        <w:t>There are numerous daily life situations where people need speaking, such as talking to someone face to face, communicating through the phone, answering questions, asking for directions, in shops, meetings or chatting with their friends, to name a few. People spend great deal of their time interacting with more people and, each of these situations requires a different register according to the formality of the moment.</w:t>
      </w:r>
    </w:p>
    <w:p w:rsidR="003D7C3A" w:rsidRPr="009C61C7" w:rsidRDefault="007A231A" w:rsidP="00887F1D">
      <w:pPr>
        <w:pStyle w:val="PPSUNM"/>
      </w:pPr>
      <w:r w:rsidRPr="009C61C7">
        <w:t>Considering the fact above and the impor</w:t>
      </w:r>
      <w:r w:rsidR="002B4A34" w:rsidRPr="009C61C7">
        <w:t>tance of students’ achievement</w:t>
      </w:r>
      <w:r w:rsidRPr="009C61C7">
        <w:t xml:space="preserve"> and engagement </w:t>
      </w:r>
      <w:r w:rsidR="001974FA" w:rsidRPr="009C61C7">
        <w:t xml:space="preserve">some efforts are needed to construct </w:t>
      </w:r>
      <w:r w:rsidR="005300E4" w:rsidRPr="009C61C7">
        <w:t xml:space="preserve">in order to overcome </w:t>
      </w:r>
      <w:r w:rsidR="00996845" w:rsidRPr="009C61C7">
        <w:t xml:space="preserve">the learning </w:t>
      </w:r>
      <w:r w:rsidR="00996845" w:rsidRPr="009C61C7">
        <w:lastRenderedPageBreak/>
        <w:t xml:space="preserve">speaking problems. </w:t>
      </w:r>
      <w:r w:rsidR="00702985" w:rsidRPr="009C61C7">
        <w:t>The researcher intends</w:t>
      </w:r>
      <w:r w:rsidR="004A4F21" w:rsidRPr="009C61C7">
        <w:t xml:space="preserve"> to conduct the research related to </w:t>
      </w:r>
      <w:r w:rsidR="00AF72A8" w:rsidRPr="009C61C7">
        <w:t xml:space="preserve">learning </w:t>
      </w:r>
      <w:r w:rsidR="004A4F21" w:rsidRPr="009C61C7">
        <w:t xml:space="preserve">speaking skill. </w:t>
      </w:r>
      <w:r w:rsidR="00AF72A8" w:rsidRPr="009C61C7">
        <w:t xml:space="preserve">Concrete experience which was </w:t>
      </w:r>
      <w:r w:rsidR="00ED355D" w:rsidRPr="009C61C7">
        <w:t xml:space="preserve">developed by David Kolb around 1980 is recommended solution </w:t>
      </w:r>
      <w:r w:rsidR="00403893" w:rsidRPr="009C61C7">
        <w:t xml:space="preserve">in this case. </w:t>
      </w:r>
      <w:r w:rsidR="00466C2A" w:rsidRPr="009C61C7">
        <w:t>The researcher believe</w:t>
      </w:r>
      <w:r w:rsidR="00F1197A" w:rsidRPr="009C61C7">
        <w:t xml:space="preserve">s that this strategy </w:t>
      </w:r>
      <w:r w:rsidR="00227C07" w:rsidRPr="009C61C7">
        <w:t>disserves</w:t>
      </w:r>
      <w:r w:rsidR="00493DD4" w:rsidRPr="009C61C7">
        <w:t xml:space="preserve"> essential contribution in learning speaking skill.</w:t>
      </w:r>
      <w:r w:rsidR="00E06691" w:rsidRPr="009C61C7">
        <w:t xml:space="preserve"> Due to</w:t>
      </w:r>
      <w:r w:rsidR="00EE3978" w:rsidRPr="009C61C7">
        <w:t xml:space="preserve"> this method </w:t>
      </w:r>
      <w:r w:rsidR="00B71769" w:rsidRPr="009C61C7">
        <w:t xml:space="preserve">encourages and inspires the learners to construct their ideas to express. </w:t>
      </w:r>
      <w:r w:rsidR="005F5138" w:rsidRPr="009C61C7">
        <w:t xml:space="preserve">The students will not only learn </w:t>
      </w:r>
      <w:r w:rsidR="00227C07" w:rsidRPr="009C61C7">
        <w:t>theoretically</w:t>
      </w:r>
      <w:r w:rsidR="005F5138" w:rsidRPr="009C61C7">
        <w:t xml:space="preserve"> but also concretely. Hence, </w:t>
      </w:r>
      <w:r w:rsidR="008433C9" w:rsidRPr="009C61C7">
        <w:t xml:space="preserve">they will achieve deep understanding toward their learning material. </w:t>
      </w:r>
      <w:r w:rsidR="00605FBB" w:rsidRPr="009C61C7">
        <w:t>As Confucius’</w:t>
      </w:r>
      <w:r w:rsidR="00243E86" w:rsidRPr="009C61C7">
        <w:t xml:space="preserve"> quote </w:t>
      </w:r>
      <w:r w:rsidR="00605FBB" w:rsidRPr="009C61C7">
        <w:t>“I hear and I forgot. I see</w:t>
      </w:r>
      <w:r w:rsidR="00243E86" w:rsidRPr="009C61C7">
        <w:t xml:space="preserve"> and I remember. I do and I understand”. </w:t>
      </w:r>
    </w:p>
    <w:p w:rsidR="00525936" w:rsidRPr="009C61C7" w:rsidRDefault="00445269" w:rsidP="00887F1D">
      <w:pPr>
        <w:pStyle w:val="PPSUNM"/>
      </w:pPr>
      <w:r w:rsidRPr="009C61C7">
        <w:t xml:space="preserve">Concrete experience was </w:t>
      </w:r>
      <w:r w:rsidR="00525936" w:rsidRPr="009C61C7">
        <w:t>developed by David Kolb in 1984. Kolb developed learning style model and published his learning style model in 1984. Kolb</w:t>
      </w:r>
      <w:r w:rsidR="00D27263">
        <w:t xml:space="preserve"> (1984) in Ellis (</w:t>
      </w:r>
      <w:r w:rsidR="00525936" w:rsidRPr="009C61C7">
        <w:t>1997) distinguishes between four stages in a learning cycle that he calls “experiential learning”. The stages are concrete experience, reflective observation, abstract conceptualisation and active experimentation. One of the stages above is suitable to fos</w:t>
      </w:r>
      <w:r w:rsidR="00DE5A36">
        <w:t>ter students’ achievement</w:t>
      </w:r>
      <w:r w:rsidR="00525936" w:rsidRPr="009C61C7">
        <w:t xml:space="preserve"> in learning, it is Concrete Experience. </w:t>
      </w:r>
    </w:p>
    <w:p w:rsidR="00445269" w:rsidRPr="009C61C7" w:rsidRDefault="00525936" w:rsidP="00887F1D">
      <w:pPr>
        <w:pStyle w:val="PPSUNM"/>
      </w:pPr>
      <w:r w:rsidRPr="009C61C7">
        <w:t xml:space="preserve">In concrete experience, personal involvement is emphasised. The learners tend to rely more on feelings than more systematic approaches to problem and situation. </w:t>
      </w:r>
      <w:r w:rsidR="00D27263">
        <w:t>“</w:t>
      </w:r>
      <w:r w:rsidRPr="009C61C7">
        <w:t>During this stage the learners would fall back on the ability t</w:t>
      </w:r>
      <w:r w:rsidR="00D27263">
        <w:t>o be open-minded and to change” (Cassidy</w:t>
      </w:r>
      <w:r w:rsidRPr="009C61C7">
        <w:t>, 2004</w:t>
      </w:r>
      <w:r w:rsidR="00D27263">
        <w:t xml:space="preserve">: </w:t>
      </w:r>
      <w:r w:rsidRPr="009C61C7">
        <w:t xml:space="preserve">). The students construct their knowledge through their prior experience to accomplish their understanding of the lesson. Concrete experience is where the learner actively experiences an activity such as field work. </w:t>
      </w:r>
    </w:p>
    <w:p w:rsidR="000A3057" w:rsidRPr="00E148D0" w:rsidRDefault="000A3057" w:rsidP="00887F1D">
      <w:pPr>
        <w:pStyle w:val="PPSUNM"/>
      </w:pPr>
      <w:r w:rsidRPr="009C61C7">
        <w:t xml:space="preserve">Based on the reasons, the researcher decided to put the objectives of this study is to find and </w:t>
      </w:r>
      <w:r w:rsidR="00227C07" w:rsidRPr="009C61C7">
        <w:t>analyse</w:t>
      </w:r>
      <w:r w:rsidRPr="009C61C7">
        <w:t xml:space="preserve"> the use of concrete experience to stimulate students’ </w:t>
      </w:r>
      <w:r w:rsidR="008E22EB">
        <w:lastRenderedPageBreak/>
        <w:t>engagement and achievement</w:t>
      </w:r>
      <w:r w:rsidR="00203F78" w:rsidRPr="009C61C7">
        <w:t xml:space="preserve"> i</w:t>
      </w:r>
      <w:r w:rsidR="00E148D0">
        <w:t xml:space="preserve">n learning speaking and how do the students perceive the use of concrete experience in learning speaking. </w:t>
      </w:r>
    </w:p>
    <w:p w:rsidR="00E23644" w:rsidRPr="009C61C7" w:rsidRDefault="00E23644" w:rsidP="00887F1D">
      <w:pPr>
        <w:pStyle w:val="JUDULSUBBABA"/>
        <w:rPr>
          <w:lang w:val="en-AU"/>
        </w:rPr>
      </w:pPr>
      <w:r w:rsidRPr="009C61C7">
        <w:rPr>
          <w:lang w:val="en-AU"/>
        </w:rPr>
        <w:t>Problem Statement</w:t>
      </w:r>
    </w:p>
    <w:p w:rsidR="00E23644" w:rsidRPr="009C61C7" w:rsidRDefault="00E23644" w:rsidP="00887F1D">
      <w:pPr>
        <w:pStyle w:val="PPSUNM"/>
      </w:pPr>
      <w:r w:rsidRPr="009C61C7">
        <w:t xml:space="preserve">In accordance with </w:t>
      </w:r>
      <w:r w:rsidR="000A230C" w:rsidRPr="009C61C7">
        <w:t>the problem above the researcher</w:t>
      </w:r>
      <w:r w:rsidRPr="009C61C7">
        <w:t xml:space="preserve"> formulates the research question as follow:</w:t>
      </w:r>
    </w:p>
    <w:p w:rsidR="000A230C" w:rsidRPr="009C61C7" w:rsidRDefault="00B02AC7" w:rsidP="00887F1D">
      <w:pPr>
        <w:pStyle w:val="ListParagraph"/>
        <w:numPr>
          <w:ilvl w:val="0"/>
          <w:numId w:val="1"/>
        </w:numPr>
        <w:spacing w:after="0" w:line="480" w:lineRule="auto"/>
        <w:jc w:val="both"/>
        <w:rPr>
          <w:rFonts w:ascii="Times New Roman" w:hAnsi="Times New Roman" w:cs="Times New Roman"/>
          <w:color w:val="000000" w:themeColor="text1"/>
          <w:sz w:val="24"/>
          <w:szCs w:val="24"/>
          <w:lang w:val="en-AU"/>
        </w:rPr>
      </w:pPr>
      <w:r w:rsidRPr="009C61C7">
        <w:rPr>
          <w:rFonts w:ascii="Times New Roman" w:hAnsi="Times New Roman" w:cs="Times New Roman"/>
          <w:color w:val="000000" w:themeColor="text1"/>
          <w:sz w:val="24"/>
          <w:szCs w:val="24"/>
          <w:lang w:val="en-AU"/>
        </w:rPr>
        <w:t>Does the u</w:t>
      </w:r>
      <w:r w:rsidR="00227C07">
        <w:rPr>
          <w:rFonts w:ascii="Times New Roman" w:hAnsi="Times New Roman" w:cs="Times New Roman"/>
          <w:color w:val="000000" w:themeColor="text1"/>
          <w:sz w:val="24"/>
          <w:szCs w:val="24"/>
          <w:lang w:val="en-AU"/>
        </w:rPr>
        <w:t>se of Co</w:t>
      </w:r>
      <w:r w:rsidR="00227C07">
        <w:rPr>
          <w:rFonts w:ascii="Times New Roman" w:hAnsi="Times New Roman" w:cs="Times New Roman"/>
          <w:color w:val="000000" w:themeColor="text1"/>
          <w:sz w:val="24"/>
          <w:szCs w:val="24"/>
        </w:rPr>
        <w:t>nc</w:t>
      </w:r>
      <w:r w:rsidR="000A230C" w:rsidRPr="009C61C7">
        <w:rPr>
          <w:rFonts w:ascii="Times New Roman" w:hAnsi="Times New Roman" w:cs="Times New Roman"/>
          <w:color w:val="000000" w:themeColor="text1"/>
          <w:sz w:val="24"/>
          <w:szCs w:val="24"/>
          <w:lang w:val="en-AU"/>
        </w:rPr>
        <w:t>rete Experience stimulate students’ engagement in learning speaking?</w:t>
      </w:r>
    </w:p>
    <w:p w:rsidR="00BE77A8" w:rsidRPr="009C61C7" w:rsidRDefault="00B02AC7" w:rsidP="00887F1D">
      <w:pPr>
        <w:pStyle w:val="ListParagraph"/>
        <w:numPr>
          <w:ilvl w:val="0"/>
          <w:numId w:val="1"/>
        </w:numPr>
        <w:spacing w:after="0" w:line="480" w:lineRule="auto"/>
        <w:jc w:val="both"/>
        <w:rPr>
          <w:rFonts w:ascii="Times New Roman" w:hAnsi="Times New Roman" w:cs="Times New Roman"/>
          <w:color w:val="000000" w:themeColor="text1"/>
          <w:sz w:val="24"/>
          <w:szCs w:val="24"/>
          <w:lang w:val="en-AU"/>
        </w:rPr>
      </w:pPr>
      <w:r w:rsidRPr="009C61C7">
        <w:rPr>
          <w:rFonts w:ascii="Times New Roman" w:hAnsi="Times New Roman" w:cs="Times New Roman"/>
          <w:color w:val="000000" w:themeColor="text1"/>
          <w:sz w:val="24"/>
          <w:szCs w:val="24"/>
          <w:lang w:val="en-AU"/>
        </w:rPr>
        <w:t>Does the u</w:t>
      </w:r>
      <w:r w:rsidR="00227C07">
        <w:rPr>
          <w:rFonts w:ascii="Times New Roman" w:hAnsi="Times New Roman" w:cs="Times New Roman"/>
          <w:color w:val="000000" w:themeColor="text1"/>
          <w:sz w:val="24"/>
          <w:szCs w:val="24"/>
          <w:lang w:val="en-AU"/>
        </w:rPr>
        <w:t>se of Co</w:t>
      </w:r>
      <w:r w:rsidR="00227C07">
        <w:rPr>
          <w:rFonts w:ascii="Times New Roman" w:hAnsi="Times New Roman" w:cs="Times New Roman"/>
          <w:color w:val="000000" w:themeColor="text1"/>
          <w:sz w:val="24"/>
          <w:szCs w:val="24"/>
        </w:rPr>
        <w:t>nc</w:t>
      </w:r>
      <w:r w:rsidR="00BE77A8" w:rsidRPr="009C61C7">
        <w:rPr>
          <w:rFonts w:ascii="Times New Roman" w:hAnsi="Times New Roman" w:cs="Times New Roman"/>
          <w:color w:val="000000" w:themeColor="text1"/>
          <w:sz w:val="24"/>
          <w:szCs w:val="24"/>
          <w:lang w:val="en-AU"/>
        </w:rPr>
        <w:t>rete Experience s</w:t>
      </w:r>
      <w:r w:rsidR="00161856" w:rsidRPr="009C61C7">
        <w:rPr>
          <w:rFonts w:ascii="Times New Roman" w:hAnsi="Times New Roman" w:cs="Times New Roman"/>
          <w:color w:val="000000" w:themeColor="text1"/>
          <w:sz w:val="24"/>
          <w:szCs w:val="24"/>
          <w:lang w:val="en-AU"/>
        </w:rPr>
        <w:t>timulate students’ achievement</w:t>
      </w:r>
      <w:r w:rsidR="00BE77A8" w:rsidRPr="009C61C7">
        <w:rPr>
          <w:rFonts w:ascii="Times New Roman" w:hAnsi="Times New Roman" w:cs="Times New Roman"/>
          <w:color w:val="000000" w:themeColor="text1"/>
          <w:sz w:val="24"/>
          <w:szCs w:val="24"/>
          <w:lang w:val="en-AU"/>
        </w:rPr>
        <w:t xml:space="preserve"> in learning speaking?</w:t>
      </w:r>
    </w:p>
    <w:p w:rsidR="000A230C" w:rsidRPr="009C61C7" w:rsidRDefault="00E148D0" w:rsidP="00887F1D">
      <w:pPr>
        <w:pStyle w:val="ListParagraph"/>
        <w:numPr>
          <w:ilvl w:val="0"/>
          <w:numId w:val="1"/>
        </w:numPr>
        <w:spacing w:after="0" w:line="48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rPr>
        <w:t>How do the students perceive the use</w:t>
      </w:r>
      <w:r w:rsidR="00C916D7">
        <w:rPr>
          <w:rFonts w:ascii="Times New Roman" w:hAnsi="Times New Roman" w:cs="Times New Roman"/>
          <w:color w:val="000000" w:themeColor="text1"/>
          <w:sz w:val="24"/>
          <w:szCs w:val="24"/>
        </w:rPr>
        <w:t xml:space="preserve"> of</w:t>
      </w:r>
      <w:r w:rsidR="000A230C" w:rsidRPr="009C61C7">
        <w:rPr>
          <w:rFonts w:ascii="Times New Roman" w:hAnsi="Times New Roman" w:cs="Times New Roman"/>
          <w:color w:val="000000" w:themeColor="text1"/>
          <w:sz w:val="24"/>
          <w:szCs w:val="24"/>
          <w:lang w:val="en-AU"/>
        </w:rPr>
        <w:t xml:space="preserve"> concrete experience in learning speaking?</w:t>
      </w:r>
    </w:p>
    <w:p w:rsidR="00C55D40" w:rsidRPr="009C61C7" w:rsidRDefault="00C55D40" w:rsidP="00887F1D">
      <w:pPr>
        <w:pStyle w:val="JUDULSUBBABA"/>
        <w:rPr>
          <w:lang w:val="en-AU"/>
        </w:rPr>
      </w:pPr>
      <w:r w:rsidRPr="009C61C7">
        <w:rPr>
          <w:lang w:val="en-AU"/>
        </w:rPr>
        <w:t>Objective of the Research</w:t>
      </w:r>
    </w:p>
    <w:p w:rsidR="00F6255C" w:rsidRPr="009C61C7" w:rsidRDefault="00F6255C" w:rsidP="00887F1D">
      <w:pPr>
        <w:pStyle w:val="PPSUNM"/>
      </w:pPr>
      <w:r w:rsidRPr="009C61C7">
        <w:t>Relating to the problem statement above, the objective of this research are:</w:t>
      </w:r>
    </w:p>
    <w:p w:rsidR="00F6255C" w:rsidRPr="009C61C7" w:rsidRDefault="00F6255C" w:rsidP="00887F1D">
      <w:pPr>
        <w:pStyle w:val="ListParagraph"/>
        <w:numPr>
          <w:ilvl w:val="0"/>
          <w:numId w:val="3"/>
        </w:numPr>
        <w:autoSpaceDE w:val="0"/>
        <w:autoSpaceDN w:val="0"/>
        <w:adjustRightInd w:val="0"/>
        <w:spacing w:after="0" w:line="480" w:lineRule="auto"/>
        <w:ind w:left="720"/>
        <w:jc w:val="both"/>
        <w:rPr>
          <w:rFonts w:ascii="Times New Roman" w:hAnsi="Times New Roman"/>
          <w:color w:val="000000" w:themeColor="text1"/>
          <w:sz w:val="24"/>
          <w:szCs w:val="24"/>
          <w:lang w:val="en-AU"/>
        </w:rPr>
      </w:pPr>
      <w:r w:rsidRPr="009C61C7">
        <w:rPr>
          <w:rFonts w:ascii="Times New Roman" w:hAnsi="Times New Roman" w:cs="Times New Roman"/>
          <w:sz w:val="24"/>
          <w:szCs w:val="24"/>
          <w:lang w:val="en-AU"/>
        </w:rPr>
        <w:t xml:space="preserve">To find out whether or not the use </w:t>
      </w:r>
      <w:r w:rsidRPr="009C61C7">
        <w:rPr>
          <w:rFonts w:ascii="Times New Roman" w:hAnsi="Times New Roman"/>
          <w:color w:val="000000" w:themeColor="text1"/>
          <w:sz w:val="24"/>
          <w:szCs w:val="24"/>
          <w:lang w:val="en-AU"/>
        </w:rPr>
        <w:t>of</w:t>
      </w:r>
      <w:r w:rsidR="005F7651" w:rsidRPr="009C61C7">
        <w:rPr>
          <w:rFonts w:ascii="Times New Roman" w:hAnsi="Times New Roman"/>
          <w:color w:val="000000" w:themeColor="text1"/>
          <w:sz w:val="24"/>
          <w:szCs w:val="24"/>
          <w:lang w:val="en-AU"/>
        </w:rPr>
        <w:t xml:space="preserve"> concrete </w:t>
      </w:r>
      <w:r w:rsidR="00C916D7" w:rsidRPr="009C61C7">
        <w:rPr>
          <w:rFonts w:ascii="Times New Roman" w:hAnsi="Times New Roman"/>
          <w:color w:val="000000" w:themeColor="text1"/>
          <w:sz w:val="24"/>
          <w:szCs w:val="24"/>
          <w:lang w:val="en-AU"/>
        </w:rPr>
        <w:t>experience stimulate</w:t>
      </w:r>
      <w:r w:rsidRPr="009C61C7">
        <w:rPr>
          <w:rFonts w:ascii="Times New Roman" w:hAnsi="Times New Roman" w:cs="Times New Roman"/>
          <w:color w:val="000000" w:themeColor="text1"/>
          <w:sz w:val="24"/>
          <w:szCs w:val="24"/>
          <w:lang w:val="en-AU"/>
        </w:rPr>
        <w:t>students’ engagement in learning speaking.</w:t>
      </w:r>
    </w:p>
    <w:p w:rsidR="00B97C1B" w:rsidRPr="009C61C7" w:rsidRDefault="00B97C1B" w:rsidP="00887F1D">
      <w:pPr>
        <w:pStyle w:val="ListParagraph"/>
        <w:numPr>
          <w:ilvl w:val="0"/>
          <w:numId w:val="3"/>
        </w:numPr>
        <w:autoSpaceDE w:val="0"/>
        <w:autoSpaceDN w:val="0"/>
        <w:adjustRightInd w:val="0"/>
        <w:spacing w:after="0" w:line="480" w:lineRule="auto"/>
        <w:ind w:left="720"/>
        <w:jc w:val="both"/>
        <w:rPr>
          <w:rFonts w:ascii="Times New Roman" w:hAnsi="Times New Roman"/>
          <w:color w:val="000000" w:themeColor="text1"/>
          <w:sz w:val="24"/>
          <w:szCs w:val="24"/>
          <w:lang w:val="en-AU"/>
        </w:rPr>
      </w:pPr>
      <w:r w:rsidRPr="009C61C7">
        <w:rPr>
          <w:rFonts w:ascii="Times New Roman" w:hAnsi="Times New Roman" w:cs="Times New Roman"/>
          <w:sz w:val="24"/>
          <w:szCs w:val="24"/>
          <w:lang w:val="en-AU"/>
        </w:rPr>
        <w:t xml:space="preserve">To find out whether or not the use of </w:t>
      </w:r>
      <w:r w:rsidR="00C916D7">
        <w:rPr>
          <w:rFonts w:ascii="Times New Roman" w:hAnsi="Times New Roman" w:cs="Times New Roman"/>
          <w:color w:val="000000" w:themeColor="text1"/>
          <w:sz w:val="24"/>
          <w:szCs w:val="24"/>
          <w:lang w:val="en-AU"/>
        </w:rPr>
        <w:t>Co</w:t>
      </w:r>
      <w:r w:rsidR="00C916D7">
        <w:rPr>
          <w:rFonts w:ascii="Times New Roman" w:hAnsi="Times New Roman" w:cs="Times New Roman"/>
          <w:color w:val="000000" w:themeColor="text1"/>
          <w:sz w:val="24"/>
          <w:szCs w:val="24"/>
        </w:rPr>
        <w:t>nc</w:t>
      </w:r>
      <w:r w:rsidR="00B02AC7" w:rsidRPr="009C61C7">
        <w:rPr>
          <w:rFonts w:ascii="Times New Roman" w:hAnsi="Times New Roman" w:cs="Times New Roman"/>
          <w:color w:val="000000" w:themeColor="text1"/>
          <w:sz w:val="24"/>
          <w:szCs w:val="24"/>
          <w:lang w:val="en-AU"/>
        </w:rPr>
        <w:t>reteExperience stimulate students’ achievement in learning speaking.</w:t>
      </w:r>
    </w:p>
    <w:p w:rsidR="005F7651" w:rsidRPr="007774BB" w:rsidRDefault="00EA2C56" w:rsidP="00887F1D">
      <w:pPr>
        <w:pStyle w:val="ListParagraph"/>
        <w:numPr>
          <w:ilvl w:val="0"/>
          <w:numId w:val="3"/>
        </w:numPr>
        <w:autoSpaceDE w:val="0"/>
        <w:autoSpaceDN w:val="0"/>
        <w:adjustRightInd w:val="0"/>
        <w:spacing w:after="0" w:line="480" w:lineRule="auto"/>
        <w:ind w:left="720"/>
        <w:jc w:val="both"/>
        <w:rPr>
          <w:rFonts w:ascii="Times New Roman" w:hAnsi="Times New Roman"/>
          <w:color w:val="000000" w:themeColor="text1"/>
          <w:sz w:val="24"/>
          <w:szCs w:val="24"/>
          <w:lang w:val="en-AU"/>
        </w:rPr>
      </w:pPr>
      <w:r>
        <w:rPr>
          <w:rFonts w:ascii="Times New Roman" w:hAnsi="Times New Roman" w:cs="Times New Roman"/>
          <w:color w:val="000000" w:themeColor="text1"/>
          <w:sz w:val="24"/>
          <w:szCs w:val="24"/>
        </w:rPr>
        <w:t>To find out t</w:t>
      </w:r>
      <w:r w:rsidR="005F7651" w:rsidRPr="009C61C7">
        <w:rPr>
          <w:rFonts w:ascii="Times New Roman" w:hAnsi="Times New Roman" w:cs="Times New Roman"/>
          <w:color w:val="000000" w:themeColor="text1"/>
          <w:sz w:val="24"/>
          <w:szCs w:val="24"/>
          <w:lang w:val="en-AU"/>
        </w:rPr>
        <w:t xml:space="preserve">he students’ perception </w:t>
      </w:r>
      <w:r w:rsidR="00C916D7">
        <w:rPr>
          <w:rFonts w:ascii="Times New Roman" w:hAnsi="Times New Roman" w:cs="Times New Roman"/>
          <w:color w:val="000000" w:themeColor="text1"/>
          <w:sz w:val="24"/>
          <w:szCs w:val="24"/>
        </w:rPr>
        <w:t xml:space="preserve">towards the </w:t>
      </w:r>
      <w:r w:rsidR="005F7651" w:rsidRPr="009C61C7">
        <w:rPr>
          <w:rFonts w:ascii="Times New Roman" w:hAnsi="Times New Roman" w:cs="Times New Roman"/>
          <w:color w:val="000000" w:themeColor="text1"/>
          <w:sz w:val="24"/>
          <w:szCs w:val="24"/>
          <w:lang w:val="en-AU"/>
        </w:rPr>
        <w:t xml:space="preserve">using </w:t>
      </w:r>
      <w:r w:rsidR="00C916D7">
        <w:rPr>
          <w:rFonts w:ascii="Times New Roman" w:hAnsi="Times New Roman" w:cs="Times New Roman"/>
          <w:color w:val="000000" w:themeColor="text1"/>
          <w:sz w:val="24"/>
          <w:szCs w:val="24"/>
        </w:rPr>
        <w:t xml:space="preserve">of </w:t>
      </w:r>
      <w:r w:rsidR="005F7651" w:rsidRPr="009C61C7">
        <w:rPr>
          <w:rFonts w:ascii="Times New Roman" w:hAnsi="Times New Roman" w:cs="Times New Roman"/>
          <w:color w:val="000000" w:themeColor="text1"/>
          <w:sz w:val="24"/>
          <w:szCs w:val="24"/>
          <w:lang w:val="en-AU"/>
        </w:rPr>
        <w:t>concrete experience in learning speaking.</w:t>
      </w:r>
    </w:p>
    <w:p w:rsidR="00E532A2" w:rsidRPr="009C61C7" w:rsidRDefault="00E532A2" w:rsidP="00887F1D">
      <w:pPr>
        <w:pStyle w:val="JUDULSUBBABA"/>
        <w:rPr>
          <w:lang w:val="en-AU"/>
        </w:rPr>
      </w:pPr>
      <w:r w:rsidRPr="009C61C7">
        <w:rPr>
          <w:lang w:val="en-AU"/>
        </w:rPr>
        <w:lastRenderedPageBreak/>
        <w:t>Significance of the Research</w:t>
      </w:r>
    </w:p>
    <w:p w:rsidR="00E532A2" w:rsidRPr="009C61C7" w:rsidRDefault="00E532A2" w:rsidP="00887F1D">
      <w:pPr>
        <w:pStyle w:val="PPSUNM"/>
      </w:pPr>
      <w:r w:rsidRPr="009C61C7">
        <w:t>The findings of this research are likely to be beneficial theoretically and practically to the field of foreign language learning and teaching, particularly in teaching and learning speaking. Theoretically, the findings</w:t>
      </w:r>
      <w:r w:rsidR="00EB4E08" w:rsidRPr="009C61C7">
        <w:t xml:space="preserve"> of the research are expected to enrich the theory of teaching and learning, especially speaking. </w:t>
      </w:r>
    </w:p>
    <w:p w:rsidR="0046236C" w:rsidRPr="009C61C7" w:rsidRDefault="00E532A2" w:rsidP="00887F1D">
      <w:pPr>
        <w:pStyle w:val="PPSUNM"/>
      </w:pPr>
      <w:r w:rsidRPr="009C61C7">
        <w:t xml:space="preserve">Practically, the findings of the research are expected to serve a reliable reference for the teachers or lecturers of English who want to apply </w:t>
      </w:r>
      <w:r w:rsidR="00676883" w:rsidRPr="009C61C7">
        <w:t>concrete experience as strategy in teaching speaking.</w:t>
      </w:r>
      <w:r w:rsidR="00887F1D">
        <w:t xml:space="preserve"> </w:t>
      </w:r>
      <w:r w:rsidRPr="009C61C7">
        <w:t>As for the students, they can me</w:t>
      </w:r>
      <w:r w:rsidR="00F324BF" w:rsidRPr="009C61C7">
        <w:t xml:space="preserve">et the natural use of </w:t>
      </w:r>
      <w:r w:rsidR="00227C07" w:rsidRPr="009C61C7">
        <w:t>speaking in</w:t>
      </w:r>
      <w:r w:rsidRPr="009C61C7">
        <w:t xml:space="preserve"> all kinds of activitie</w:t>
      </w:r>
      <w:r w:rsidR="00F324BF" w:rsidRPr="009C61C7">
        <w:t>s in the classroom. Hence, speaking</w:t>
      </w:r>
      <w:r w:rsidRPr="009C61C7">
        <w:t xml:space="preserve"> teaching and learning is expected to be more effective,</w:t>
      </w:r>
      <w:r w:rsidR="0089741E" w:rsidRPr="009C61C7">
        <w:t xml:space="preserve"> interesting, and enthusiastic.</w:t>
      </w:r>
    </w:p>
    <w:p w:rsidR="00E532A2" w:rsidRPr="009C61C7" w:rsidRDefault="00E532A2" w:rsidP="00887F1D">
      <w:pPr>
        <w:pStyle w:val="JUDULSUBBABA"/>
        <w:rPr>
          <w:lang w:val="en-AU"/>
        </w:rPr>
      </w:pPr>
      <w:r w:rsidRPr="009C61C7">
        <w:rPr>
          <w:lang w:val="en-AU"/>
        </w:rPr>
        <w:t>Scope of the Research</w:t>
      </w:r>
    </w:p>
    <w:p w:rsidR="007E2D01" w:rsidRPr="009C61C7" w:rsidRDefault="007E2D01" w:rsidP="00887F1D">
      <w:pPr>
        <w:pStyle w:val="PPSUNM"/>
        <w:rPr>
          <w:bCs/>
        </w:rPr>
      </w:pPr>
      <w:r w:rsidRPr="009C61C7">
        <w:t xml:space="preserve">The scope of this research is viewed from three different aspects: discipline, content, and activity. By discipline, this research is under the study of applied linguistics. </w:t>
      </w:r>
      <w:r w:rsidR="002516AE" w:rsidRPr="009C61C7">
        <w:t xml:space="preserve">Speaking skill becomes the chosen skill </w:t>
      </w:r>
      <w:r w:rsidR="0034575F" w:rsidRPr="009C61C7">
        <w:t xml:space="preserve">in this research. Researcher </w:t>
      </w:r>
      <w:r w:rsidR="00010C74" w:rsidRPr="009C61C7">
        <w:t>will measure the studen</w:t>
      </w:r>
      <w:r w:rsidR="00C916D7">
        <w:t>ts’ engagement and achievement</w:t>
      </w:r>
      <w:r w:rsidR="00010C74" w:rsidRPr="009C61C7">
        <w:t xml:space="preserve"> toward learning speaking. </w:t>
      </w:r>
      <w:r w:rsidRPr="009C61C7">
        <w:t xml:space="preserve">By content, this research is limited to the use of </w:t>
      </w:r>
      <w:r w:rsidR="00996653" w:rsidRPr="009C61C7">
        <w:t xml:space="preserve">concrete experience in </w:t>
      </w:r>
      <w:r w:rsidR="00554138" w:rsidRPr="009C61C7">
        <w:t xml:space="preserve">speaking. </w:t>
      </w:r>
      <w:r w:rsidR="003A5BE5" w:rsidRPr="009C61C7">
        <w:t xml:space="preserve">This method is applied to secondary </w:t>
      </w:r>
      <w:r w:rsidR="00227C07" w:rsidRPr="009C61C7">
        <w:t>level in which consists</w:t>
      </w:r>
      <w:r w:rsidR="00717796">
        <w:t xml:space="preserve"> of two</w:t>
      </w:r>
      <w:r w:rsidR="0099181A">
        <w:t xml:space="preserve"> </w:t>
      </w:r>
      <w:r w:rsidR="00227C07">
        <w:t>class</w:t>
      </w:r>
      <w:r w:rsidR="00227C07" w:rsidRPr="009C61C7">
        <w:t>es;</w:t>
      </w:r>
      <w:r w:rsidR="00717796">
        <w:t xml:space="preserve"> class </w:t>
      </w:r>
      <w:r w:rsidR="00E979DD" w:rsidRPr="009C61C7">
        <w:t xml:space="preserve">X, XI. </w:t>
      </w:r>
      <w:r w:rsidRPr="009C61C7">
        <w:t>By activity, this</w:t>
      </w:r>
      <w:r w:rsidR="0099181A">
        <w:t xml:space="preserve"> research would be </w:t>
      </w:r>
      <w:r w:rsidRPr="009C61C7">
        <w:t>conducted</w:t>
      </w:r>
      <w:r w:rsidR="00EB01A4" w:rsidRPr="009C61C7">
        <w:t xml:space="preserve"> in four</w:t>
      </w:r>
      <w:r w:rsidRPr="009C61C7">
        <w:t xml:space="preserve"> meetings</w:t>
      </w:r>
      <w:r w:rsidR="0099181A">
        <w:t xml:space="preserve"> </w:t>
      </w:r>
      <w:r w:rsidR="00A47A8B" w:rsidRPr="009C61C7">
        <w:t xml:space="preserve">of </w:t>
      </w:r>
      <w:r w:rsidRPr="009C61C7">
        <w:t>each class</w:t>
      </w:r>
      <w:r w:rsidR="00A47A8B" w:rsidRPr="009C61C7">
        <w:t>. It is</w:t>
      </w:r>
      <w:r w:rsidRPr="009C61C7">
        <w:t xml:space="preserve"> involving individual and group work.</w:t>
      </w:r>
      <w:r w:rsidR="0099181A">
        <w:t xml:space="preserve"> </w:t>
      </w:r>
      <w:r w:rsidR="000D3C98" w:rsidRPr="009C61C7">
        <w:t xml:space="preserve">All activities applied within learning-teaching </w:t>
      </w:r>
      <w:r w:rsidR="000D3C98" w:rsidRPr="009C61C7">
        <w:lastRenderedPageBreak/>
        <w:t>process are based on the concrete experience</w:t>
      </w:r>
      <w:r w:rsidR="00227C07">
        <w:t xml:space="preserve"> form, such</w:t>
      </w:r>
      <w:r w:rsidR="00230A30">
        <w:t xml:space="preserve"> </w:t>
      </w:r>
      <w:r w:rsidR="000D3C98" w:rsidRPr="009C61C7">
        <w:t xml:space="preserve">as showing picture, outdoor learning, sociodrama and simulation. </w:t>
      </w:r>
    </w:p>
    <w:sectPr w:rsidR="007E2D01" w:rsidRPr="009C61C7" w:rsidSect="00B15DF8">
      <w:headerReference w:type="even" r:id="rId8"/>
      <w:headerReference w:type="default" r:id="rId9"/>
      <w:footerReference w:type="first" r:id="rId10"/>
      <w:pgSz w:w="12242" w:h="15842" w:code="1"/>
      <w:pgMar w:top="2268" w:right="1701" w:bottom="1701" w:left="2268" w:header="1701"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2AF" w:rsidRDefault="008F42AF" w:rsidP="00C329C2">
      <w:pPr>
        <w:spacing w:after="0" w:line="240" w:lineRule="auto"/>
      </w:pPr>
      <w:r>
        <w:separator/>
      </w:r>
    </w:p>
  </w:endnote>
  <w:endnote w:type="continuationSeparator" w:id="1">
    <w:p w:rsidR="008F42AF" w:rsidRDefault="008F42AF" w:rsidP="00C32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574160"/>
      <w:docPartObj>
        <w:docPartGallery w:val="Page Numbers (Bottom of Page)"/>
        <w:docPartUnique/>
      </w:docPartObj>
    </w:sdtPr>
    <w:sdtEndPr>
      <w:rPr>
        <w:rFonts w:ascii="Times New Roman" w:hAnsi="Times New Roman" w:cs="Times New Roman"/>
        <w:sz w:val="24"/>
        <w:szCs w:val="24"/>
      </w:rPr>
    </w:sdtEndPr>
    <w:sdtContent>
      <w:p w:rsidR="00B15DF8" w:rsidRDefault="00E84627" w:rsidP="00887F1D">
        <w:pPr>
          <w:pStyle w:val="Footer"/>
          <w:jc w:val="center"/>
        </w:pPr>
        <w:r w:rsidRPr="00B15DF8">
          <w:rPr>
            <w:rFonts w:ascii="Times New Roman" w:hAnsi="Times New Roman" w:cs="Times New Roman"/>
            <w:sz w:val="24"/>
            <w:szCs w:val="24"/>
          </w:rPr>
          <w:fldChar w:fldCharType="begin"/>
        </w:r>
        <w:r w:rsidR="00B15DF8" w:rsidRPr="00B15DF8">
          <w:rPr>
            <w:rFonts w:ascii="Times New Roman" w:hAnsi="Times New Roman" w:cs="Times New Roman"/>
            <w:sz w:val="24"/>
            <w:szCs w:val="24"/>
          </w:rPr>
          <w:instrText xml:space="preserve"> PAGE   \* MERGEFORMAT </w:instrText>
        </w:r>
        <w:r w:rsidRPr="00B15DF8">
          <w:rPr>
            <w:rFonts w:ascii="Times New Roman" w:hAnsi="Times New Roman" w:cs="Times New Roman"/>
            <w:sz w:val="24"/>
            <w:szCs w:val="24"/>
          </w:rPr>
          <w:fldChar w:fldCharType="separate"/>
        </w:r>
        <w:r w:rsidR="0099181A">
          <w:rPr>
            <w:rFonts w:ascii="Times New Roman" w:hAnsi="Times New Roman" w:cs="Times New Roman"/>
            <w:noProof/>
            <w:sz w:val="24"/>
            <w:szCs w:val="24"/>
          </w:rPr>
          <w:t>1</w:t>
        </w:r>
        <w:r w:rsidRPr="00B15DF8">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2AF" w:rsidRDefault="008F42AF" w:rsidP="00C329C2">
      <w:pPr>
        <w:spacing w:after="0" w:line="240" w:lineRule="auto"/>
      </w:pPr>
      <w:r>
        <w:separator/>
      </w:r>
    </w:p>
  </w:footnote>
  <w:footnote w:type="continuationSeparator" w:id="1">
    <w:p w:rsidR="008F42AF" w:rsidRDefault="008F42AF" w:rsidP="00C329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F8" w:rsidRDefault="00E84627" w:rsidP="000D4BCB">
    <w:pPr>
      <w:pStyle w:val="Header"/>
      <w:framePr w:wrap="around" w:vAnchor="text" w:hAnchor="margin" w:xAlign="right" w:y="1"/>
      <w:rPr>
        <w:rStyle w:val="PageNumber"/>
      </w:rPr>
    </w:pPr>
    <w:r>
      <w:rPr>
        <w:rStyle w:val="PageNumber"/>
      </w:rPr>
      <w:fldChar w:fldCharType="begin"/>
    </w:r>
    <w:r w:rsidR="00B15DF8">
      <w:rPr>
        <w:rStyle w:val="PageNumber"/>
      </w:rPr>
      <w:instrText xml:space="preserve">PAGE  </w:instrText>
    </w:r>
    <w:r>
      <w:rPr>
        <w:rStyle w:val="PageNumber"/>
      </w:rPr>
      <w:fldChar w:fldCharType="end"/>
    </w:r>
  </w:p>
  <w:p w:rsidR="00B15DF8" w:rsidRDefault="00B15DF8" w:rsidP="00B15DF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F8" w:rsidRPr="00B15DF8" w:rsidRDefault="00E84627" w:rsidP="000D4BCB">
    <w:pPr>
      <w:pStyle w:val="Header"/>
      <w:framePr w:wrap="around" w:vAnchor="text" w:hAnchor="margin" w:xAlign="right" w:y="1"/>
      <w:rPr>
        <w:rStyle w:val="PageNumber"/>
        <w:rFonts w:ascii="Times New Roman" w:hAnsi="Times New Roman" w:cs="Times New Roman"/>
        <w:sz w:val="24"/>
        <w:szCs w:val="24"/>
      </w:rPr>
    </w:pPr>
    <w:r w:rsidRPr="00B15DF8">
      <w:rPr>
        <w:rStyle w:val="PageNumber"/>
        <w:rFonts w:ascii="Times New Roman" w:hAnsi="Times New Roman" w:cs="Times New Roman"/>
        <w:sz w:val="24"/>
        <w:szCs w:val="24"/>
      </w:rPr>
      <w:fldChar w:fldCharType="begin"/>
    </w:r>
    <w:r w:rsidR="00B15DF8" w:rsidRPr="00B15DF8">
      <w:rPr>
        <w:rStyle w:val="PageNumber"/>
        <w:rFonts w:ascii="Times New Roman" w:hAnsi="Times New Roman" w:cs="Times New Roman"/>
        <w:sz w:val="24"/>
        <w:szCs w:val="24"/>
      </w:rPr>
      <w:instrText xml:space="preserve">PAGE  </w:instrText>
    </w:r>
    <w:r w:rsidRPr="00B15DF8">
      <w:rPr>
        <w:rStyle w:val="PageNumber"/>
        <w:rFonts w:ascii="Times New Roman" w:hAnsi="Times New Roman" w:cs="Times New Roman"/>
        <w:sz w:val="24"/>
        <w:szCs w:val="24"/>
      </w:rPr>
      <w:fldChar w:fldCharType="separate"/>
    </w:r>
    <w:r w:rsidR="0099181A">
      <w:rPr>
        <w:rStyle w:val="PageNumber"/>
        <w:rFonts w:ascii="Times New Roman" w:hAnsi="Times New Roman" w:cs="Times New Roman"/>
        <w:noProof/>
        <w:sz w:val="24"/>
        <w:szCs w:val="24"/>
      </w:rPr>
      <w:t>8</w:t>
    </w:r>
    <w:r w:rsidRPr="00B15DF8">
      <w:rPr>
        <w:rStyle w:val="PageNumber"/>
        <w:rFonts w:ascii="Times New Roman" w:hAnsi="Times New Roman" w:cs="Times New Roman"/>
        <w:sz w:val="24"/>
        <w:szCs w:val="24"/>
      </w:rPr>
      <w:fldChar w:fldCharType="end"/>
    </w:r>
  </w:p>
  <w:p w:rsidR="00B15DF8" w:rsidRDefault="00B15DF8" w:rsidP="00B15DF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8FC"/>
    <w:multiLevelType w:val="hybridMultilevel"/>
    <w:tmpl w:val="133C229A"/>
    <w:lvl w:ilvl="0" w:tplc="2A86DAE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66652"/>
    <w:multiLevelType w:val="hybridMultilevel"/>
    <w:tmpl w:val="53BA9842"/>
    <w:lvl w:ilvl="0" w:tplc="F91A12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4352309"/>
    <w:multiLevelType w:val="hybridMultilevel"/>
    <w:tmpl w:val="B2CCB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E54A1"/>
    <w:multiLevelType w:val="hybridMultilevel"/>
    <w:tmpl w:val="3816038C"/>
    <w:lvl w:ilvl="0" w:tplc="D3865D5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9DF5495"/>
    <w:multiLevelType w:val="hybridMultilevel"/>
    <w:tmpl w:val="E34EE01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22579A"/>
    <w:multiLevelType w:val="hybridMultilevel"/>
    <w:tmpl w:val="CBEA58B0"/>
    <w:lvl w:ilvl="0" w:tplc="0421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0C001B4F"/>
    <w:multiLevelType w:val="hybridMultilevel"/>
    <w:tmpl w:val="332EF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96F2F"/>
    <w:multiLevelType w:val="hybridMultilevel"/>
    <w:tmpl w:val="AB8CA9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CA7FCD"/>
    <w:multiLevelType w:val="hybridMultilevel"/>
    <w:tmpl w:val="75607AF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077932"/>
    <w:multiLevelType w:val="hybridMultilevel"/>
    <w:tmpl w:val="1F6AA6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591F64"/>
    <w:multiLevelType w:val="hybridMultilevel"/>
    <w:tmpl w:val="3662B67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9606D"/>
    <w:multiLevelType w:val="hybridMultilevel"/>
    <w:tmpl w:val="C426712C"/>
    <w:lvl w:ilvl="0" w:tplc="8C6808A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164D42A2"/>
    <w:multiLevelType w:val="hybridMultilevel"/>
    <w:tmpl w:val="BD6EA1A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6BD08CD"/>
    <w:multiLevelType w:val="hybridMultilevel"/>
    <w:tmpl w:val="E4B6CA84"/>
    <w:lvl w:ilvl="0" w:tplc="CFB2888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906F3"/>
    <w:multiLevelType w:val="hybridMultilevel"/>
    <w:tmpl w:val="A78C375A"/>
    <w:lvl w:ilvl="0" w:tplc="50EE50A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1A2823DD"/>
    <w:multiLevelType w:val="hybridMultilevel"/>
    <w:tmpl w:val="364ECBC2"/>
    <w:lvl w:ilvl="0" w:tplc="9186684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1A66610E"/>
    <w:multiLevelType w:val="hybridMultilevel"/>
    <w:tmpl w:val="223474A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1BE301A8"/>
    <w:multiLevelType w:val="hybridMultilevel"/>
    <w:tmpl w:val="5B44D3D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F0A76F5"/>
    <w:multiLevelType w:val="hybridMultilevel"/>
    <w:tmpl w:val="3954934C"/>
    <w:lvl w:ilvl="0" w:tplc="61403B5A">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284498D"/>
    <w:multiLevelType w:val="hybridMultilevel"/>
    <w:tmpl w:val="626EB468"/>
    <w:lvl w:ilvl="0" w:tplc="260C0A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3D00DDE"/>
    <w:multiLevelType w:val="hybridMultilevel"/>
    <w:tmpl w:val="153E5878"/>
    <w:lvl w:ilvl="0" w:tplc="8B9C6C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53C1BC0"/>
    <w:multiLevelType w:val="hybridMultilevel"/>
    <w:tmpl w:val="CA4C492A"/>
    <w:lvl w:ilvl="0" w:tplc="24C4C20C">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25CF3FA0"/>
    <w:multiLevelType w:val="hybridMultilevel"/>
    <w:tmpl w:val="34062B52"/>
    <w:lvl w:ilvl="0" w:tplc="306E54B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27535805"/>
    <w:multiLevelType w:val="hybridMultilevel"/>
    <w:tmpl w:val="AC5E37FE"/>
    <w:lvl w:ilvl="0" w:tplc="43740EBC">
      <w:start w:val="1"/>
      <w:numFmt w:val="upperLetter"/>
      <w:pStyle w:val="JUDULSUBBABA"/>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2800301B"/>
    <w:multiLevelType w:val="hybridMultilevel"/>
    <w:tmpl w:val="5FCA4AA0"/>
    <w:lvl w:ilvl="0" w:tplc="26FA889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98C25BA"/>
    <w:multiLevelType w:val="multilevel"/>
    <w:tmpl w:val="E4B6CA84"/>
    <w:lvl w:ilvl="0">
      <w:start w:val="2"/>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BCF5612"/>
    <w:multiLevelType w:val="hybridMultilevel"/>
    <w:tmpl w:val="C32CEAD8"/>
    <w:lvl w:ilvl="0" w:tplc="F1840FD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2D2A5D46"/>
    <w:multiLevelType w:val="hybridMultilevel"/>
    <w:tmpl w:val="D9BA508E"/>
    <w:lvl w:ilvl="0" w:tplc="84682B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2E7C7D11"/>
    <w:multiLevelType w:val="hybridMultilevel"/>
    <w:tmpl w:val="F2F0691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FC306DC"/>
    <w:multiLevelType w:val="hybridMultilevel"/>
    <w:tmpl w:val="B930FA3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1B709BD"/>
    <w:multiLevelType w:val="hybridMultilevel"/>
    <w:tmpl w:val="D868A346"/>
    <w:lvl w:ilvl="0" w:tplc="E2D4A49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31D61AA7"/>
    <w:multiLevelType w:val="hybridMultilevel"/>
    <w:tmpl w:val="E7E86154"/>
    <w:lvl w:ilvl="0" w:tplc="AA7CE168">
      <w:start w:val="1"/>
      <w:numFmt w:val="decimal"/>
      <w:lvlText w:val="%1."/>
      <w:lvlJc w:val="left"/>
      <w:pPr>
        <w:ind w:left="1140" w:hanging="4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96356B8"/>
    <w:multiLevelType w:val="hybridMultilevel"/>
    <w:tmpl w:val="3B64EE54"/>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9A40E52"/>
    <w:multiLevelType w:val="hybridMultilevel"/>
    <w:tmpl w:val="0C72DF52"/>
    <w:lvl w:ilvl="0" w:tplc="05F02AB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nsid w:val="3F613E07"/>
    <w:multiLevelType w:val="multilevel"/>
    <w:tmpl w:val="5D40DD94"/>
    <w:lvl w:ilvl="0">
      <w:start w:val="1"/>
      <w:numFmt w:val="decimal"/>
      <w:lvlText w:val="%1."/>
      <w:lvlJc w:val="left"/>
      <w:pPr>
        <w:ind w:left="1146" w:hanging="360"/>
      </w:pPr>
      <w:rPr>
        <w:b/>
      </w:rPr>
    </w:lvl>
    <w:lvl w:ilvl="1">
      <w:start w:val="1"/>
      <w:numFmt w:val="decimal"/>
      <w:isLgl/>
      <w:lvlText w:val="%1.%2"/>
      <w:lvlJc w:val="left"/>
      <w:pPr>
        <w:ind w:left="1326" w:hanging="54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nsid w:val="45191A8B"/>
    <w:multiLevelType w:val="multilevel"/>
    <w:tmpl w:val="390C12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47041792"/>
    <w:multiLevelType w:val="hybridMultilevel"/>
    <w:tmpl w:val="BBCC3BAC"/>
    <w:lvl w:ilvl="0" w:tplc="EBEEB3B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EFE6D7E8">
      <w:start w:val="1"/>
      <w:numFmt w:val="decimal"/>
      <w:lvlText w:val="%3)"/>
      <w:lvlJc w:val="left"/>
      <w:pPr>
        <w:ind w:left="2340" w:hanging="360"/>
      </w:pPr>
      <w:rPr>
        <w:rFonts w:hint="default"/>
      </w:rPr>
    </w:lvl>
    <w:lvl w:ilvl="3" w:tplc="A06E08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803125"/>
    <w:multiLevelType w:val="hybridMultilevel"/>
    <w:tmpl w:val="AB847B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90F1B82"/>
    <w:multiLevelType w:val="hybridMultilevel"/>
    <w:tmpl w:val="6A826476"/>
    <w:lvl w:ilvl="0" w:tplc="6A025938">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4E0739B2"/>
    <w:multiLevelType w:val="hybridMultilevel"/>
    <w:tmpl w:val="079EBAFC"/>
    <w:lvl w:ilvl="0" w:tplc="295E69D8">
      <w:start w:val="1"/>
      <w:numFmt w:val="decimal"/>
      <w:lvlText w:val="%1)"/>
      <w:lvlJc w:val="left"/>
      <w:pPr>
        <w:ind w:left="786" w:hanging="360"/>
      </w:pPr>
      <w:rPr>
        <w:rFonts w:eastAsiaTheme="minorHAns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55D75F28"/>
    <w:multiLevelType w:val="hybridMultilevel"/>
    <w:tmpl w:val="CDB0877A"/>
    <w:lvl w:ilvl="0" w:tplc="33D6F6E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564017A3"/>
    <w:multiLevelType w:val="hybridMultilevel"/>
    <w:tmpl w:val="F5FED8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7F812CF"/>
    <w:multiLevelType w:val="hybridMultilevel"/>
    <w:tmpl w:val="0FE4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FC22E2"/>
    <w:multiLevelType w:val="hybridMultilevel"/>
    <w:tmpl w:val="479A412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92C27E0"/>
    <w:multiLevelType w:val="hybridMultilevel"/>
    <w:tmpl w:val="32EA8348"/>
    <w:lvl w:ilvl="0" w:tplc="40926EF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610541D5"/>
    <w:multiLevelType w:val="hybridMultilevel"/>
    <w:tmpl w:val="991C5C80"/>
    <w:lvl w:ilvl="0" w:tplc="147C433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1152754"/>
    <w:multiLevelType w:val="hybridMultilevel"/>
    <w:tmpl w:val="00227140"/>
    <w:lvl w:ilvl="0" w:tplc="33FA5476">
      <w:start w:val="2"/>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37833F0"/>
    <w:multiLevelType w:val="hybridMultilevel"/>
    <w:tmpl w:val="E27EB3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684331"/>
    <w:multiLevelType w:val="hybridMultilevel"/>
    <w:tmpl w:val="F6CCBBF2"/>
    <w:lvl w:ilvl="0" w:tplc="CABAE25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9">
    <w:nsid w:val="6841657B"/>
    <w:multiLevelType w:val="hybridMultilevel"/>
    <w:tmpl w:val="D96CC5A2"/>
    <w:lvl w:ilvl="0" w:tplc="4AE6ABA2">
      <w:start w:val="1"/>
      <w:numFmt w:val="upp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0">
    <w:nsid w:val="69507994"/>
    <w:multiLevelType w:val="hybridMultilevel"/>
    <w:tmpl w:val="EE6653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698B4FBA"/>
    <w:multiLevelType w:val="hybridMultilevel"/>
    <w:tmpl w:val="E4C28AD4"/>
    <w:lvl w:ilvl="0" w:tplc="4C26C1FA">
      <w:start w:val="1"/>
      <w:numFmt w:val="lowerLetter"/>
      <w:lvlText w:val="%1)"/>
      <w:lvlJc w:val="left"/>
      <w:pPr>
        <w:ind w:left="1146" w:hanging="360"/>
      </w:pPr>
      <w:rPr>
        <w:rFonts w:ascii="Times New Roman" w:eastAsiaTheme="minorHAnsi" w:hAnsi="Times New Roman" w:cs="Times New Roman" w:hint="default"/>
        <w:b w:val="0"/>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6B2B2942"/>
    <w:multiLevelType w:val="hybridMultilevel"/>
    <w:tmpl w:val="8376C72E"/>
    <w:lvl w:ilvl="0" w:tplc="AF6C3F4C">
      <w:start w:val="1"/>
      <w:numFmt w:val="lowerLetter"/>
      <w:lvlText w:val="%1."/>
      <w:lvlJc w:val="left"/>
      <w:pPr>
        <w:ind w:left="2880" w:hanging="360"/>
      </w:pPr>
      <w:rPr>
        <w:rFonts w:ascii="Times New Roman" w:eastAsiaTheme="minorHAnsi" w:hAnsi="Times New Roman"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CD03CE2"/>
    <w:multiLevelType w:val="hybridMultilevel"/>
    <w:tmpl w:val="C4A6B9A2"/>
    <w:lvl w:ilvl="0" w:tplc="14D20A0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4">
    <w:nsid w:val="6D7F5D5F"/>
    <w:multiLevelType w:val="hybridMultilevel"/>
    <w:tmpl w:val="0A0A70CA"/>
    <w:lvl w:ilvl="0" w:tplc="ACE41230">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5">
    <w:nsid w:val="6E71451E"/>
    <w:multiLevelType w:val="hybridMultilevel"/>
    <w:tmpl w:val="B4DAB5CC"/>
    <w:lvl w:ilvl="0" w:tplc="92426A98">
      <w:start w:val="5"/>
      <w:numFmt w:val="decimal"/>
      <w:lvlText w:val="%1)"/>
      <w:lvlJc w:val="left"/>
      <w:pPr>
        <w:ind w:left="644"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EBA2692"/>
    <w:multiLevelType w:val="hybridMultilevel"/>
    <w:tmpl w:val="000E4F62"/>
    <w:lvl w:ilvl="0" w:tplc="63B816EE">
      <w:start w:val="1"/>
      <w:numFmt w:val="low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7">
    <w:nsid w:val="6F124846"/>
    <w:multiLevelType w:val="hybridMultilevel"/>
    <w:tmpl w:val="D4229E0A"/>
    <w:lvl w:ilvl="0" w:tplc="E4C4C36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8">
    <w:nsid w:val="6F846B61"/>
    <w:multiLevelType w:val="hybridMultilevel"/>
    <w:tmpl w:val="74EE3624"/>
    <w:lvl w:ilvl="0" w:tplc="9C8E9EAA">
      <w:start w:val="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6FDC2748"/>
    <w:multiLevelType w:val="hybridMultilevel"/>
    <w:tmpl w:val="53843ED2"/>
    <w:lvl w:ilvl="0" w:tplc="04210001">
      <w:start w:val="1"/>
      <w:numFmt w:val="bullet"/>
      <w:lvlText w:val=""/>
      <w:lvlJc w:val="left"/>
      <w:pPr>
        <w:ind w:left="1145" w:hanging="360"/>
      </w:pPr>
      <w:rPr>
        <w:rFonts w:ascii="Symbol" w:hAnsi="Symbol"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60">
    <w:nsid w:val="70485270"/>
    <w:multiLevelType w:val="hybridMultilevel"/>
    <w:tmpl w:val="5B680ADE"/>
    <w:lvl w:ilvl="0" w:tplc="2A1C02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nsid w:val="72592182"/>
    <w:multiLevelType w:val="hybridMultilevel"/>
    <w:tmpl w:val="BBFC228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4F3690D"/>
    <w:multiLevelType w:val="hybridMultilevel"/>
    <w:tmpl w:val="606EE988"/>
    <w:lvl w:ilvl="0" w:tplc="9B629372">
      <w:start w:val="1"/>
      <w:numFmt w:val="decimal"/>
      <w:lvlText w:val="%1)"/>
      <w:lvlJc w:val="left"/>
      <w:pPr>
        <w:ind w:left="2652" w:hanging="360"/>
      </w:pPr>
      <w:rPr>
        <w:rFonts w:ascii="Times New Roman" w:eastAsia="Times New Roman" w:hAnsi="Times New Roman" w:cs="Times New Roman"/>
      </w:rPr>
    </w:lvl>
    <w:lvl w:ilvl="1" w:tplc="04090019">
      <w:start w:val="1"/>
      <w:numFmt w:val="lowerLetter"/>
      <w:lvlText w:val="%2."/>
      <w:lvlJc w:val="left"/>
      <w:pPr>
        <w:ind w:left="3372" w:hanging="360"/>
      </w:pPr>
      <w:rPr>
        <w:rFonts w:cs="Times New Roman"/>
      </w:rPr>
    </w:lvl>
    <w:lvl w:ilvl="2" w:tplc="0409001B">
      <w:start w:val="1"/>
      <w:numFmt w:val="lowerRoman"/>
      <w:lvlText w:val="%3."/>
      <w:lvlJc w:val="right"/>
      <w:pPr>
        <w:ind w:left="4092" w:hanging="180"/>
      </w:pPr>
      <w:rPr>
        <w:rFonts w:cs="Times New Roman"/>
      </w:rPr>
    </w:lvl>
    <w:lvl w:ilvl="3" w:tplc="0409000F">
      <w:start w:val="1"/>
      <w:numFmt w:val="decimal"/>
      <w:lvlText w:val="%4."/>
      <w:lvlJc w:val="left"/>
      <w:pPr>
        <w:ind w:left="4812" w:hanging="360"/>
      </w:pPr>
      <w:rPr>
        <w:rFonts w:cs="Times New Roman"/>
      </w:rPr>
    </w:lvl>
    <w:lvl w:ilvl="4" w:tplc="04090019">
      <w:start w:val="1"/>
      <w:numFmt w:val="lowerLetter"/>
      <w:lvlText w:val="%5."/>
      <w:lvlJc w:val="left"/>
      <w:pPr>
        <w:ind w:left="5532" w:hanging="360"/>
      </w:pPr>
      <w:rPr>
        <w:rFonts w:cs="Times New Roman"/>
      </w:rPr>
    </w:lvl>
    <w:lvl w:ilvl="5" w:tplc="0409001B">
      <w:start w:val="1"/>
      <w:numFmt w:val="lowerRoman"/>
      <w:lvlText w:val="%6."/>
      <w:lvlJc w:val="right"/>
      <w:pPr>
        <w:ind w:left="6252" w:hanging="180"/>
      </w:pPr>
      <w:rPr>
        <w:rFonts w:cs="Times New Roman"/>
      </w:rPr>
    </w:lvl>
    <w:lvl w:ilvl="6" w:tplc="0409000F">
      <w:start w:val="1"/>
      <w:numFmt w:val="decimal"/>
      <w:lvlText w:val="%7."/>
      <w:lvlJc w:val="left"/>
      <w:pPr>
        <w:ind w:left="6972" w:hanging="360"/>
      </w:pPr>
      <w:rPr>
        <w:rFonts w:cs="Times New Roman"/>
      </w:rPr>
    </w:lvl>
    <w:lvl w:ilvl="7" w:tplc="04090019">
      <w:start w:val="1"/>
      <w:numFmt w:val="lowerLetter"/>
      <w:lvlText w:val="%8."/>
      <w:lvlJc w:val="left"/>
      <w:pPr>
        <w:ind w:left="7692" w:hanging="360"/>
      </w:pPr>
      <w:rPr>
        <w:rFonts w:cs="Times New Roman"/>
      </w:rPr>
    </w:lvl>
    <w:lvl w:ilvl="8" w:tplc="0409001B">
      <w:start w:val="1"/>
      <w:numFmt w:val="lowerRoman"/>
      <w:lvlText w:val="%9."/>
      <w:lvlJc w:val="right"/>
      <w:pPr>
        <w:ind w:left="8412" w:hanging="180"/>
      </w:pPr>
      <w:rPr>
        <w:rFonts w:cs="Times New Roman"/>
      </w:rPr>
    </w:lvl>
  </w:abstractNum>
  <w:abstractNum w:abstractNumId="63">
    <w:nsid w:val="77BE050D"/>
    <w:multiLevelType w:val="hybridMultilevel"/>
    <w:tmpl w:val="4BA08682"/>
    <w:lvl w:ilvl="0" w:tplc="A910398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AD807A8"/>
    <w:multiLevelType w:val="hybridMultilevel"/>
    <w:tmpl w:val="5576FC96"/>
    <w:lvl w:ilvl="0" w:tplc="30047704">
      <w:start w:val="1"/>
      <w:numFmt w:val="lowerLetter"/>
      <w:lvlText w:val="%1."/>
      <w:lvlJc w:val="left"/>
      <w:pPr>
        <w:ind w:left="720" w:hanging="360"/>
      </w:pPr>
      <w:rPr>
        <w:rFonts w:ascii="Times New Roman" w:hAnsi="Times New Roman"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B5537C4"/>
    <w:multiLevelType w:val="hybridMultilevel"/>
    <w:tmpl w:val="7038843C"/>
    <w:lvl w:ilvl="0" w:tplc="554CB4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7BCC0A1B"/>
    <w:multiLevelType w:val="hybridMultilevel"/>
    <w:tmpl w:val="0F64BDF8"/>
    <w:lvl w:ilvl="0" w:tplc="6FF445DA">
      <w:start w:val="1"/>
      <w:numFmt w:val="decimal"/>
      <w:lvlText w:val="%1)"/>
      <w:lvlJc w:val="left"/>
      <w:pPr>
        <w:ind w:left="644" w:hanging="360"/>
      </w:pPr>
      <w:rPr>
        <w:rFonts w:ascii="Times New Roman" w:hAnsi="Times New Roman" w:cs="Times New Roman" w:hint="default"/>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7">
    <w:nsid w:val="7E7D5104"/>
    <w:multiLevelType w:val="hybridMultilevel"/>
    <w:tmpl w:val="CBFC04F2"/>
    <w:lvl w:ilvl="0" w:tplc="F6085C38">
      <w:start w:val="1"/>
      <w:numFmt w:val="upperLetter"/>
      <w:lvlText w:val="%1."/>
      <w:lvlJc w:val="left"/>
      <w:pPr>
        <w:ind w:left="1080" w:hanging="360"/>
      </w:pPr>
      <w:rPr>
        <w:rFonts w:hint="default"/>
        <w:b/>
      </w:rPr>
    </w:lvl>
    <w:lvl w:ilvl="1" w:tplc="33B04B16">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F972A5A"/>
    <w:multiLevelType w:val="hybridMultilevel"/>
    <w:tmpl w:val="D9C0514A"/>
    <w:lvl w:ilvl="0" w:tplc="7460171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41"/>
  </w:num>
  <w:num w:numId="2">
    <w:abstractNumId w:val="10"/>
  </w:num>
  <w:num w:numId="3">
    <w:abstractNumId w:val="19"/>
  </w:num>
  <w:num w:numId="4">
    <w:abstractNumId w:val="6"/>
  </w:num>
  <w:num w:numId="5">
    <w:abstractNumId w:val="34"/>
  </w:num>
  <w:num w:numId="6">
    <w:abstractNumId w:val="13"/>
  </w:num>
  <w:num w:numId="7">
    <w:abstractNumId w:val="36"/>
  </w:num>
  <w:num w:numId="8">
    <w:abstractNumId w:val="17"/>
  </w:num>
  <w:num w:numId="9">
    <w:abstractNumId w:val="50"/>
  </w:num>
  <w:num w:numId="10">
    <w:abstractNumId w:val="53"/>
  </w:num>
  <w:num w:numId="11">
    <w:abstractNumId w:val="16"/>
  </w:num>
  <w:num w:numId="12">
    <w:abstractNumId w:val="66"/>
  </w:num>
  <w:num w:numId="13">
    <w:abstractNumId w:val="39"/>
  </w:num>
  <w:num w:numId="14">
    <w:abstractNumId w:val="56"/>
  </w:num>
  <w:num w:numId="15">
    <w:abstractNumId w:val="51"/>
  </w:num>
  <w:num w:numId="16">
    <w:abstractNumId w:val="20"/>
  </w:num>
  <w:num w:numId="17">
    <w:abstractNumId w:val="18"/>
  </w:num>
  <w:num w:numId="18">
    <w:abstractNumId w:val="62"/>
  </w:num>
  <w:num w:numId="19">
    <w:abstractNumId w:val="4"/>
  </w:num>
  <w:num w:numId="20">
    <w:abstractNumId w:val="7"/>
  </w:num>
  <w:num w:numId="21">
    <w:abstractNumId w:val="61"/>
  </w:num>
  <w:num w:numId="22">
    <w:abstractNumId w:val="63"/>
  </w:num>
  <w:num w:numId="23">
    <w:abstractNumId w:val="44"/>
  </w:num>
  <w:num w:numId="24">
    <w:abstractNumId w:val="24"/>
  </w:num>
  <w:num w:numId="25">
    <w:abstractNumId w:val="28"/>
  </w:num>
  <w:num w:numId="26">
    <w:abstractNumId w:val="46"/>
  </w:num>
  <w:num w:numId="27">
    <w:abstractNumId w:val="55"/>
  </w:num>
  <w:num w:numId="28">
    <w:abstractNumId w:val="12"/>
  </w:num>
  <w:num w:numId="29">
    <w:abstractNumId w:val="43"/>
  </w:num>
  <w:num w:numId="30">
    <w:abstractNumId w:val="8"/>
  </w:num>
  <w:num w:numId="31">
    <w:abstractNumId w:val="45"/>
  </w:num>
  <w:num w:numId="32">
    <w:abstractNumId w:val="29"/>
  </w:num>
  <w:num w:numId="33">
    <w:abstractNumId w:val="9"/>
  </w:num>
  <w:num w:numId="34">
    <w:abstractNumId w:val="14"/>
  </w:num>
  <w:num w:numId="35">
    <w:abstractNumId w:val="59"/>
  </w:num>
  <w:num w:numId="36">
    <w:abstractNumId w:val="58"/>
  </w:num>
  <w:num w:numId="37">
    <w:abstractNumId w:val="67"/>
  </w:num>
  <w:num w:numId="38">
    <w:abstractNumId w:val="40"/>
  </w:num>
  <w:num w:numId="39">
    <w:abstractNumId w:val="65"/>
  </w:num>
  <w:num w:numId="40">
    <w:abstractNumId w:val="2"/>
  </w:num>
  <w:num w:numId="41">
    <w:abstractNumId w:val="38"/>
  </w:num>
  <w:num w:numId="42">
    <w:abstractNumId w:val="1"/>
  </w:num>
  <w:num w:numId="43">
    <w:abstractNumId w:val="48"/>
  </w:num>
  <w:num w:numId="44">
    <w:abstractNumId w:val="60"/>
  </w:num>
  <w:num w:numId="45">
    <w:abstractNumId w:val="3"/>
  </w:num>
  <w:num w:numId="46">
    <w:abstractNumId w:val="15"/>
  </w:num>
  <w:num w:numId="47">
    <w:abstractNumId w:val="11"/>
  </w:num>
  <w:num w:numId="48">
    <w:abstractNumId w:val="30"/>
  </w:num>
  <w:num w:numId="49">
    <w:abstractNumId w:val="57"/>
  </w:num>
  <w:num w:numId="50">
    <w:abstractNumId w:val="68"/>
  </w:num>
  <w:num w:numId="51">
    <w:abstractNumId w:val="37"/>
  </w:num>
  <w:num w:numId="52">
    <w:abstractNumId w:val="0"/>
  </w:num>
  <w:num w:numId="53">
    <w:abstractNumId w:val="64"/>
  </w:num>
  <w:num w:numId="54">
    <w:abstractNumId w:val="31"/>
  </w:num>
  <w:num w:numId="55">
    <w:abstractNumId w:val="26"/>
  </w:num>
  <w:num w:numId="56">
    <w:abstractNumId w:val="52"/>
  </w:num>
  <w:num w:numId="57">
    <w:abstractNumId w:val="22"/>
  </w:num>
  <w:num w:numId="58">
    <w:abstractNumId w:val="47"/>
  </w:num>
  <w:num w:numId="59">
    <w:abstractNumId w:val="33"/>
  </w:num>
  <w:num w:numId="60">
    <w:abstractNumId w:val="32"/>
  </w:num>
  <w:num w:numId="61">
    <w:abstractNumId w:val="49"/>
  </w:num>
  <w:num w:numId="62">
    <w:abstractNumId w:val="35"/>
  </w:num>
  <w:num w:numId="63">
    <w:abstractNumId w:val="27"/>
  </w:num>
  <w:num w:numId="64">
    <w:abstractNumId w:val="54"/>
  </w:num>
  <w:num w:numId="65">
    <w:abstractNumId w:val="42"/>
  </w:num>
  <w:num w:numId="66">
    <w:abstractNumId w:val="21"/>
  </w:num>
  <w:num w:numId="67">
    <w:abstractNumId w:val="5"/>
  </w:num>
  <w:num w:numId="68">
    <w:abstractNumId w:val="23"/>
  </w:num>
  <w:num w:numId="69">
    <w:abstractNumId w:val="2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C851F9"/>
    <w:rsid w:val="000003D4"/>
    <w:rsid w:val="00000C7E"/>
    <w:rsid w:val="00000D20"/>
    <w:rsid w:val="00002BBB"/>
    <w:rsid w:val="00007283"/>
    <w:rsid w:val="00007B4B"/>
    <w:rsid w:val="00010C74"/>
    <w:rsid w:val="0001176F"/>
    <w:rsid w:val="000125CF"/>
    <w:rsid w:val="00012D66"/>
    <w:rsid w:val="00013199"/>
    <w:rsid w:val="00014678"/>
    <w:rsid w:val="00015629"/>
    <w:rsid w:val="00015CB6"/>
    <w:rsid w:val="00017458"/>
    <w:rsid w:val="00017844"/>
    <w:rsid w:val="000205A5"/>
    <w:rsid w:val="00024CFC"/>
    <w:rsid w:val="00027C71"/>
    <w:rsid w:val="000300FE"/>
    <w:rsid w:val="00032C81"/>
    <w:rsid w:val="000332D7"/>
    <w:rsid w:val="000333AF"/>
    <w:rsid w:val="00033CCB"/>
    <w:rsid w:val="0003458E"/>
    <w:rsid w:val="00034BD8"/>
    <w:rsid w:val="0003506E"/>
    <w:rsid w:val="00035E82"/>
    <w:rsid w:val="0003708A"/>
    <w:rsid w:val="00037881"/>
    <w:rsid w:val="00037B4E"/>
    <w:rsid w:val="000401F7"/>
    <w:rsid w:val="00040370"/>
    <w:rsid w:val="00041178"/>
    <w:rsid w:val="00041CBA"/>
    <w:rsid w:val="000421A0"/>
    <w:rsid w:val="00044F8F"/>
    <w:rsid w:val="0004578E"/>
    <w:rsid w:val="0004656C"/>
    <w:rsid w:val="00046721"/>
    <w:rsid w:val="000478F0"/>
    <w:rsid w:val="0005002E"/>
    <w:rsid w:val="00051A9F"/>
    <w:rsid w:val="00051AC8"/>
    <w:rsid w:val="000535AC"/>
    <w:rsid w:val="000535FD"/>
    <w:rsid w:val="00053CD1"/>
    <w:rsid w:val="000551D3"/>
    <w:rsid w:val="00055E65"/>
    <w:rsid w:val="00061EDF"/>
    <w:rsid w:val="00063E25"/>
    <w:rsid w:val="00065C79"/>
    <w:rsid w:val="00066464"/>
    <w:rsid w:val="00066926"/>
    <w:rsid w:val="0006692E"/>
    <w:rsid w:val="00066A26"/>
    <w:rsid w:val="000675B3"/>
    <w:rsid w:val="00067F25"/>
    <w:rsid w:val="00070340"/>
    <w:rsid w:val="000730D1"/>
    <w:rsid w:val="00077BA5"/>
    <w:rsid w:val="000828FD"/>
    <w:rsid w:val="00082EC8"/>
    <w:rsid w:val="00083BDB"/>
    <w:rsid w:val="000853DE"/>
    <w:rsid w:val="00086958"/>
    <w:rsid w:val="0009355F"/>
    <w:rsid w:val="00093B53"/>
    <w:rsid w:val="0009762F"/>
    <w:rsid w:val="00097AC5"/>
    <w:rsid w:val="00097EF3"/>
    <w:rsid w:val="000A230C"/>
    <w:rsid w:val="000A2B53"/>
    <w:rsid w:val="000A3057"/>
    <w:rsid w:val="000A3E55"/>
    <w:rsid w:val="000A3F21"/>
    <w:rsid w:val="000A5988"/>
    <w:rsid w:val="000A748F"/>
    <w:rsid w:val="000B074E"/>
    <w:rsid w:val="000B12CD"/>
    <w:rsid w:val="000B2824"/>
    <w:rsid w:val="000B2F1F"/>
    <w:rsid w:val="000B4051"/>
    <w:rsid w:val="000B48EF"/>
    <w:rsid w:val="000B5073"/>
    <w:rsid w:val="000B57EC"/>
    <w:rsid w:val="000B6EF1"/>
    <w:rsid w:val="000B7C0A"/>
    <w:rsid w:val="000C05D5"/>
    <w:rsid w:val="000C07E8"/>
    <w:rsid w:val="000C32E3"/>
    <w:rsid w:val="000C40A2"/>
    <w:rsid w:val="000C512E"/>
    <w:rsid w:val="000C5A65"/>
    <w:rsid w:val="000C5C07"/>
    <w:rsid w:val="000C78A9"/>
    <w:rsid w:val="000C7FA9"/>
    <w:rsid w:val="000D004E"/>
    <w:rsid w:val="000D05BC"/>
    <w:rsid w:val="000D1036"/>
    <w:rsid w:val="000D1B52"/>
    <w:rsid w:val="000D1BD2"/>
    <w:rsid w:val="000D2B09"/>
    <w:rsid w:val="000D3C98"/>
    <w:rsid w:val="000D50A8"/>
    <w:rsid w:val="000D5187"/>
    <w:rsid w:val="000D69F2"/>
    <w:rsid w:val="000E0C70"/>
    <w:rsid w:val="000E15F2"/>
    <w:rsid w:val="000E1CA5"/>
    <w:rsid w:val="000E310B"/>
    <w:rsid w:val="000E411D"/>
    <w:rsid w:val="000E4964"/>
    <w:rsid w:val="000E4E59"/>
    <w:rsid w:val="000E52CE"/>
    <w:rsid w:val="000E5F0F"/>
    <w:rsid w:val="000E6337"/>
    <w:rsid w:val="000F09C8"/>
    <w:rsid w:val="000F2EC5"/>
    <w:rsid w:val="000F2FF1"/>
    <w:rsid w:val="000F30F8"/>
    <w:rsid w:val="000F340C"/>
    <w:rsid w:val="000F406D"/>
    <w:rsid w:val="000F421D"/>
    <w:rsid w:val="000F4BA8"/>
    <w:rsid w:val="000F7946"/>
    <w:rsid w:val="0010197D"/>
    <w:rsid w:val="001019EB"/>
    <w:rsid w:val="0010203B"/>
    <w:rsid w:val="001025C4"/>
    <w:rsid w:val="001116AF"/>
    <w:rsid w:val="00114106"/>
    <w:rsid w:val="001142EA"/>
    <w:rsid w:val="0011515A"/>
    <w:rsid w:val="0011520A"/>
    <w:rsid w:val="0011602C"/>
    <w:rsid w:val="001166D6"/>
    <w:rsid w:val="00120A3C"/>
    <w:rsid w:val="00121DEA"/>
    <w:rsid w:val="00124BBD"/>
    <w:rsid w:val="00125634"/>
    <w:rsid w:val="00127A47"/>
    <w:rsid w:val="00127F83"/>
    <w:rsid w:val="00130661"/>
    <w:rsid w:val="00130C69"/>
    <w:rsid w:val="00130F03"/>
    <w:rsid w:val="00131970"/>
    <w:rsid w:val="00132273"/>
    <w:rsid w:val="00132280"/>
    <w:rsid w:val="00136F58"/>
    <w:rsid w:val="00140E87"/>
    <w:rsid w:val="00141393"/>
    <w:rsid w:val="00141847"/>
    <w:rsid w:val="00141F99"/>
    <w:rsid w:val="0014237E"/>
    <w:rsid w:val="001427BA"/>
    <w:rsid w:val="00142E89"/>
    <w:rsid w:val="00143911"/>
    <w:rsid w:val="00144A1B"/>
    <w:rsid w:val="00145239"/>
    <w:rsid w:val="001459CF"/>
    <w:rsid w:val="0015280D"/>
    <w:rsid w:val="00153CEC"/>
    <w:rsid w:val="001546DC"/>
    <w:rsid w:val="00154B3B"/>
    <w:rsid w:val="00156257"/>
    <w:rsid w:val="00160667"/>
    <w:rsid w:val="00160896"/>
    <w:rsid w:val="00160C1B"/>
    <w:rsid w:val="00160D42"/>
    <w:rsid w:val="00161856"/>
    <w:rsid w:val="00161A8D"/>
    <w:rsid w:val="00163BB7"/>
    <w:rsid w:val="00166BA4"/>
    <w:rsid w:val="00167C47"/>
    <w:rsid w:val="00172B5D"/>
    <w:rsid w:val="00172F09"/>
    <w:rsid w:val="00173E08"/>
    <w:rsid w:val="00175ED0"/>
    <w:rsid w:val="0017621A"/>
    <w:rsid w:val="00176A21"/>
    <w:rsid w:val="00176F03"/>
    <w:rsid w:val="00177806"/>
    <w:rsid w:val="00180D34"/>
    <w:rsid w:val="001811F6"/>
    <w:rsid w:val="00182EBA"/>
    <w:rsid w:val="001833CA"/>
    <w:rsid w:val="0018690A"/>
    <w:rsid w:val="00192232"/>
    <w:rsid w:val="00192543"/>
    <w:rsid w:val="00192BBB"/>
    <w:rsid w:val="00193AFC"/>
    <w:rsid w:val="0019589F"/>
    <w:rsid w:val="001962EE"/>
    <w:rsid w:val="00196540"/>
    <w:rsid w:val="00196EAC"/>
    <w:rsid w:val="001974FA"/>
    <w:rsid w:val="001A0250"/>
    <w:rsid w:val="001A0EFC"/>
    <w:rsid w:val="001A1323"/>
    <w:rsid w:val="001A22B0"/>
    <w:rsid w:val="001A29AB"/>
    <w:rsid w:val="001A327C"/>
    <w:rsid w:val="001A327D"/>
    <w:rsid w:val="001A4BEC"/>
    <w:rsid w:val="001A5BE3"/>
    <w:rsid w:val="001A6954"/>
    <w:rsid w:val="001B0E8A"/>
    <w:rsid w:val="001B0EFD"/>
    <w:rsid w:val="001B1ABF"/>
    <w:rsid w:val="001B1E19"/>
    <w:rsid w:val="001B2D5C"/>
    <w:rsid w:val="001B4017"/>
    <w:rsid w:val="001B4885"/>
    <w:rsid w:val="001C08D9"/>
    <w:rsid w:val="001C17BE"/>
    <w:rsid w:val="001C1FF4"/>
    <w:rsid w:val="001C2196"/>
    <w:rsid w:val="001C2F00"/>
    <w:rsid w:val="001C3301"/>
    <w:rsid w:val="001C3CB7"/>
    <w:rsid w:val="001C3D68"/>
    <w:rsid w:val="001C4F0A"/>
    <w:rsid w:val="001C52D2"/>
    <w:rsid w:val="001C55F8"/>
    <w:rsid w:val="001C78AB"/>
    <w:rsid w:val="001C7D76"/>
    <w:rsid w:val="001D088D"/>
    <w:rsid w:val="001D4DB7"/>
    <w:rsid w:val="001D61D6"/>
    <w:rsid w:val="001D77ED"/>
    <w:rsid w:val="001E108C"/>
    <w:rsid w:val="001E1128"/>
    <w:rsid w:val="001E1A2D"/>
    <w:rsid w:val="001E3B38"/>
    <w:rsid w:val="001E3BDF"/>
    <w:rsid w:val="001E4367"/>
    <w:rsid w:val="001E4C8A"/>
    <w:rsid w:val="001E7E9B"/>
    <w:rsid w:val="001E7FCD"/>
    <w:rsid w:val="001F0C29"/>
    <w:rsid w:val="001F1E59"/>
    <w:rsid w:val="001F2D50"/>
    <w:rsid w:val="001F2EB2"/>
    <w:rsid w:val="001F57B3"/>
    <w:rsid w:val="001F6DB7"/>
    <w:rsid w:val="00201E50"/>
    <w:rsid w:val="002020BD"/>
    <w:rsid w:val="00202102"/>
    <w:rsid w:val="002021A0"/>
    <w:rsid w:val="00202557"/>
    <w:rsid w:val="00202FFC"/>
    <w:rsid w:val="00203F78"/>
    <w:rsid w:val="00204A21"/>
    <w:rsid w:val="00204D50"/>
    <w:rsid w:val="00205458"/>
    <w:rsid w:val="0020624B"/>
    <w:rsid w:val="0020636A"/>
    <w:rsid w:val="00206778"/>
    <w:rsid w:val="00211EDC"/>
    <w:rsid w:val="0021383C"/>
    <w:rsid w:val="00215432"/>
    <w:rsid w:val="002155C8"/>
    <w:rsid w:val="002157B1"/>
    <w:rsid w:val="002163C1"/>
    <w:rsid w:val="002167C4"/>
    <w:rsid w:val="00216AA7"/>
    <w:rsid w:val="00220248"/>
    <w:rsid w:val="00220ED7"/>
    <w:rsid w:val="00225232"/>
    <w:rsid w:val="0022540A"/>
    <w:rsid w:val="00226170"/>
    <w:rsid w:val="002261C1"/>
    <w:rsid w:val="00227431"/>
    <w:rsid w:val="00227C07"/>
    <w:rsid w:val="00230A30"/>
    <w:rsid w:val="002363AD"/>
    <w:rsid w:val="00237F56"/>
    <w:rsid w:val="0024066E"/>
    <w:rsid w:val="002422DD"/>
    <w:rsid w:val="00242AA9"/>
    <w:rsid w:val="00242D1E"/>
    <w:rsid w:val="00242FE7"/>
    <w:rsid w:val="00243E79"/>
    <w:rsid w:val="00243E86"/>
    <w:rsid w:val="00243F65"/>
    <w:rsid w:val="00244362"/>
    <w:rsid w:val="002443B9"/>
    <w:rsid w:val="002448BB"/>
    <w:rsid w:val="00245B21"/>
    <w:rsid w:val="00245DCD"/>
    <w:rsid w:val="002461C0"/>
    <w:rsid w:val="0024704F"/>
    <w:rsid w:val="00250286"/>
    <w:rsid w:val="002510B9"/>
    <w:rsid w:val="00251469"/>
    <w:rsid w:val="002516AE"/>
    <w:rsid w:val="00252608"/>
    <w:rsid w:val="00255856"/>
    <w:rsid w:val="0026012E"/>
    <w:rsid w:val="0026120E"/>
    <w:rsid w:val="002612B4"/>
    <w:rsid w:val="002613A7"/>
    <w:rsid w:val="00264A2A"/>
    <w:rsid w:val="00265487"/>
    <w:rsid w:val="0026624E"/>
    <w:rsid w:val="002670BA"/>
    <w:rsid w:val="002679D5"/>
    <w:rsid w:val="00267AA8"/>
    <w:rsid w:val="00270204"/>
    <w:rsid w:val="002706BF"/>
    <w:rsid w:val="002707FB"/>
    <w:rsid w:val="0027082E"/>
    <w:rsid w:val="0027170F"/>
    <w:rsid w:val="002720F6"/>
    <w:rsid w:val="002721BF"/>
    <w:rsid w:val="00274456"/>
    <w:rsid w:val="00276616"/>
    <w:rsid w:val="00276A17"/>
    <w:rsid w:val="0027785D"/>
    <w:rsid w:val="00281EDE"/>
    <w:rsid w:val="0028247A"/>
    <w:rsid w:val="0028336F"/>
    <w:rsid w:val="002851E0"/>
    <w:rsid w:val="00285719"/>
    <w:rsid w:val="00285A71"/>
    <w:rsid w:val="00285B26"/>
    <w:rsid w:val="00290055"/>
    <w:rsid w:val="00290C4A"/>
    <w:rsid w:val="0029210B"/>
    <w:rsid w:val="002930E9"/>
    <w:rsid w:val="00293260"/>
    <w:rsid w:val="00294154"/>
    <w:rsid w:val="0029449B"/>
    <w:rsid w:val="002944F3"/>
    <w:rsid w:val="0029536F"/>
    <w:rsid w:val="002961E8"/>
    <w:rsid w:val="0029620C"/>
    <w:rsid w:val="002966B4"/>
    <w:rsid w:val="002966DE"/>
    <w:rsid w:val="0029708D"/>
    <w:rsid w:val="00297CC3"/>
    <w:rsid w:val="002A03F3"/>
    <w:rsid w:val="002A2C26"/>
    <w:rsid w:val="002A2EB6"/>
    <w:rsid w:val="002A4887"/>
    <w:rsid w:val="002A51D8"/>
    <w:rsid w:val="002A5A8F"/>
    <w:rsid w:val="002A61DA"/>
    <w:rsid w:val="002A6967"/>
    <w:rsid w:val="002B10B9"/>
    <w:rsid w:val="002B1338"/>
    <w:rsid w:val="002B36E6"/>
    <w:rsid w:val="002B4A34"/>
    <w:rsid w:val="002B6527"/>
    <w:rsid w:val="002B7605"/>
    <w:rsid w:val="002C1AE4"/>
    <w:rsid w:val="002C297B"/>
    <w:rsid w:val="002C2CD4"/>
    <w:rsid w:val="002C32B5"/>
    <w:rsid w:val="002C4462"/>
    <w:rsid w:val="002C57B9"/>
    <w:rsid w:val="002C5C81"/>
    <w:rsid w:val="002C6E67"/>
    <w:rsid w:val="002C6F04"/>
    <w:rsid w:val="002C7672"/>
    <w:rsid w:val="002D1382"/>
    <w:rsid w:val="002D2322"/>
    <w:rsid w:val="002D3625"/>
    <w:rsid w:val="002D50B5"/>
    <w:rsid w:val="002D6B8F"/>
    <w:rsid w:val="002D734B"/>
    <w:rsid w:val="002D78F3"/>
    <w:rsid w:val="002E1314"/>
    <w:rsid w:val="002E1C3A"/>
    <w:rsid w:val="002E275F"/>
    <w:rsid w:val="002E2D87"/>
    <w:rsid w:val="002E4074"/>
    <w:rsid w:val="002E7524"/>
    <w:rsid w:val="002F10B0"/>
    <w:rsid w:val="002F1A62"/>
    <w:rsid w:val="002F49C0"/>
    <w:rsid w:val="002F4B0B"/>
    <w:rsid w:val="002F69E7"/>
    <w:rsid w:val="002F725E"/>
    <w:rsid w:val="003011C3"/>
    <w:rsid w:val="00302193"/>
    <w:rsid w:val="003024D5"/>
    <w:rsid w:val="00303B19"/>
    <w:rsid w:val="0030410F"/>
    <w:rsid w:val="00304FCA"/>
    <w:rsid w:val="00305A9E"/>
    <w:rsid w:val="00306516"/>
    <w:rsid w:val="00306AAD"/>
    <w:rsid w:val="00306F4D"/>
    <w:rsid w:val="003076F9"/>
    <w:rsid w:val="00307CE3"/>
    <w:rsid w:val="003109D4"/>
    <w:rsid w:val="00311B1D"/>
    <w:rsid w:val="00312CB6"/>
    <w:rsid w:val="00314BBB"/>
    <w:rsid w:val="00314BCF"/>
    <w:rsid w:val="003150E7"/>
    <w:rsid w:val="00315372"/>
    <w:rsid w:val="003164A2"/>
    <w:rsid w:val="0031783C"/>
    <w:rsid w:val="00320C66"/>
    <w:rsid w:val="00321565"/>
    <w:rsid w:val="00321E56"/>
    <w:rsid w:val="00322A5F"/>
    <w:rsid w:val="00322E2B"/>
    <w:rsid w:val="00322F1A"/>
    <w:rsid w:val="00325252"/>
    <w:rsid w:val="003305CD"/>
    <w:rsid w:val="00330B0D"/>
    <w:rsid w:val="003316D7"/>
    <w:rsid w:val="00332B22"/>
    <w:rsid w:val="0033353D"/>
    <w:rsid w:val="003351FB"/>
    <w:rsid w:val="003359EB"/>
    <w:rsid w:val="00340C3C"/>
    <w:rsid w:val="003414C0"/>
    <w:rsid w:val="003429CD"/>
    <w:rsid w:val="00342B13"/>
    <w:rsid w:val="003453D4"/>
    <w:rsid w:val="0034575F"/>
    <w:rsid w:val="00345DBD"/>
    <w:rsid w:val="00347C2F"/>
    <w:rsid w:val="00350AC5"/>
    <w:rsid w:val="003510CD"/>
    <w:rsid w:val="003512F4"/>
    <w:rsid w:val="003524ED"/>
    <w:rsid w:val="00353691"/>
    <w:rsid w:val="00355017"/>
    <w:rsid w:val="003568BA"/>
    <w:rsid w:val="00356C65"/>
    <w:rsid w:val="003721B4"/>
    <w:rsid w:val="00372224"/>
    <w:rsid w:val="00372F38"/>
    <w:rsid w:val="003774C0"/>
    <w:rsid w:val="00377AE8"/>
    <w:rsid w:val="00377B55"/>
    <w:rsid w:val="00380412"/>
    <w:rsid w:val="00381667"/>
    <w:rsid w:val="00381CDC"/>
    <w:rsid w:val="003821B3"/>
    <w:rsid w:val="003823FE"/>
    <w:rsid w:val="00382E1F"/>
    <w:rsid w:val="00385AC0"/>
    <w:rsid w:val="00386C48"/>
    <w:rsid w:val="00390F27"/>
    <w:rsid w:val="00391C44"/>
    <w:rsid w:val="00392880"/>
    <w:rsid w:val="0039292E"/>
    <w:rsid w:val="00392BAB"/>
    <w:rsid w:val="0039499F"/>
    <w:rsid w:val="00396175"/>
    <w:rsid w:val="00396313"/>
    <w:rsid w:val="00396EF0"/>
    <w:rsid w:val="00396FBB"/>
    <w:rsid w:val="003A0275"/>
    <w:rsid w:val="003A0CE1"/>
    <w:rsid w:val="003A1C7E"/>
    <w:rsid w:val="003A2207"/>
    <w:rsid w:val="003A223A"/>
    <w:rsid w:val="003A3D53"/>
    <w:rsid w:val="003A3DFC"/>
    <w:rsid w:val="003A4984"/>
    <w:rsid w:val="003A573A"/>
    <w:rsid w:val="003A5BE5"/>
    <w:rsid w:val="003A6A37"/>
    <w:rsid w:val="003A7A52"/>
    <w:rsid w:val="003A7B4F"/>
    <w:rsid w:val="003B0166"/>
    <w:rsid w:val="003B0598"/>
    <w:rsid w:val="003B081D"/>
    <w:rsid w:val="003B097B"/>
    <w:rsid w:val="003B1226"/>
    <w:rsid w:val="003B1261"/>
    <w:rsid w:val="003B5B07"/>
    <w:rsid w:val="003B688F"/>
    <w:rsid w:val="003B693A"/>
    <w:rsid w:val="003B6BBC"/>
    <w:rsid w:val="003C050F"/>
    <w:rsid w:val="003C1106"/>
    <w:rsid w:val="003C1BF9"/>
    <w:rsid w:val="003C2AF7"/>
    <w:rsid w:val="003C3190"/>
    <w:rsid w:val="003C3679"/>
    <w:rsid w:val="003C399E"/>
    <w:rsid w:val="003C5834"/>
    <w:rsid w:val="003C5DE9"/>
    <w:rsid w:val="003C71F4"/>
    <w:rsid w:val="003C7DEC"/>
    <w:rsid w:val="003D0C10"/>
    <w:rsid w:val="003D142E"/>
    <w:rsid w:val="003D4159"/>
    <w:rsid w:val="003D6368"/>
    <w:rsid w:val="003D65E6"/>
    <w:rsid w:val="003D6A24"/>
    <w:rsid w:val="003D729A"/>
    <w:rsid w:val="003D7C3A"/>
    <w:rsid w:val="003E0561"/>
    <w:rsid w:val="003E115D"/>
    <w:rsid w:val="003E2BEE"/>
    <w:rsid w:val="003E2BF1"/>
    <w:rsid w:val="003E3EB8"/>
    <w:rsid w:val="003E4BFE"/>
    <w:rsid w:val="003E4DB7"/>
    <w:rsid w:val="003E4F86"/>
    <w:rsid w:val="003E58BE"/>
    <w:rsid w:val="003E5961"/>
    <w:rsid w:val="003E5A7F"/>
    <w:rsid w:val="003E5D4D"/>
    <w:rsid w:val="003E72A8"/>
    <w:rsid w:val="003F0C67"/>
    <w:rsid w:val="003F11B2"/>
    <w:rsid w:val="003F227A"/>
    <w:rsid w:val="003F2981"/>
    <w:rsid w:val="003F30DB"/>
    <w:rsid w:val="003F7E01"/>
    <w:rsid w:val="004020B2"/>
    <w:rsid w:val="004023F0"/>
    <w:rsid w:val="00402819"/>
    <w:rsid w:val="00402987"/>
    <w:rsid w:val="00402A87"/>
    <w:rsid w:val="00402EA9"/>
    <w:rsid w:val="00403893"/>
    <w:rsid w:val="00403B3B"/>
    <w:rsid w:val="00404FD5"/>
    <w:rsid w:val="00405886"/>
    <w:rsid w:val="0040613D"/>
    <w:rsid w:val="00406DD7"/>
    <w:rsid w:val="00410479"/>
    <w:rsid w:val="00411543"/>
    <w:rsid w:val="004118EB"/>
    <w:rsid w:val="00411CF1"/>
    <w:rsid w:val="004134A3"/>
    <w:rsid w:val="0041388A"/>
    <w:rsid w:val="00413F0C"/>
    <w:rsid w:val="00420083"/>
    <w:rsid w:val="00420B8B"/>
    <w:rsid w:val="00420F7F"/>
    <w:rsid w:val="004211F0"/>
    <w:rsid w:val="004217A1"/>
    <w:rsid w:val="00422971"/>
    <w:rsid w:val="00423A09"/>
    <w:rsid w:val="004248E2"/>
    <w:rsid w:val="00424B8B"/>
    <w:rsid w:val="00424E5F"/>
    <w:rsid w:val="004253DF"/>
    <w:rsid w:val="00425774"/>
    <w:rsid w:val="0042591A"/>
    <w:rsid w:val="00425AFF"/>
    <w:rsid w:val="00425F68"/>
    <w:rsid w:val="004270CB"/>
    <w:rsid w:val="00427CF9"/>
    <w:rsid w:val="00427D95"/>
    <w:rsid w:val="00431CA7"/>
    <w:rsid w:val="004329B2"/>
    <w:rsid w:val="004330A2"/>
    <w:rsid w:val="00434D0A"/>
    <w:rsid w:val="00436DEA"/>
    <w:rsid w:val="004379F0"/>
    <w:rsid w:val="00440FDD"/>
    <w:rsid w:val="00442D6F"/>
    <w:rsid w:val="004441E8"/>
    <w:rsid w:val="00444907"/>
    <w:rsid w:val="00445269"/>
    <w:rsid w:val="004458C2"/>
    <w:rsid w:val="00446D78"/>
    <w:rsid w:val="004529B0"/>
    <w:rsid w:val="00452FA0"/>
    <w:rsid w:val="00456B02"/>
    <w:rsid w:val="00456F03"/>
    <w:rsid w:val="00457C03"/>
    <w:rsid w:val="00460334"/>
    <w:rsid w:val="004614CB"/>
    <w:rsid w:val="0046236C"/>
    <w:rsid w:val="00463C28"/>
    <w:rsid w:val="00464A6D"/>
    <w:rsid w:val="00464AD2"/>
    <w:rsid w:val="00466526"/>
    <w:rsid w:val="00466C2A"/>
    <w:rsid w:val="00466EF0"/>
    <w:rsid w:val="00467A35"/>
    <w:rsid w:val="00467ED1"/>
    <w:rsid w:val="00470FDA"/>
    <w:rsid w:val="004711EC"/>
    <w:rsid w:val="004712D8"/>
    <w:rsid w:val="0047164D"/>
    <w:rsid w:val="00471B58"/>
    <w:rsid w:val="00471F78"/>
    <w:rsid w:val="00475B69"/>
    <w:rsid w:val="00475B76"/>
    <w:rsid w:val="0047603F"/>
    <w:rsid w:val="00476264"/>
    <w:rsid w:val="00480367"/>
    <w:rsid w:val="004821C1"/>
    <w:rsid w:val="00482694"/>
    <w:rsid w:val="00482A01"/>
    <w:rsid w:val="004852E6"/>
    <w:rsid w:val="00485505"/>
    <w:rsid w:val="0048593F"/>
    <w:rsid w:val="00486E5E"/>
    <w:rsid w:val="00487459"/>
    <w:rsid w:val="00490100"/>
    <w:rsid w:val="0049020D"/>
    <w:rsid w:val="00492869"/>
    <w:rsid w:val="00493DD4"/>
    <w:rsid w:val="00495997"/>
    <w:rsid w:val="00497235"/>
    <w:rsid w:val="004978E1"/>
    <w:rsid w:val="0049798F"/>
    <w:rsid w:val="00497BC4"/>
    <w:rsid w:val="004A07F7"/>
    <w:rsid w:val="004A0C53"/>
    <w:rsid w:val="004A0E5E"/>
    <w:rsid w:val="004A1B7E"/>
    <w:rsid w:val="004A1C28"/>
    <w:rsid w:val="004A1ED1"/>
    <w:rsid w:val="004A2B5C"/>
    <w:rsid w:val="004A39DA"/>
    <w:rsid w:val="004A3DAB"/>
    <w:rsid w:val="004A3DE1"/>
    <w:rsid w:val="004A4AF8"/>
    <w:rsid w:val="004A4F21"/>
    <w:rsid w:val="004A73D1"/>
    <w:rsid w:val="004A7DE7"/>
    <w:rsid w:val="004B095D"/>
    <w:rsid w:val="004B394E"/>
    <w:rsid w:val="004B488E"/>
    <w:rsid w:val="004B6634"/>
    <w:rsid w:val="004C1261"/>
    <w:rsid w:val="004C3FA7"/>
    <w:rsid w:val="004C4677"/>
    <w:rsid w:val="004C4C23"/>
    <w:rsid w:val="004C51F9"/>
    <w:rsid w:val="004C6C16"/>
    <w:rsid w:val="004D0DA6"/>
    <w:rsid w:val="004D1DD7"/>
    <w:rsid w:val="004D3D8D"/>
    <w:rsid w:val="004D4A89"/>
    <w:rsid w:val="004D553C"/>
    <w:rsid w:val="004D5759"/>
    <w:rsid w:val="004D5C19"/>
    <w:rsid w:val="004D673D"/>
    <w:rsid w:val="004D6AA8"/>
    <w:rsid w:val="004D7D53"/>
    <w:rsid w:val="004E0DFC"/>
    <w:rsid w:val="004E1496"/>
    <w:rsid w:val="004E44BE"/>
    <w:rsid w:val="004E4602"/>
    <w:rsid w:val="004E4D82"/>
    <w:rsid w:val="004E522A"/>
    <w:rsid w:val="004F165F"/>
    <w:rsid w:val="004F39D7"/>
    <w:rsid w:val="004F3C65"/>
    <w:rsid w:val="004F5406"/>
    <w:rsid w:val="004F55B4"/>
    <w:rsid w:val="005041A0"/>
    <w:rsid w:val="005041F7"/>
    <w:rsid w:val="00504341"/>
    <w:rsid w:val="0050516C"/>
    <w:rsid w:val="00505A1E"/>
    <w:rsid w:val="00505AD2"/>
    <w:rsid w:val="005072D6"/>
    <w:rsid w:val="00507980"/>
    <w:rsid w:val="005129DA"/>
    <w:rsid w:val="00512B1A"/>
    <w:rsid w:val="00512C33"/>
    <w:rsid w:val="00513D9D"/>
    <w:rsid w:val="0051447E"/>
    <w:rsid w:val="0051536A"/>
    <w:rsid w:val="00515928"/>
    <w:rsid w:val="00515BD9"/>
    <w:rsid w:val="0051635B"/>
    <w:rsid w:val="00520DD0"/>
    <w:rsid w:val="005228B3"/>
    <w:rsid w:val="0052325F"/>
    <w:rsid w:val="00524757"/>
    <w:rsid w:val="00525936"/>
    <w:rsid w:val="00525A07"/>
    <w:rsid w:val="00526D4A"/>
    <w:rsid w:val="00526D8A"/>
    <w:rsid w:val="005300E4"/>
    <w:rsid w:val="0053043E"/>
    <w:rsid w:val="00532C2D"/>
    <w:rsid w:val="00533B2A"/>
    <w:rsid w:val="005345DF"/>
    <w:rsid w:val="00534826"/>
    <w:rsid w:val="00535238"/>
    <w:rsid w:val="005356AE"/>
    <w:rsid w:val="00535BB5"/>
    <w:rsid w:val="005368E7"/>
    <w:rsid w:val="0053713D"/>
    <w:rsid w:val="00540136"/>
    <w:rsid w:val="00540162"/>
    <w:rsid w:val="00540895"/>
    <w:rsid w:val="0054170F"/>
    <w:rsid w:val="005422B6"/>
    <w:rsid w:val="005422EF"/>
    <w:rsid w:val="00542728"/>
    <w:rsid w:val="00544A7D"/>
    <w:rsid w:val="00544E30"/>
    <w:rsid w:val="005456B5"/>
    <w:rsid w:val="00546073"/>
    <w:rsid w:val="0055043E"/>
    <w:rsid w:val="005532AC"/>
    <w:rsid w:val="00554138"/>
    <w:rsid w:val="005541C2"/>
    <w:rsid w:val="0055679D"/>
    <w:rsid w:val="00557FF2"/>
    <w:rsid w:val="0056068C"/>
    <w:rsid w:val="005606BC"/>
    <w:rsid w:val="00561E95"/>
    <w:rsid w:val="00562C69"/>
    <w:rsid w:val="00563148"/>
    <w:rsid w:val="00564658"/>
    <w:rsid w:val="00564732"/>
    <w:rsid w:val="00564D99"/>
    <w:rsid w:val="00566353"/>
    <w:rsid w:val="0056656B"/>
    <w:rsid w:val="0056694A"/>
    <w:rsid w:val="00567626"/>
    <w:rsid w:val="0057064D"/>
    <w:rsid w:val="005721F0"/>
    <w:rsid w:val="00572A2A"/>
    <w:rsid w:val="005730E4"/>
    <w:rsid w:val="00575D1E"/>
    <w:rsid w:val="00580CF1"/>
    <w:rsid w:val="00582DCD"/>
    <w:rsid w:val="00583059"/>
    <w:rsid w:val="005839B6"/>
    <w:rsid w:val="00584529"/>
    <w:rsid w:val="005867A4"/>
    <w:rsid w:val="005874DB"/>
    <w:rsid w:val="005875BB"/>
    <w:rsid w:val="00587ECA"/>
    <w:rsid w:val="00587EEB"/>
    <w:rsid w:val="005917FF"/>
    <w:rsid w:val="00592230"/>
    <w:rsid w:val="00592242"/>
    <w:rsid w:val="00592464"/>
    <w:rsid w:val="0059521D"/>
    <w:rsid w:val="005959B5"/>
    <w:rsid w:val="005962C1"/>
    <w:rsid w:val="0059640A"/>
    <w:rsid w:val="00596B44"/>
    <w:rsid w:val="00596D12"/>
    <w:rsid w:val="00597DB8"/>
    <w:rsid w:val="005A0ACF"/>
    <w:rsid w:val="005A12CB"/>
    <w:rsid w:val="005A2070"/>
    <w:rsid w:val="005A29A3"/>
    <w:rsid w:val="005A36F2"/>
    <w:rsid w:val="005A3E5B"/>
    <w:rsid w:val="005A4E08"/>
    <w:rsid w:val="005A5040"/>
    <w:rsid w:val="005A5C3C"/>
    <w:rsid w:val="005B053B"/>
    <w:rsid w:val="005B2A06"/>
    <w:rsid w:val="005B370B"/>
    <w:rsid w:val="005B3E6E"/>
    <w:rsid w:val="005B4509"/>
    <w:rsid w:val="005B4A2F"/>
    <w:rsid w:val="005B727C"/>
    <w:rsid w:val="005B78D5"/>
    <w:rsid w:val="005C31A7"/>
    <w:rsid w:val="005C3AD1"/>
    <w:rsid w:val="005C4E28"/>
    <w:rsid w:val="005C5A29"/>
    <w:rsid w:val="005C5EF2"/>
    <w:rsid w:val="005C633C"/>
    <w:rsid w:val="005C6D07"/>
    <w:rsid w:val="005C7142"/>
    <w:rsid w:val="005D04AA"/>
    <w:rsid w:val="005D074C"/>
    <w:rsid w:val="005D08C3"/>
    <w:rsid w:val="005D0956"/>
    <w:rsid w:val="005D1D7F"/>
    <w:rsid w:val="005D1DBD"/>
    <w:rsid w:val="005D287A"/>
    <w:rsid w:val="005D3AF9"/>
    <w:rsid w:val="005D3D67"/>
    <w:rsid w:val="005D3F1A"/>
    <w:rsid w:val="005D545A"/>
    <w:rsid w:val="005D72CD"/>
    <w:rsid w:val="005D73AB"/>
    <w:rsid w:val="005E0B9C"/>
    <w:rsid w:val="005E0C86"/>
    <w:rsid w:val="005E2734"/>
    <w:rsid w:val="005E40B9"/>
    <w:rsid w:val="005E6276"/>
    <w:rsid w:val="005E66D5"/>
    <w:rsid w:val="005F066D"/>
    <w:rsid w:val="005F44F0"/>
    <w:rsid w:val="005F5138"/>
    <w:rsid w:val="005F5C06"/>
    <w:rsid w:val="005F670B"/>
    <w:rsid w:val="005F7651"/>
    <w:rsid w:val="005F77B1"/>
    <w:rsid w:val="005F7FE5"/>
    <w:rsid w:val="0060055E"/>
    <w:rsid w:val="00600935"/>
    <w:rsid w:val="00600B5D"/>
    <w:rsid w:val="0060377C"/>
    <w:rsid w:val="006044F1"/>
    <w:rsid w:val="006048AD"/>
    <w:rsid w:val="00605FBB"/>
    <w:rsid w:val="006062C8"/>
    <w:rsid w:val="0060696C"/>
    <w:rsid w:val="00606DEF"/>
    <w:rsid w:val="00607554"/>
    <w:rsid w:val="00607F5D"/>
    <w:rsid w:val="00610185"/>
    <w:rsid w:val="00611EC8"/>
    <w:rsid w:val="006129BE"/>
    <w:rsid w:val="00613B62"/>
    <w:rsid w:val="00614504"/>
    <w:rsid w:val="00615E6A"/>
    <w:rsid w:val="00615F50"/>
    <w:rsid w:val="00620B12"/>
    <w:rsid w:val="006210DB"/>
    <w:rsid w:val="006217A1"/>
    <w:rsid w:val="006219E7"/>
    <w:rsid w:val="00622CB2"/>
    <w:rsid w:val="00622EFF"/>
    <w:rsid w:val="00622FB3"/>
    <w:rsid w:val="0062355D"/>
    <w:rsid w:val="00623A3C"/>
    <w:rsid w:val="00623C64"/>
    <w:rsid w:val="006244EF"/>
    <w:rsid w:val="0062497F"/>
    <w:rsid w:val="00625302"/>
    <w:rsid w:val="00626A91"/>
    <w:rsid w:val="006272AA"/>
    <w:rsid w:val="00627469"/>
    <w:rsid w:val="00627DBF"/>
    <w:rsid w:val="006303C3"/>
    <w:rsid w:val="006312E1"/>
    <w:rsid w:val="00632675"/>
    <w:rsid w:val="00634FE2"/>
    <w:rsid w:val="00635E88"/>
    <w:rsid w:val="00636301"/>
    <w:rsid w:val="006364EA"/>
    <w:rsid w:val="00636703"/>
    <w:rsid w:val="0064010D"/>
    <w:rsid w:val="00640C8F"/>
    <w:rsid w:val="006410C4"/>
    <w:rsid w:val="006419CD"/>
    <w:rsid w:val="00641B0B"/>
    <w:rsid w:val="006424B3"/>
    <w:rsid w:val="00643304"/>
    <w:rsid w:val="00643356"/>
    <w:rsid w:val="006440C9"/>
    <w:rsid w:val="006447FE"/>
    <w:rsid w:val="006455A8"/>
    <w:rsid w:val="00651B25"/>
    <w:rsid w:val="00652EBA"/>
    <w:rsid w:val="00655A16"/>
    <w:rsid w:val="00657B0C"/>
    <w:rsid w:val="006610D9"/>
    <w:rsid w:val="00661DAC"/>
    <w:rsid w:val="006630BE"/>
    <w:rsid w:val="0066403A"/>
    <w:rsid w:val="006641EB"/>
    <w:rsid w:val="00664253"/>
    <w:rsid w:val="00666D8C"/>
    <w:rsid w:val="00666E66"/>
    <w:rsid w:val="00670613"/>
    <w:rsid w:val="00670F9D"/>
    <w:rsid w:val="0067157D"/>
    <w:rsid w:val="00671F5B"/>
    <w:rsid w:val="00672E24"/>
    <w:rsid w:val="00673396"/>
    <w:rsid w:val="00674897"/>
    <w:rsid w:val="00676883"/>
    <w:rsid w:val="00676AE7"/>
    <w:rsid w:val="00677327"/>
    <w:rsid w:val="00677E22"/>
    <w:rsid w:val="006801CA"/>
    <w:rsid w:val="00680319"/>
    <w:rsid w:val="006807A3"/>
    <w:rsid w:val="006809E1"/>
    <w:rsid w:val="00682806"/>
    <w:rsid w:val="0068593B"/>
    <w:rsid w:val="00685BEC"/>
    <w:rsid w:val="00685C9A"/>
    <w:rsid w:val="0068730F"/>
    <w:rsid w:val="006875B5"/>
    <w:rsid w:val="00687B79"/>
    <w:rsid w:val="00692A3B"/>
    <w:rsid w:val="006939B3"/>
    <w:rsid w:val="006965AC"/>
    <w:rsid w:val="0069741C"/>
    <w:rsid w:val="00697A80"/>
    <w:rsid w:val="006A4573"/>
    <w:rsid w:val="006A4936"/>
    <w:rsid w:val="006A52B1"/>
    <w:rsid w:val="006A5B94"/>
    <w:rsid w:val="006A665D"/>
    <w:rsid w:val="006A744D"/>
    <w:rsid w:val="006B08DE"/>
    <w:rsid w:val="006B0DDF"/>
    <w:rsid w:val="006B338F"/>
    <w:rsid w:val="006B359A"/>
    <w:rsid w:val="006B496B"/>
    <w:rsid w:val="006B4E1C"/>
    <w:rsid w:val="006B585D"/>
    <w:rsid w:val="006B5C55"/>
    <w:rsid w:val="006B6900"/>
    <w:rsid w:val="006B6E0E"/>
    <w:rsid w:val="006C21AB"/>
    <w:rsid w:val="006C23B7"/>
    <w:rsid w:val="006C3080"/>
    <w:rsid w:val="006C46D2"/>
    <w:rsid w:val="006C522E"/>
    <w:rsid w:val="006C61C8"/>
    <w:rsid w:val="006C76B0"/>
    <w:rsid w:val="006D01E6"/>
    <w:rsid w:val="006D15BC"/>
    <w:rsid w:val="006D2394"/>
    <w:rsid w:val="006D30F5"/>
    <w:rsid w:val="006D4F3A"/>
    <w:rsid w:val="006D6F29"/>
    <w:rsid w:val="006D7497"/>
    <w:rsid w:val="006D7A48"/>
    <w:rsid w:val="006E044B"/>
    <w:rsid w:val="006E1016"/>
    <w:rsid w:val="006E491D"/>
    <w:rsid w:val="006E68A6"/>
    <w:rsid w:val="006E6D36"/>
    <w:rsid w:val="006E6DCC"/>
    <w:rsid w:val="006E75AA"/>
    <w:rsid w:val="006E7C90"/>
    <w:rsid w:val="006F133E"/>
    <w:rsid w:val="006F14BF"/>
    <w:rsid w:val="006F24C9"/>
    <w:rsid w:val="006F35E2"/>
    <w:rsid w:val="006F3BE7"/>
    <w:rsid w:val="006F5714"/>
    <w:rsid w:val="006F5CEF"/>
    <w:rsid w:val="006F66E6"/>
    <w:rsid w:val="00700267"/>
    <w:rsid w:val="00700D7F"/>
    <w:rsid w:val="0070151F"/>
    <w:rsid w:val="0070152C"/>
    <w:rsid w:val="00702985"/>
    <w:rsid w:val="0070354C"/>
    <w:rsid w:val="00704664"/>
    <w:rsid w:val="00705227"/>
    <w:rsid w:val="00705351"/>
    <w:rsid w:val="00705481"/>
    <w:rsid w:val="007054CD"/>
    <w:rsid w:val="00707AD0"/>
    <w:rsid w:val="00707B17"/>
    <w:rsid w:val="00707E93"/>
    <w:rsid w:val="00710A91"/>
    <w:rsid w:val="00711D17"/>
    <w:rsid w:val="0071272F"/>
    <w:rsid w:val="0071320A"/>
    <w:rsid w:val="007140FA"/>
    <w:rsid w:val="0071650A"/>
    <w:rsid w:val="0071658C"/>
    <w:rsid w:val="0071769B"/>
    <w:rsid w:val="00717796"/>
    <w:rsid w:val="00720E18"/>
    <w:rsid w:val="00722052"/>
    <w:rsid w:val="00723537"/>
    <w:rsid w:val="00723986"/>
    <w:rsid w:val="00723BED"/>
    <w:rsid w:val="007241CC"/>
    <w:rsid w:val="00724271"/>
    <w:rsid w:val="00724591"/>
    <w:rsid w:val="00725016"/>
    <w:rsid w:val="00725403"/>
    <w:rsid w:val="007259DF"/>
    <w:rsid w:val="00725E2A"/>
    <w:rsid w:val="00726A60"/>
    <w:rsid w:val="00727BF8"/>
    <w:rsid w:val="00730158"/>
    <w:rsid w:val="00730776"/>
    <w:rsid w:val="00730C80"/>
    <w:rsid w:val="007311F7"/>
    <w:rsid w:val="00731B07"/>
    <w:rsid w:val="00732BEF"/>
    <w:rsid w:val="007348BC"/>
    <w:rsid w:val="0073492C"/>
    <w:rsid w:val="00734FAE"/>
    <w:rsid w:val="00735A10"/>
    <w:rsid w:val="00735B34"/>
    <w:rsid w:val="0073621B"/>
    <w:rsid w:val="007366D7"/>
    <w:rsid w:val="007369C4"/>
    <w:rsid w:val="00737666"/>
    <w:rsid w:val="007403F0"/>
    <w:rsid w:val="007423DF"/>
    <w:rsid w:val="0074282A"/>
    <w:rsid w:val="00742F8C"/>
    <w:rsid w:val="0074388E"/>
    <w:rsid w:val="00743E4A"/>
    <w:rsid w:val="00745AE5"/>
    <w:rsid w:val="00745D1D"/>
    <w:rsid w:val="00745EDF"/>
    <w:rsid w:val="00745FEF"/>
    <w:rsid w:val="00745FFE"/>
    <w:rsid w:val="00747B21"/>
    <w:rsid w:val="00750D64"/>
    <w:rsid w:val="00750DB9"/>
    <w:rsid w:val="007517DA"/>
    <w:rsid w:val="007517E8"/>
    <w:rsid w:val="00752183"/>
    <w:rsid w:val="007521CF"/>
    <w:rsid w:val="0075601B"/>
    <w:rsid w:val="007560D9"/>
    <w:rsid w:val="007562EF"/>
    <w:rsid w:val="0075652E"/>
    <w:rsid w:val="00756AA7"/>
    <w:rsid w:val="00756CCC"/>
    <w:rsid w:val="0075750F"/>
    <w:rsid w:val="00757787"/>
    <w:rsid w:val="00757AA5"/>
    <w:rsid w:val="007601E6"/>
    <w:rsid w:val="00760870"/>
    <w:rsid w:val="00760EAC"/>
    <w:rsid w:val="007630E0"/>
    <w:rsid w:val="007641B1"/>
    <w:rsid w:val="00764E5D"/>
    <w:rsid w:val="00764E84"/>
    <w:rsid w:val="00765F10"/>
    <w:rsid w:val="007661F0"/>
    <w:rsid w:val="007676AF"/>
    <w:rsid w:val="007676D0"/>
    <w:rsid w:val="0077042A"/>
    <w:rsid w:val="0077122D"/>
    <w:rsid w:val="00772E1F"/>
    <w:rsid w:val="00773366"/>
    <w:rsid w:val="00773D40"/>
    <w:rsid w:val="00774BCE"/>
    <w:rsid w:val="00774D62"/>
    <w:rsid w:val="007753A1"/>
    <w:rsid w:val="007774BB"/>
    <w:rsid w:val="00777D91"/>
    <w:rsid w:val="00781EF6"/>
    <w:rsid w:val="0078219B"/>
    <w:rsid w:val="00782B38"/>
    <w:rsid w:val="0078300E"/>
    <w:rsid w:val="00783C5E"/>
    <w:rsid w:val="00785158"/>
    <w:rsid w:val="007852F2"/>
    <w:rsid w:val="00785A2A"/>
    <w:rsid w:val="00785A8A"/>
    <w:rsid w:val="00785C5E"/>
    <w:rsid w:val="007865EA"/>
    <w:rsid w:val="00786A37"/>
    <w:rsid w:val="00786B01"/>
    <w:rsid w:val="00786FAD"/>
    <w:rsid w:val="007923DB"/>
    <w:rsid w:val="00793A17"/>
    <w:rsid w:val="00793E49"/>
    <w:rsid w:val="00795557"/>
    <w:rsid w:val="00795828"/>
    <w:rsid w:val="00795AE4"/>
    <w:rsid w:val="0079608E"/>
    <w:rsid w:val="007A231A"/>
    <w:rsid w:val="007A367C"/>
    <w:rsid w:val="007A46A7"/>
    <w:rsid w:val="007A4873"/>
    <w:rsid w:val="007A55D9"/>
    <w:rsid w:val="007A6E10"/>
    <w:rsid w:val="007B0F97"/>
    <w:rsid w:val="007B14D9"/>
    <w:rsid w:val="007B2CEC"/>
    <w:rsid w:val="007B2F3E"/>
    <w:rsid w:val="007B38A0"/>
    <w:rsid w:val="007B3A39"/>
    <w:rsid w:val="007B4456"/>
    <w:rsid w:val="007B4510"/>
    <w:rsid w:val="007B457E"/>
    <w:rsid w:val="007B468A"/>
    <w:rsid w:val="007B4E89"/>
    <w:rsid w:val="007B6124"/>
    <w:rsid w:val="007B68C7"/>
    <w:rsid w:val="007C0936"/>
    <w:rsid w:val="007C0A9A"/>
    <w:rsid w:val="007C2F89"/>
    <w:rsid w:val="007C4961"/>
    <w:rsid w:val="007C6131"/>
    <w:rsid w:val="007C78E9"/>
    <w:rsid w:val="007C7A54"/>
    <w:rsid w:val="007C7AEE"/>
    <w:rsid w:val="007C7F88"/>
    <w:rsid w:val="007D15BE"/>
    <w:rsid w:val="007D2D48"/>
    <w:rsid w:val="007D38F2"/>
    <w:rsid w:val="007D4269"/>
    <w:rsid w:val="007D48B8"/>
    <w:rsid w:val="007D4E46"/>
    <w:rsid w:val="007D4E64"/>
    <w:rsid w:val="007D5451"/>
    <w:rsid w:val="007D61C6"/>
    <w:rsid w:val="007D6878"/>
    <w:rsid w:val="007D6B8F"/>
    <w:rsid w:val="007D752F"/>
    <w:rsid w:val="007D789A"/>
    <w:rsid w:val="007D7948"/>
    <w:rsid w:val="007E03FA"/>
    <w:rsid w:val="007E0C4B"/>
    <w:rsid w:val="007E1F51"/>
    <w:rsid w:val="007E2D01"/>
    <w:rsid w:val="007E2E7E"/>
    <w:rsid w:val="007E3286"/>
    <w:rsid w:val="007E6B0F"/>
    <w:rsid w:val="007E7060"/>
    <w:rsid w:val="007E7976"/>
    <w:rsid w:val="007F05AB"/>
    <w:rsid w:val="007F0D4D"/>
    <w:rsid w:val="007F1F93"/>
    <w:rsid w:val="007F2C01"/>
    <w:rsid w:val="007F335E"/>
    <w:rsid w:val="007F3DFD"/>
    <w:rsid w:val="007F438A"/>
    <w:rsid w:val="007F43A8"/>
    <w:rsid w:val="007F4DC5"/>
    <w:rsid w:val="007F56F1"/>
    <w:rsid w:val="007F5C75"/>
    <w:rsid w:val="007F5EC8"/>
    <w:rsid w:val="007F6332"/>
    <w:rsid w:val="007F72AC"/>
    <w:rsid w:val="0080205C"/>
    <w:rsid w:val="00804898"/>
    <w:rsid w:val="0080497D"/>
    <w:rsid w:val="00805251"/>
    <w:rsid w:val="008063E5"/>
    <w:rsid w:val="00806ABD"/>
    <w:rsid w:val="0080717D"/>
    <w:rsid w:val="008074B1"/>
    <w:rsid w:val="00810A7A"/>
    <w:rsid w:val="008120E5"/>
    <w:rsid w:val="0081477A"/>
    <w:rsid w:val="00816816"/>
    <w:rsid w:val="0081773C"/>
    <w:rsid w:val="008209BE"/>
    <w:rsid w:val="00822B85"/>
    <w:rsid w:val="00823638"/>
    <w:rsid w:val="00823972"/>
    <w:rsid w:val="008245BC"/>
    <w:rsid w:val="008276C2"/>
    <w:rsid w:val="00830158"/>
    <w:rsid w:val="00830814"/>
    <w:rsid w:val="00831F56"/>
    <w:rsid w:val="0083247A"/>
    <w:rsid w:val="00833057"/>
    <w:rsid w:val="00834736"/>
    <w:rsid w:val="00834A8F"/>
    <w:rsid w:val="00834E2A"/>
    <w:rsid w:val="008402FE"/>
    <w:rsid w:val="0084037F"/>
    <w:rsid w:val="0084090F"/>
    <w:rsid w:val="00840B2E"/>
    <w:rsid w:val="00840BBE"/>
    <w:rsid w:val="008424C8"/>
    <w:rsid w:val="008433C9"/>
    <w:rsid w:val="0084346B"/>
    <w:rsid w:val="00843876"/>
    <w:rsid w:val="00843C3C"/>
    <w:rsid w:val="0084533D"/>
    <w:rsid w:val="008471A0"/>
    <w:rsid w:val="008504AE"/>
    <w:rsid w:val="008517F9"/>
    <w:rsid w:val="00852D61"/>
    <w:rsid w:val="008532A8"/>
    <w:rsid w:val="008550B2"/>
    <w:rsid w:val="00855926"/>
    <w:rsid w:val="00855A21"/>
    <w:rsid w:val="00855AB0"/>
    <w:rsid w:val="00855D07"/>
    <w:rsid w:val="00856F61"/>
    <w:rsid w:val="00860861"/>
    <w:rsid w:val="008617C3"/>
    <w:rsid w:val="00861A27"/>
    <w:rsid w:val="008622A6"/>
    <w:rsid w:val="00863D31"/>
    <w:rsid w:val="008646BA"/>
    <w:rsid w:val="008650E1"/>
    <w:rsid w:val="00866B26"/>
    <w:rsid w:val="00870389"/>
    <w:rsid w:val="00871758"/>
    <w:rsid w:val="00872C96"/>
    <w:rsid w:val="00873494"/>
    <w:rsid w:val="00873D36"/>
    <w:rsid w:val="0087406C"/>
    <w:rsid w:val="00875615"/>
    <w:rsid w:val="00876667"/>
    <w:rsid w:val="008767A6"/>
    <w:rsid w:val="00877F00"/>
    <w:rsid w:val="00880BCE"/>
    <w:rsid w:val="0088166F"/>
    <w:rsid w:val="00881932"/>
    <w:rsid w:val="00881CB5"/>
    <w:rsid w:val="00884719"/>
    <w:rsid w:val="00884A5F"/>
    <w:rsid w:val="00885EEE"/>
    <w:rsid w:val="00886789"/>
    <w:rsid w:val="0088708D"/>
    <w:rsid w:val="00887722"/>
    <w:rsid w:val="00887AF9"/>
    <w:rsid w:val="00887B04"/>
    <w:rsid w:val="00887EC9"/>
    <w:rsid w:val="00887F1D"/>
    <w:rsid w:val="00890A73"/>
    <w:rsid w:val="008913E2"/>
    <w:rsid w:val="00892042"/>
    <w:rsid w:val="00892662"/>
    <w:rsid w:val="008929ED"/>
    <w:rsid w:val="00892E4E"/>
    <w:rsid w:val="00893EA4"/>
    <w:rsid w:val="00894485"/>
    <w:rsid w:val="00894994"/>
    <w:rsid w:val="00895393"/>
    <w:rsid w:val="00895F28"/>
    <w:rsid w:val="00896604"/>
    <w:rsid w:val="0089741E"/>
    <w:rsid w:val="008A2589"/>
    <w:rsid w:val="008A3432"/>
    <w:rsid w:val="008A3A7E"/>
    <w:rsid w:val="008A44F8"/>
    <w:rsid w:val="008A4B62"/>
    <w:rsid w:val="008A4F24"/>
    <w:rsid w:val="008B05C7"/>
    <w:rsid w:val="008B1290"/>
    <w:rsid w:val="008B1723"/>
    <w:rsid w:val="008B29ED"/>
    <w:rsid w:val="008B3491"/>
    <w:rsid w:val="008B3934"/>
    <w:rsid w:val="008B548D"/>
    <w:rsid w:val="008C0580"/>
    <w:rsid w:val="008C0711"/>
    <w:rsid w:val="008C0844"/>
    <w:rsid w:val="008C085D"/>
    <w:rsid w:val="008C1986"/>
    <w:rsid w:val="008C3F24"/>
    <w:rsid w:val="008C660A"/>
    <w:rsid w:val="008C7B94"/>
    <w:rsid w:val="008D2A38"/>
    <w:rsid w:val="008D3B08"/>
    <w:rsid w:val="008D640E"/>
    <w:rsid w:val="008E00A2"/>
    <w:rsid w:val="008E191A"/>
    <w:rsid w:val="008E22EB"/>
    <w:rsid w:val="008E4C81"/>
    <w:rsid w:val="008E5376"/>
    <w:rsid w:val="008E7F53"/>
    <w:rsid w:val="008F09D9"/>
    <w:rsid w:val="008F0F6A"/>
    <w:rsid w:val="008F18E9"/>
    <w:rsid w:val="008F3938"/>
    <w:rsid w:val="008F3F28"/>
    <w:rsid w:val="008F42AF"/>
    <w:rsid w:val="008F440D"/>
    <w:rsid w:val="008F4419"/>
    <w:rsid w:val="008F489B"/>
    <w:rsid w:val="008F5873"/>
    <w:rsid w:val="008F5CB6"/>
    <w:rsid w:val="008F62E0"/>
    <w:rsid w:val="008F6BE6"/>
    <w:rsid w:val="00901BA9"/>
    <w:rsid w:val="009026EC"/>
    <w:rsid w:val="00903BE6"/>
    <w:rsid w:val="00904098"/>
    <w:rsid w:val="00905227"/>
    <w:rsid w:val="00905565"/>
    <w:rsid w:val="009064DF"/>
    <w:rsid w:val="009073EB"/>
    <w:rsid w:val="009077E8"/>
    <w:rsid w:val="0091102A"/>
    <w:rsid w:val="009110D2"/>
    <w:rsid w:val="00911675"/>
    <w:rsid w:val="00911D2A"/>
    <w:rsid w:val="00912EAE"/>
    <w:rsid w:val="0091321D"/>
    <w:rsid w:val="00914513"/>
    <w:rsid w:val="00914522"/>
    <w:rsid w:val="00916403"/>
    <w:rsid w:val="009172E7"/>
    <w:rsid w:val="00917D5E"/>
    <w:rsid w:val="00922CE1"/>
    <w:rsid w:val="00922E0E"/>
    <w:rsid w:val="0092471D"/>
    <w:rsid w:val="00925327"/>
    <w:rsid w:val="0092558D"/>
    <w:rsid w:val="00925C1F"/>
    <w:rsid w:val="00925FA8"/>
    <w:rsid w:val="00926E6D"/>
    <w:rsid w:val="009270EB"/>
    <w:rsid w:val="009303E6"/>
    <w:rsid w:val="00930E25"/>
    <w:rsid w:val="00932162"/>
    <w:rsid w:val="00932A22"/>
    <w:rsid w:val="00932E9C"/>
    <w:rsid w:val="00933528"/>
    <w:rsid w:val="009349BE"/>
    <w:rsid w:val="00936428"/>
    <w:rsid w:val="009374AD"/>
    <w:rsid w:val="009374DF"/>
    <w:rsid w:val="00940FA9"/>
    <w:rsid w:val="00944655"/>
    <w:rsid w:val="009449C1"/>
    <w:rsid w:val="00944AAC"/>
    <w:rsid w:val="009451D6"/>
    <w:rsid w:val="00945A32"/>
    <w:rsid w:val="00946598"/>
    <w:rsid w:val="009467B3"/>
    <w:rsid w:val="009507E5"/>
    <w:rsid w:val="00950D87"/>
    <w:rsid w:val="00950DEC"/>
    <w:rsid w:val="00952322"/>
    <w:rsid w:val="00952A91"/>
    <w:rsid w:val="00953A47"/>
    <w:rsid w:val="00955900"/>
    <w:rsid w:val="00956B1F"/>
    <w:rsid w:val="009600CF"/>
    <w:rsid w:val="00960617"/>
    <w:rsid w:val="00961FCF"/>
    <w:rsid w:val="009622EF"/>
    <w:rsid w:val="00963E09"/>
    <w:rsid w:val="00963E12"/>
    <w:rsid w:val="009643E7"/>
    <w:rsid w:val="0096584B"/>
    <w:rsid w:val="00966DB9"/>
    <w:rsid w:val="00971100"/>
    <w:rsid w:val="0097247D"/>
    <w:rsid w:val="00972626"/>
    <w:rsid w:val="009728CA"/>
    <w:rsid w:val="00972A42"/>
    <w:rsid w:val="00974EFB"/>
    <w:rsid w:val="00975305"/>
    <w:rsid w:val="00975AA7"/>
    <w:rsid w:val="00975AC7"/>
    <w:rsid w:val="00975DAC"/>
    <w:rsid w:val="00982428"/>
    <w:rsid w:val="00982CB8"/>
    <w:rsid w:val="00982E93"/>
    <w:rsid w:val="00984047"/>
    <w:rsid w:val="009843F9"/>
    <w:rsid w:val="00985864"/>
    <w:rsid w:val="009858CE"/>
    <w:rsid w:val="00986A8F"/>
    <w:rsid w:val="009871E1"/>
    <w:rsid w:val="00990894"/>
    <w:rsid w:val="0099181A"/>
    <w:rsid w:val="00991921"/>
    <w:rsid w:val="009919C7"/>
    <w:rsid w:val="009924C7"/>
    <w:rsid w:val="00992AA1"/>
    <w:rsid w:val="00993470"/>
    <w:rsid w:val="00993B4D"/>
    <w:rsid w:val="00995A1C"/>
    <w:rsid w:val="00995E2C"/>
    <w:rsid w:val="00995FA3"/>
    <w:rsid w:val="00996248"/>
    <w:rsid w:val="00996653"/>
    <w:rsid w:val="00996845"/>
    <w:rsid w:val="009969B4"/>
    <w:rsid w:val="009A102D"/>
    <w:rsid w:val="009A263B"/>
    <w:rsid w:val="009A3AA8"/>
    <w:rsid w:val="009A3EC0"/>
    <w:rsid w:val="009A3F97"/>
    <w:rsid w:val="009A467C"/>
    <w:rsid w:val="009A5075"/>
    <w:rsid w:val="009A51E8"/>
    <w:rsid w:val="009A594D"/>
    <w:rsid w:val="009A7B81"/>
    <w:rsid w:val="009B235F"/>
    <w:rsid w:val="009B2757"/>
    <w:rsid w:val="009C0C57"/>
    <w:rsid w:val="009C0F86"/>
    <w:rsid w:val="009C2306"/>
    <w:rsid w:val="009C2AA5"/>
    <w:rsid w:val="009C2EC5"/>
    <w:rsid w:val="009C2F93"/>
    <w:rsid w:val="009C3714"/>
    <w:rsid w:val="009C4BAB"/>
    <w:rsid w:val="009C61C7"/>
    <w:rsid w:val="009D2133"/>
    <w:rsid w:val="009D28C4"/>
    <w:rsid w:val="009D3171"/>
    <w:rsid w:val="009D4DBC"/>
    <w:rsid w:val="009D51B1"/>
    <w:rsid w:val="009D5656"/>
    <w:rsid w:val="009D6BD0"/>
    <w:rsid w:val="009E1D15"/>
    <w:rsid w:val="009E204F"/>
    <w:rsid w:val="009E23F0"/>
    <w:rsid w:val="009E2EDA"/>
    <w:rsid w:val="009E4AC5"/>
    <w:rsid w:val="009E4D81"/>
    <w:rsid w:val="009E7099"/>
    <w:rsid w:val="009F147B"/>
    <w:rsid w:val="009F1C34"/>
    <w:rsid w:val="009F1F74"/>
    <w:rsid w:val="009F25C8"/>
    <w:rsid w:val="009F2839"/>
    <w:rsid w:val="009F2B4C"/>
    <w:rsid w:val="009F38A1"/>
    <w:rsid w:val="009F3D4D"/>
    <w:rsid w:val="009F4241"/>
    <w:rsid w:val="009F51F1"/>
    <w:rsid w:val="009F54FD"/>
    <w:rsid w:val="009F797E"/>
    <w:rsid w:val="00A002E5"/>
    <w:rsid w:val="00A026D8"/>
    <w:rsid w:val="00A034AE"/>
    <w:rsid w:val="00A0354F"/>
    <w:rsid w:val="00A05F77"/>
    <w:rsid w:val="00A073DA"/>
    <w:rsid w:val="00A10E52"/>
    <w:rsid w:val="00A114E4"/>
    <w:rsid w:val="00A12086"/>
    <w:rsid w:val="00A13EF8"/>
    <w:rsid w:val="00A14004"/>
    <w:rsid w:val="00A1565D"/>
    <w:rsid w:val="00A20A27"/>
    <w:rsid w:val="00A20A9F"/>
    <w:rsid w:val="00A21468"/>
    <w:rsid w:val="00A23E85"/>
    <w:rsid w:val="00A26F22"/>
    <w:rsid w:val="00A273C0"/>
    <w:rsid w:val="00A27C3A"/>
    <w:rsid w:val="00A30DB8"/>
    <w:rsid w:val="00A32809"/>
    <w:rsid w:val="00A3476B"/>
    <w:rsid w:val="00A34AA3"/>
    <w:rsid w:val="00A34F66"/>
    <w:rsid w:val="00A35875"/>
    <w:rsid w:val="00A35F86"/>
    <w:rsid w:val="00A36A88"/>
    <w:rsid w:val="00A37AC0"/>
    <w:rsid w:val="00A4200A"/>
    <w:rsid w:val="00A43737"/>
    <w:rsid w:val="00A44C95"/>
    <w:rsid w:val="00A44EEA"/>
    <w:rsid w:val="00A45E39"/>
    <w:rsid w:val="00A47A8B"/>
    <w:rsid w:val="00A47B8F"/>
    <w:rsid w:val="00A515F4"/>
    <w:rsid w:val="00A51B56"/>
    <w:rsid w:val="00A51BA5"/>
    <w:rsid w:val="00A53DCC"/>
    <w:rsid w:val="00A5475E"/>
    <w:rsid w:val="00A54B57"/>
    <w:rsid w:val="00A558C1"/>
    <w:rsid w:val="00A5667C"/>
    <w:rsid w:val="00A566A6"/>
    <w:rsid w:val="00A56B90"/>
    <w:rsid w:val="00A574A1"/>
    <w:rsid w:val="00A60B8A"/>
    <w:rsid w:val="00A613BA"/>
    <w:rsid w:val="00A63997"/>
    <w:rsid w:val="00A64725"/>
    <w:rsid w:val="00A64F8C"/>
    <w:rsid w:val="00A65433"/>
    <w:rsid w:val="00A673D6"/>
    <w:rsid w:val="00A676B3"/>
    <w:rsid w:val="00A7059B"/>
    <w:rsid w:val="00A71525"/>
    <w:rsid w:val="00A73C7A"/>
    <w:rsid w:val="00A74F70"/>
    <w:rsid w:val="00A755F0"/>
    <w:rsid w:val="00A76A0D"/>
    <w:rsid w:val="00A80640"/>
    <w:rsid w:val="00A806CE"/>
    <w:rsid w:val="00A80B1B"/>
    <w:rsid w:val="00A827C2"/>
    <w:rsid w:val="00A82A22"/>
    <w:rsid w:val="00A83835"/>
    <w:rsid w:val="00A83FE4"/>
    <w:rsid w:val="00A840C3"/>
    <w:rsid w:val="00A84FD6"/>
    <w:rsid w:val="00A85003"/>
    <w:rsid w:val="00A86F78"/>
    <w:rsid w:val="00A90502"/>
    <w:rsid w:val="00A9137E"/>
    <w:rsid w:val="00A916CD"/>
    <w:rsid w:val="00A91D9E"/>
    <w:rsid w:val="00A921C0"/>
    <w:rsid w:val="00A92F08"/>
    <w:rsid w:val="00A936A2"/>
    <w:rsid w:val="00A93A17"/>
    <w:rsid w:val="00A943AA"/>
    <w:rsid w:val="00A944FE"/>
    <w:rsid w:val="00A9530D"/>
    <w:rsid w:val="00A96BCA"/>
    <w:rsid w:val="00A97FBD"/>
    <w:rsid w:val="00AA1072"/>
    <w:rsid w:val="00AA2359"/>
    <w:rsid w:val="00AA29CA"/>
    <w:rsid w:val="00AA2DB3"/>
    <w:rsid w:val="00AA343E"/>
    <w:rsid w:val="00AA73B4"/>
    <w:rsid w:val="00AA7F52"/>
    <w:rsid w:val="00AB14AB"/>
    <w:rsid w:val="00AB39D1"/>
    <w:rsid w:val="00AB51F5"/>
    <w:rsid w:val="00AB5234"/>
    <w:rsid w:val="00AB7CD9"/>
    <w:rsid w:val="00AC1585"/>
    <w:rsid w:val="00AC1971"/>
    <w:rsid w:val="00AC2BA8"/>
    <w:rsid w:val="00AC42E2"/>
    <w:rsid w:val="00AC4BB0"/>
    <w:rsid w:val="00AC514B"/>
    <w:rsid w:val="00AC6280"/>
    <w:rsid w:val="00AC69DA"/>
    <w:rsid w:val="00AD05F1"/>
    <w:rsid w:val="00AD0638"/>
    <w:rsid w:val="00AD0FF9"/>
    <w:rsid w:val="00AD1F15"/>
    <w:rsid w:val="00AD3331"/>
    <w:rsid w:val="00AD3B24"/>
    <w:rsid w:val="00AD5B5E"/>
    <w:rsid w:val="00AD5E15"/>
    <w:rsid w:val="00AD5F93"/>
    <w:rsid w:val="00AD6C99"/>
    <w:rsid w:val="00AE1B63"/>
    <w:rsid w:val="00AE27CE"/>
    <w:rsid w:val="00AE46FD"/>
    <w:rsid w:val="00AE537F"/>
    <w:rsid w:val="00AE6200"/>
    <w:rsid w:val="00AE62AC"/>
    <w:rsid w:val="00AE775B"/>
    <w:rsid w:val="00AF0814"/>
    <w:rsid w:val="00AF129D"/>
    <w:rsid w:val="00AF1F56"/>
    <w:rsid w:val="00AF26F2"/>
    <w:rsid w:val="00AF5D30"/>
    <w:rsid w:val="00AF60D4"/>
    <w:rsid w:val="00AF6750"/>
    <w:rsid w:val="00AF684F"/>
    <w:rsid w:val="00AF72A8"/>
    <w:rsid w:val="00AF76CF"/>
    <w:rsid w:val="00B0013D"/>
    <w:rsid w:val="00B00D28"/>
    <w:rsid w:val="00B02962"/>
    <w:rsid w:val="00B02AC7"/>
    <w:rsid w:val="00B02CAB"/>
    <w:rsid w:val="00B0437D"/>
    <w:rsid w:val="00B05EB2"/>
    <w:rsid w:val="00B06C76"/>
    <w:rsid w:val="00B1091D"/>
    <w:rsid w:val="00B11A76"/>
    <w:rsid w:val="00B131AE"/>
    <w:rsid w:val="00B14C64"/>
    <w:rsid w:val="00B15DF8"/>
    <w:rsid w:val="00B16698"/>
    <w:rsid w:val="00B16FAF"/>
    <w:rsid w:val="00B17544"/>
    <w:rsid w:val="00B1761B"/>
    <w:rsid w:val="00B17D7B"/>
    <w:rsid w:val="00B20FD9"/>
    <w:rsid w:val="00B220EE"/>
    <w:rsid w:val="00B23A92"/>
    <w:rsid w:val="00B24B5B"/>
    <w:rsid w:val="00B251B2"/>
    <w:rsid w:val="00B25304"/>
    <w:rsid w:val="00B25D1E"/>
    <w:rsid w:val="00B267DB"/>
    <w:rsid w:val="00B26B83"/>
    <w:rsid w:val="00B314D5"/>
    <w:rsid w:val="00B31DF7"/>
    <w:rsid w:val="00B325E7"/>
    <w:rsid w:val="00B336A9"/>
    <w:rsid w:val="00B358AE"/>
    <w:rsid w:val="00B36F2E"/>
    <w:rsid w:val="00B37035"/>
    <w:rsid w:val="00B373BC"/>
    <w:rsid w:val="00B41B87"/>
    <w:rsid w:val="00B42089"/>
    <w:rsid w:val="00B42B90"/>
    <w:rsid w:val="00B42EF8"/>
    <w:rsid w:val="00B43876"/>
    <w:rsid w:val="00B43A63"/>
    <w:rsid w:val="00B44384"/>
    <w:rsid w:val="00B44EBB"/>
    <w:rsid w:val="00B4547C"/>
    <w:rsid w:val="00B51A5E"/>
    <w:rsid w:val="00B526AA"/>
    <w:rsid w:val="00B529EF"/>
    <w:rsid w:val="00B55340"/>
    <w:rsid w:val="00B55919"/>
    <w:rsid w:val="00B570E6"/>
    <w:rsid w:val="00B62180"/>
    <w:rsid w:val="00B6312A"/>
    <w:rsid w:val="00B63F91"/>
    <w:rsid w:val="00B64CB9"/>
    <w:rsid w:val="00B66C20"/>
    <w:rsid w:val="00B7013D"/>
    <w:rsid w:val="00B70534"/>
    <w:rsid w:val="00B70932"/>
    <w:rsid w:val="00B70A65"/>
    <w:rsid w:val="00B71769"/>
    <w:rsid w:val="00B73F9A"/>
    <w:rsid w:val="00B745E1"/>
    <w:rsid w:val="00B75A8C"/>
    <w:rsid w:val="00B7640D"/>
    <w:rsid w:val="00B7690C"/>
    <w:rsid w:val="00B76CF6"/>
    <w:rsid w:val="00B76E60"/>
    <w:rsid w:val="00B8001A"/>
    <w:rsid w:val="00B82D58"/>
    <w:rsid w:val="00B82D6F"/>
    <w:rsid w:val="00B832F1"/>
    <w:rsid w:val="00B83431"/>
    <w:rsid w:val="00B85120"/>
    <w:rsid w:val="00B8566B"/>
    <w:rsid w:val="00B86917"/>
    <w:rsid w:val="00B871C3"/>
    <w:rsid w:val="00B937ED"/>
    <w:rsid w:val="00B95D98"/>
    <w:rsid w:val="00B9764D"/>
    <w:rsid w:val="00B97A8B"/>
    <w:rsid w:val="00B97C1B"/>
    <w:rsid w:val="00BA047D"/>
    <w:rsid w:val="00BA09A4"/>
    <w:rsid w:val="00BA1143"/>
    <w:rsid w:val="00BA36F4"/>
    <w:rsid w:val="00BA404A"/>
    <w:rsid w:val="00BA4D4F"/>
    <w:rsid w:val="00BA67CC"/>
    <w:rsid w:val="00BA6BCB"/>
    <w:rsid w:val="00BA787D"/>
    <w:rsid w:val="00BB0149"/>
    <w:rsid w:val="00BB0220"/>
    <w:rsid w:val="00BB044B"/>
    <w:rsid w:val="00BB1DFE"/>
    <w:rsid w:val="00BB2807"/>
    <w:rsid w:val="00BB3FE4"/>
    <w:rsid w:val="00BB4218"/>
    <w:rsid w:val="00BB692C"/>
    <w:rsid w:val="00BC023B"/>
    <w:rsid w:val="00BC04F6"/>
    <w:rsid w:val="00BC100F"/>
    <w:rsid w:val="00BC1F75"/>
    <w:rsid w:val="00BC3E76"/>
    <w:rsid w:val="00BC44EE"/>
    <w:rsid w:val="00BC561C"/>
    <w:rsid w:val="00BC6252"/>
    <w:rsid w:val="00BC64CC"/>
    <w:rsid w:val="00BC6832"/>
    <w:rsid w:val="00BC6A61"/>
    <w:rsid w:val="00BC702F"/>
    <w:rsid w:val="00BC7672"/>
    <w:rsid w:val="00BD0065"/>
    <w:rsid w:val="00BD2414"/>
    <w:rsid w:val="00BD2784"/>
    <w:rsid w:val="00BD4686"/>
    <w:rsid w:val="00BD498F"/>
    <w:rsid w:val="00BD4B4E"/>
    <w:rsid w:val="00BD544F"/>
    <w:rsid w:val="00BD6806"/>
    <w:rsid w:val="00BD71E3"/>
    <w:rsid w:val="00BE0C89"/>
    <w:rsid w:val="00BE2AB2"/>
    <w:rsid w:val="00BE2BD4"/>
    <w:rsid w:val="00BE346D"/>
    <w:rsid w:val="00BE3F73"/>
    <w:rsid w:val="00BE489C"/>
    <w:rsid w:val="00BE4986"/>
    <w:rsid w:val="00BE4D53"/>
    <w:rsid w:val="00BE5048"/>
    <w:rsid w:val="00BE5114"/>
    <w:rsid w:val="00BE5D2B"/>
    <w:rsid w:val="00BE65A0"/>
    <w:rsid w:val="00BE65E1"/>
    <w:rsid w:val="00BE77A8"/>
    <w:rsid w:val="00BE7FD3"/>
    <w:rsid w:val="00BF02F1"/>
    <w:rsid w:val="00BF0C29"/>
    <w:rsid w:val="00BF1D99"/>
    <w:rsid w:val="00BF27FD"/>
    <w:rsid w:val="00BF311E"/>
    <w:rsid w:val="00BF3CC7"/>
    <w:rsid w:val="00BF6AA8"/>
    <w:rsid w:val="00C00220"/>
    <w:rsid w:val="00C004C1"/>
    <w:rsid w:val="00C01592"/>
    <w:rsid w:val="00C0310A"/>
    <w:rsid w:val="00C03655"/>
    <w:rsid w:val="00C04458"/>
    <w:rsid w:val="00C04CEB"/>
    <w:rsid w:val="00C05077"/>
    <w:rsid w:val="00C058BA"/>
    <w:rsid w:val="00C06B13"/>
    <w:rsid w:val="00C1027C"/>
    <w:rsid w:val="00C119CC"/>
    <w:rsid w:val="00C11AC9"/>
    <w:rsid w:val="00C12DAF"/>
    <w:rsid w:val="00C13DD6"/>
    <w:rsid w:val="00C1526B"/>
    <w:rsid w:val="00C15D26"/>
    <w:rsid w:val="00C167C2"/>
    <w:rsid w:val="00C17A15"/>
    <w:rsid w:val="00C223B7"/>
    <w:rsid w:val="00C22AE4"/>
    <w:rsid w:val="00C22EB6"/>
    <w:rsid w:val="00C230C4"/>
    <w:rsid w:val="00C231B1"/>
    <w:rsid w:val="00C2488F"/>
    <w:rsid w:val="00C27370"/>
    <w:rsid w:val="00C27764"/>
    <w:rsid w:val="00C3153C"/>
    <w:rsid w:val="00C315DA"/>
    <w:rsid w:val="00C31863"/>
    <w:rsid w:val="00C31F56"/>
    <w:rsid w:val="00C329C2"/>
    <w:rsid w:val="00C32D3C"/>
    <w:rsid w:val="00C33EA8"/>
    <w:rsid w:val="00C34643"/>
    <w:rsid w:val="00C35FC1"/>
    <w:rsid w:val="00C363C1"/>
    <w:rsid w:val="00C369B6"/>
    <w:rsid w:val="00C41762"/>
    <w:rsid w:val="00C42CCA"/>
    <w:rsid w:val="00C464CB"/>
    <w:rsid w:val="00C50EAC"/>
    <w:rsid w:val="00C5140D"/>
    <w:rsid w:val="00C52F69"/>
    <w:rsid w:val="00C52FB2"/>
    <w:rsid w:val="00C537D4"/>
    <w:rsid w:val="00C53880"/>
    <w:rsid w:val="00C542BD"/>
    <w:rsid w:val="00C549D3"/>
    <w:rsid w:val="00C54F5C"/>
    <w:rsid w:val="00C55D40"/>
    <w:rsid w:val="00C57CA5"/>
    <w:rsid w:val="00C6019D"/>
    <w:rsid w:val="00C601CB"/>
    <w:rsid w:val="00C62081"/>
    <w:rsid w:val="00C62CF2"/>
    <w:rsid w:val="00C647F4"/>
    <w:rsid w:val="00C64FD4"/>
    <w:rsid w:val="00C65F09"/>
    <w:rsid w:val="00C66BA8"/>
    <w:rsid w:val="00C67881"/>
    <w:rsid w:val="00C70604"/>
    <w:rsid w:val="00C7089A"/>
    <w:rsid w:val="00C7249D"/>
    <w:rsid w:val="00C7386A"/>
    <w:rsid w:val="00C7389A"/>
    <w:rsid w:val="00C73E91"/>
    <w:rsid w:val="00C74AB8"/>
    <w:rsid w:val="00C76096"/>
    <w:rsid w:val="00C76C7F"/>
    <w:rsid w:val="00C771A0"/>
    <w:rsid w:val="00C800D9"/>
    <w:rsid w:val="00C825B8"/>
    <w:rsid w:val="00C82B50"/>
    <w:rsid w:val="00C83428"/>
    <w:rsid w:val="00C840C9"/>
    <w:rsid w:val="00C84FF4"/>
    <w:rsid w:val="00C851F9"/>
    <w:rsid w:val="00C85D98"/>
    <w:rsid w:val="00C86426"/>
    <w:rsid w:val="00C878B3"/>
    <w:rsid w:val="00C87CFC"/>
    <w:rsid w:val="00C910ED"/>
    <w:rsid w:val="00C916D7"/>
    <w:rsid w:val="00C9219E"/>
    <w:rsid w:val="00C92D0A"/>
    <w:rsid w:val="00C93653"/>
    <w:rsid w:val="00C957E4"/>
    <w:rsid w:val="00C9688A"/>
    <w:rsid w:val="00C97839"/>
    <w:rsid w:val="00CA1519"/>
    <w:rsid w:val="00CA2BFC"/>
    <w:rsid w:val="00CA2C69"/>
    <w:rsid w:val="00CA3E84"/>
    <w:rsid w:val="00CA403C"/>
    <w:rsid w:val="00CA40CB"/>
    <w:rsid w:val="00CA4A63"/>
    <w:rsid w:val="00CA614C"/>
    <w:rsid w:val="00CA66EE"/>
    <w:rsid w:val="00CA75C0"/>
    <w:rsid w:val="00CA78E9"/>
    <w:rsid w:val="00CA79B7"/>
    <w:rsid w:val="00CA7F13"/>
    <w:rsid w:val="00CB1CA2"/>
    <w:rsid w:val="00CB1F76"/>
    <w:rsid w:val="00CB20ED"/>
    <w:rsid w:val="00CB25BE"/>
    <w:rsid w:val="00CB2F4A"/>
    <w:rsid w:val="00CB3913"/>
    <w:rsid w:val="00CB4DEA"/>
    <w:rsid w:val="00CB5146"/>
    <w:rsid w:val="00CB54CA"/>
    <w:rsid w:val="00CB5FE8"/>
    <w:rsid w:val="00CB656D"/>
    <w:rsid w:val="00CC009F"/>
    <w:rsid w:val="00CC4450"/>
    <w:rsid w:val="00CC4A99"/>
    <w:rsid w:val="00CC4ABB"/>
    <w:rsid w:val="00CC4CF5"/>
    <w:rsid w:val="00CC63D4"/>
    <w:rsid w:val="00CC6478"/>
    <w:rsid w:val="00CC6969"/>
    <w:rsid w:val="00CC7135"/>
    <w:rsid w:val="00CC791E"/>
    <w:rsid w:val="00CC79F9"/>
    <w:rsid w:val="00CD036C"/>
    <w:rsid w:val="00CD2C7B"/>
    <w:rsid w:val="00CD44F1"/>
    <w:rsid w:val="00CD50D3"/>
    <w:rsid w:val="00CD5245"/>
    <w:rsid w:val="00CD6A06"/>
    <w:rsid w:val="00CD6AA6"/>
    <w:rsid w:val="00CD713C"/>
    <w:rsid w:val="00CD7438"/>
    <w:rsid w:val="00CE0051"/>
    <w:rsid w:val="00CE229B"/>
    <w:rsid w:val="00CE41D7"/>
    <w:rsid w:val="00CE4A88"/>
    <w:rsid w:val="00CF03B7"/>
    <w:rsid w:val="00CF0E88"/>
    <w:rsid w:val="00CF1602"/>
    <w:rsid w:val="00CF18AF"/>
    <w:rsid w:val="00CF20AB"/>
    <w:rsid w:val="00CF2934"/>
    <w:rsid w:val="00CF3179"/>
    <w:rsid w:val="00CF4B1E"/>
    <w:rsid w:val="00CF5D2B"/>
    <w:rsid w:val="00CF670B"/>
    <w:rsid w:val="00CF793A"/>
    <w:rsid w:val="00D02F31"/>
    <w:rsid w:val="00D05C31"/>
    <w:rsid w:val="00D1084E"/>
    <w:rsid w:val="00D10E86"/>
    <w:rsid w:val="00D14353"/>
    <w:rsid w:val="00D166B1"/>
    <w:rsid w:val="00D16739"/>
    <w:rsid w:val="00D218B7"/>
    <w:rsid w:val="00D22FAA"/>
    <w:rsid w:val="00D238FA"/>
    <w:rsid w:val="00D2394F"/>
    <w:rsid w:val="00D25489"/>
    <w:rsid w:val="00D25DE7"/>
    <w:rsid w:val="00D26E1D"/>
    <w:rsid w:val="00D27263"/>
    <w:rsid w:val="00D30889"/>
    <w:rsid w:val="00D3098A"/>
    <w:rsid w:val="00D3124C"/>
    <w:rsid w:val="00D32B29"/>
    <w:rsid w:val="00D33CA9"/>
    <w:rsid w:val="00D33D0C"/>
    <w:rsid w:val="00D34AC3"/>
    <w:rsid w:val="00D35655"/>
    <w:rsid w:val="00D3640D"/>
    <w:rsid w:val="00D3669D"/>
    <w:rsid w:val="00D37374"/>
    <w:rsid w:val="00D37B91"/>
    <w:rsid w:val="00D4008B"/>
    <w:rsid w:val="00D4017B"/>
    <w:rsid w:val="00D40B2C"/>
    <w:rsid w:val="00D40FD0"/>
    <w:rsid w:val="00D410F3"/>
    <w:rsid w:val="00D41519"/>
    <w:rsid w:val="00D42A35"/>
    <w:rsid w:val="00D44EBE"/>
    <w:rsid w:val="00D4533D"/>
    <w:rsid w:val="00D460B1"/>
    <w:rsid w:val="00D4637D"/>
    <w:rsid w:val="00D4683C"/>
    <w:rsid w:val="00D47117"/>
    <w:rsid w:val="00D51011"/>
    <w:rsid w:val="00D53EDD"/>
    <w:rsid w:val="00D5414F"/>
    <w:rsid w:val="00D60821"/>
    <w:rsid w:val="00D60F75"/>
    <w:rsid w:val="00D6216E"/>
    <w:rsid w:val="00D62760"/>
    <w:rsid w:val="00D648D4"/>
    <w:rsid w:val="00D6490C"/>
    <w:rsid w:val="00D64CD3"/>
    <w:rsid w:val="00D65683"/>
    <w:rsid w:val="00D66BA5"/>
    <w:rsid w:val="00D66EFA"/>
    <w:rsid w:val="00D67A03"/>
    <w:rsid w:val="00D70581"/>
    <w:rsid w:val="00D71F61"/>
    <w:rsid w:val="00D7286A"/>
    <w:rsid w:val="00D74FD8"/>
    <w:rsid w:val="00D76693"/>
    <w:rsid w:val="00D76A43"/>
    <w:rsid w:val="00D7722A"/>
    <w:rsid w:val="00D80A1E"/>
    <w:rsid w:val="00D80E7F"/>
    <w:rsid w:val="00D81776"/>
    <w:rsid w:val="00D8228E"/>
    <w:rsid w:val="00D83407"/>
    <w:rsid w:val="00D834F1"/>
    <w:rsid w:val="00D842E3"/>
    <w:rsid w:val="00D84583"/>
    <w:rsid w:val="00D847D3"/>
    <w:rsid w:val="00D849AC"/>
    <w:rsid w:val="00D864EB"/>
    <w:rsid w:val="00D868F8"/>
    <w:rsid w:val="00D87971"/>
    <w:rsid w:val="00D91A1A"/>
    <w:rsid w:val="00D921F3"/>
    <w:rsid w:val="00D9233D"/>
    <w:rsid w:val="00D9239D"/>
    <w:rsid w:val="00D92461"/>
    <w:rsid w:val="00D92552"/>
    <w:rsid w:val="00D92C0A"/>
    <w:rsid w:val="00D92C3C"/>
    <w:rsid w:val="00D92C62"/>
    <w:rsid w:val="00D93F8D"/>
    <w:rsid w:val="00D93FE0"/>
    <w:rsid w:val="00D9466F"/>
    <w:rsid w:val="00D97F23"/>
    <w:rsid w:val="00DA29FD"/>
    <w:rsid w:val="00DA3140"/>
    <w:rsid w:val="00DA411A"/>
    <w:rsid w:val="00DA6002"/>
    <w:rsid w:val="00DA693F"/>
    <w:rsid w:val="00DA7D07"/>
    <w:rsid w:val="00DB0212"/>
    <w:rsid w:val="00DB041E"/>
    <w:rsid w:val="00DB0CF1"/>
    <w:rsid w:val="00DB2F64"/>
    <w:rsid w:val="00DB312C"/>
    <w:rsid w:val="00DB3AB7"/>
    <w:rsid w:val="00DB3E3C"/>
    <w:rsid w:val="00DB41A9"/>
    <w:rsid w:val="00DB7DC8"/>
    <w:rsid w:val="00DC0AD9"/>
    <w:rsid w:val="00DC1DEF"/>
    <w:rsid w:val="00DC53F3"/>
    <w:rsid w:val="00DC5E78"/>
    <w:rsid w:val="00DC7B38"/>
    <w:rsid w:val="00DD0313"/>
    <w:rsid w:val="00DD11CA"/>
    <w:rsid w:val="00DD133B"/>
    <w:rsid w:val="00DD146D"/>
    <w:rsid w:val="00DD1667"/>
    <w:rsid w:val="00DD34C4"/>
    <w:rsid w:val="00DD34CC"/>
    <w:rsid w:val="00DD37F6"/>
    <w:rsid w:val="00DD3BE4"/>
    <w:rsid w:val="00DD4E3F"/>
    <w:rsid w:val="00DD565F"/>
    <w:rsid w:val="00DD57B3"/>
    <w:rsid w:val="00DD58A9"/>
    <w:rsid w:val="00DD763E"/>
    <w:rsid w:val="00DD7669"/>
    <w:rsid w:val="00DE1580"/>
    <w:rsid w:val="00DE194C"/>
    <w:rsid w:val="00DE1C1B"/>
    <w:rsid w:val="00DE3BBE"/>
    <w:rsid w:val="00DE5543"/>
    <w:rsid w:val="00DE573E"/>
    <w:rsid w:val="00DE5853"/>
    <w:rsid w:val="00DE5A36"/>
    <w:rsid w:val="00DE5DDE"/>
    <w:rsid w:val="00DE64FC"/>
    <w:rsid w:val="00DE6D98"/>
    <w:rsid w:val="00DE7157"/>
    <w:rsid w:val="00DF0572"/>
    <w:rsid w:val="00DF2203"/>
    <w:rsid w:val="00DF22C4"/>
    <w:rsid w:val="00DF2B2F"/>
    <w:rsid w:val="00DF2DBF"/>
    <w:rsid w:val="00DF5B2F"/>
    <w:rsid w:val="00DF7007"/>
    <w:rsid w:val="00E00379"/>
    <w:rsid w:val="00E0227D"/>
    <w:rsid w:val="00E02548"/>
    <w:rsid w:val="00E03C45"/>
    <w:rsid w:val="00E042B6"/>
    <w:rsid w:val="00E04CE3"/>
    <w:rsid w:val="00E050B0"/>
    <w:rsid w:val="00E054FE"/>
    <w:rsid w:val="00E06691"/>
    <w:rsid w:val="00E07484"/>
    <w:rsid w:val="00E07C94"/>
    <w:rsid w:val="00E10679"/>
    <w:rsid w:val="00E10A10"/>
    <w:rsid w:val="00E1201B"/>
    <w:rsid w:val="00E12B7F"/>
    <w:rsid w:val="00E1345A"/>
    <w:rsid w:val="00E13A1E"/>
    <w:rsid w:val="00E147FD"/>
    <w:rsid w:val="00E148D0"/>
    <w:rsid w:val="00E16447"/>
    <w:rsid w:val="00E20AC7"/>
    <w:rsid w:val="00E20E57"/>
    <w:rsid w:val="00E21F6E"/>
    <w:rsid w:val="00E23644"/>
    <w:rsid w:val="00E25468"/>
    <w:rsid w:val="00E25587"/>
    <w:rsid w:val="00E25CA8"/>
    <w:rsid w:val="00E26940"/>
    <w:rsid w:val="00E3067A"/>
    <w:rsid w:val="00E30725"/>
    <w:rsid w:val="00E319E2"/>
    <w:rsid w:val="00E3233F"/>
    <w:rsid w:val="00E335C6"/>
    <w:rsid w:val="00E33698"/>
    <w:rsid w:val="00E35BD1"/>
    <w:rsid w:val="00E362FA"/>
    <w:rsid w:val="00E36421"/>
    <w:rsid w:val="00E37E8F"/>
    <w:rsid w:val="00E37EF8"/>
    <w:rsid w:val="00E401B1"/>
    <w:rsid w:val="00E40A43"/>
    <w:rsid w:val="00E40D5A"/>
    <w:rsid w:val="00E41892"/>
    <w:rsid w:val="00E42B95"/>
    <w:rsid w:val="00E45208"/>
    <w:rsid w:val="00E4560C"/>
    <w:rsid w:val="00E456CA"/>
    <w:rsid w:val="00E45D9E"/>
    <w:rsid w:val="00E50248"/>
    <w:rsid w:val="00E51072"/>
    <w:rsid w:val="00E515FC"/>
    <w:rsid w:val="00E519BC"/>
    <w:rsid w:val="00E52145"/>
    <w:rsid w:val="00E522BF"/>
    <w:rsid w:val="00E5281E"/>
    <w:rsid w:val="00E532A2"/>
    <w:rsid w:val="00E53D02"/>
    <w:rsid w:val="00E545DD"/>
    <w:rsid w:val="00E54704"/>
    <w:rsid w:val="00E54E6B"/>
    <w:rsid w:val="00E55ED6"/>
    <w:rsid w:val="00E6264F"/>
    <w:rsid w:val="00E62A2D"/>
    <w:rsid w:val="00E64023"/>
    <w:rsid w:val="00E6412A"/>
    <w:rsid w:val="00E64B02"/>
    <w:rsid w:val="00E64EF2"/>
    <w:rsid w:val="00E65929"/>
    <w:rsid w:val="00E6776B"/>
    <w:rsid w:val="00E67A2C"/>
    <w:rsid w:val="00E7084F"/>
    <w:rsid w:val="00E71995"/>
    <w:rsid w:val="00E72706"/>
    <w:rsid w:val="00E73008"/>
    <w:rsid w:val="00E732AF"/>
    <w:rsid w:val="00E745F0"/>
    <w:rsid w:val="00E74840"/>
    <w:rsid w:val="00E74AD3"/>
    <w:rsid w:val="00E76A3A"/>
    <w:rsid w:val="00E81D5E"/>
    <w:rsid w:val="00E81F6D"/>
    <w:rsid w:val="00E84627"/>
    <w:rsid w:val="00E85005"/>
    <w:rsid w:val="00E85AD5"/>
    <w:rsid w:val="00E85D61"/>
    <w:rsid w:val="00E8602E"/>
    <w:rsid w:val="00E86064"/>
    <w:rsid w:val="00E86775"/>
    <w:rsid w:val="00E87116"/>
    <w:rsid w:val="00E87BFD"/>
    <w:rsid w:val="00E87FAB"/>
    <w:rsid w:val="00E90358"/>
    <w:rsid w:val="00E918C3"/>
    <w:rsid w:val="00E91A06"/>
    <w:rsid w:val="00E928E1"/>
    <w:rsid w:val="00E92C3B"/>
    <w:rsid w:val="00E932DE"/>
    <w:rsid w:val="00E93897"/>
    <w:rsid w:val="00E93ABF"/>
    <w:rsid w:val="00E96ADC"/>
    <w:rsid w:val="00E975ED"/>
    <w:rsid w:val="00E979DD"/>
    <w:rsid w:val="00EA006D"/>
    <w:rsid w:val="00EA0306"/>
    <w:rsid w:val="00EA2C56"/>
    <w:rsid w:val="00EA3DB9"/>
    <w:rsid w:val="00EA3F6F"/>
    <w:rsid w:val="00EA49C0"/>
    <w:rsid w:val="00EA52DD"/>
    <w:rsid w:val="00EB01A4"/>
    <w:rsid w:val="00EB1DAD"/>
    <w:rsid w:val="00EB275F"/>
    <w:rsid w:val="00EB34AA"/>
    <w:rsid w:val="00EB47DA"/>
    <w:rsid w:val="00EB4E08"/>
    <w:rsid w:val="00EB569C"/>
    <w:rsid w:val="00EB6438"/>
    <w:rsid w:val="00EB7467"/>
    <w:rsid w:val="00EB75E9"/>
    <w:rsid w:val="00EC083E"/>
    <w:rsid w:val="00EC0FF7"/>
    <w:rsid w:val="00EC1401"/>
    <w:rsid w:val="00EC1DBE"/>
    <w:rsid w:val="00EC2E5A"/>
    <w:rsid w:val="00EC58E7"/>
    <w:rsid w:val="00EC6820"/>
    <w:rsid w:val="00EC6E7B"/>
    <w:rsid w:val="00EC7764"/>
    <w:rsid w:val="00ED1287"/>
    <w:rsid w:val="00ED128B"/>
    <w:rsid w:val="00ED19CF"/>
    <w:rsid w:val="00ED1C71"/>
    <w:rsid w:val="00ED2D11"/>
    <w:rsid w:val="00ED355D"/>
    <w:rsid w:val="00ED3B9D"/>
    <w:rsid w:val="00ED6ABE"/>
    <w:rsid w:val="00ED749A"/>
    <w:rsid w:val="00ED7F60"/>
    <w:rsid w:val="00EE066A"/>
    <w:rsid w:val="00EE0939"/>
    <w:rsid w:val="00EE197D"/>
    <w:rsid w:val="00EE2B13"/>
    <w:rsid w:val="00EE2B55"/>
    <w:rsid w:val="00EE2F50"/>
    <w:rsid w:val="00EE3320"/>
    <w:rsid w:val="00EE3978"/>
    <w:rsid w:val="00EE3BC2"/>
    <w:rsid w:val="00EE58FC"/>
    <w:rsid w:val="00EE750F"/>
    <w:rsid w:val="00EF08CF"/>
    <w:rsid w:val="00EF0C07"/>
    <w:rsid w:val="00EF13ED"/>
    <w:rsid w:val="00EF2E1E"/>
    <w:rsid w:val="00EF31B5"/>
    <w:rsid w:val="00EF3923"/>
    <w:rsid w:val="00EF4015"/>
    <w:rsid w:val="00EF4325"/>
    <w:rsid w:val="00EF45F3"/>
    <w:rsid w:val="00EF6428"/>
    <w:rsid w:val="00EF76E5"/>
    <w:rsid w:val="00F001DD"/>
    <w:rsid w:val="00F00449"/>
    <w:rsid w:val="00F04D01"/>
    <w:rsid w:val="00F05B86"/>
    <w:rsid w:val="00F0611A"/>
    <w:rsid w:val="00F06897"/>
    <w:rsid w:val="00F075D0"/>
    <w:rsid w:val="00F07F87"/>
    <w:rsid w:val="00F10C75"/>
    <w:rsid w:val="00F1197A"/>
    <w:rsid w:val="00F1295F"/>
    <w:rsid w:val="00F132E8"/>
    <w:rsid w:val="00F13C54"/>
    <w:rsid w:val="00F14D35"/>
    <w:rsid w:val="00F17321"/>
    <w:rsid w:val="00F208E1"/>
    <w:rsid w:val="00F20D62"/>
    <w:rsid w:val="00F23BC7"/>
    <w:rsid w:val="00F24086"/>
    <w:rsid w:val="00F2616A"/>
    <w:rsid w:val="00F31087"/>
    <w:rsid w:val="00F3207F"/>
    <w:rsid w:val="00F324BF"/>
    <w:rsid w:val="00F3375E"/>
    <w:rsid w:val="00F3439A"/>
    <w:rsid w:val="00F3524F"/>
    <w:rsid w:val="00F35378"/>
    <w:rsid w:val="00F40C94"/>
    <w:rsid w:val="00F414C8"/>
    <w:rsid w:val="00F426B4"/>
    <w:rsid w:val="00F428CC"/>
    <w:rsid w:val="00F42BFB"/>
    <w:rsid w:val="00F44381"/>
    <w:rsid w:val="00F444BD"/>
    <w:rsid w:val="00F4586B"/>
    <w:rsid w:val="00F466C2"/>
    <w:rsid w:val="00F46894"/>
    <w:rsid w:val="00F478AD"/>
    <w:rsid w:val="00F47C82"/>
    <w:rsid w:val="00F47D7F"/>
    <w:rsid w:val="00F5213C"/>
    <w:rsid w:val="00F53350"/>
    <w:rsid w:val="00F53962"/>
    <w:rsid w:val="00F53BE3"/>
    <w:rsid w:val="00F54057"/>
    <w:rsid w:val="00F55966"/>
    <w:rsid w:val="00F55EAA"/>
    <w:rsid w:val="00F56452"/>
    <w:rsid w:val="00F615A9"/>
    <w:rsid w:val="00F6255C"/>
    <w:rsid w:val="00F62EE7"/>
    <w:rsid w:val="00F655CB"/>
    <w:rsid w:val="00F665B8"/>
    <w:rsid w:val="00F66F1F"/>
    <w:rsid w:val="00F67876"/>
    <w:rsid w:val="00F70DBE"/>
    <w:rsid w:val="00F72FFE"/>
    <w:rsid w:val="00F73573"/>
    <w:rsid w:val="00F738CF"/>
    <w:rsid w:val="00F739CC"/>
    <w:rsid w:val="00F74396"/>
    <w:rsid w:val="00F74F55"/>
    <w:rsid w:val="00F75595"/>
    <w:rsid w:val="00F755C3"/>
    <w:rsid w:val="00F7602E"/>
    <w:rsid w:val="00F768D2"/>
    <w:rsid w:val="00F8017B"/>
    <w:rsid w:val="00F848F4"/>
    <w:rsid w:val="00F84B78"/>
    <w:rsid w:val="00F86F84"/>
    <w:rsid w:val="00F90F36"/>
    <w:rsid w:val="00F9120F"/>
    <w:rsid w:val="00F913D5"/>
    <w:rsid w:val="00F92879"/>
    <w:rsid w:val="00F92992"/>
    <w:rsid w:val="00F936DE"/>
    <w:rsid w:val="00F94521"/>
    <w:rsid w:val="00F95D25"/>
    <w:rsid w:val="00F96B09"/>
    <w:rsid w:val="00F96F49"/>
    <w:rsid w:val="00F976C7"/>
    <w:rsid w:val="00FA0C0F"/>
    <w:rsid w:val="00FA2BC2"/>
    <w:rsid w:val="00FA3CF0"/>
    <w:rsid w:val="00FA6185"/>
    <w:rsid w:val="00FA77F4"/>
    <w:rsid w:val="00FB0611"/>
    <w:rsid w:val="00FB0AEF"/>
    <w:rsid w:val="00FB1316"/>
    <w:rsid w:val="00FB1BA4"/>
    <w:rsid w:val="00FB1F10"/>
    <w:rsid w:val="00FB2135"/>
    <w:rsid w:val="00FB21AC"/>
    <w:rsid w:val="00FB23D5"/>
    <w:rsid w:val="00FB25B9"/>
    <w:rsid w:val="00FB3C7F"/>
    <w:rsid w:val="00FB6975"/>
    <w:rsid w:val="00FB6C77"/>
    <w:rsid w:val="00FB732E"/>
    <w:rsid w:val="00FB7840"/>
    <w:rsid w:val="00FC1E45"/>
    <w:rsid w:val="00FC2022"/>
    <w:rsid w:val="00FC3443"/>
    <w:rsid w:val="00FC36B3"/>
    <w:rsid w:val="00FC7315"/>
    <w:rsid w:val="00FD074C"/>
    <w:rsid w:val="00FD0833"/>
    <w:rsid w:val="00FD0BFF"/>
    <w:rsid w:val="00FD2C14"/>
    <w:rsid w:val="00FD3D0F"/>
    <w:rsid w:val="00FD4BCF"/>
    <w:rsid w:val="00FD6FF0"/>
    <w:rsid w:val="00FE1854"/>
    <w:rsid w:val="00FE1E0D"/>
    <w:rsid w:val="00FE2816"/>
    <w:rsid w:val="00FE3291"/>
    <w:rsid w:val="00FE4382"/>
    <w:rsid w:val="00FE5074"/>
    <w:rsid w:val="00FE5425"/>
    <w:rsid w:val="00FE610E"/>
    <w:rsid w:val="00FE6A06"/>
    <w:rsid w:val="00FF01BC"/>
    <w:rsid w:val="00FF133C"/>
    <w:rsid w:val="00FF3D2A"/>
    <w:rsid w:val="00FF48BC"/>
    <w:rsid w:val="00FF564A"/>
    <w:rsid w:val="00FF5BBF"/>
    <w:rsid w:val="00FF6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AF"/>
  </w:style>
  <w:style w:type="paragraph" w:styleId="Heading1">
    <w:name w:val="heading 1"/>
    <w:basedOn w:val="Normal"/>
    <w:link w:val="Heading1Char"/>
    <w:uiPriority w:val="9"/>
    <w:qFormat/>
    <w:rsid w:val="00626A91"/>
    <w:pPr>
      <w:spacing w:before="100" w:beforeAutospacing="1" w:after="100" w:afterAutospacing="1" w:line="240" w:lineRule="auto"/>
      <w:outlineLvl w:val="0"/>
    </w:pPr>
    <w:rPr>
      <w:rFonts w:eastAsia="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F6255C"/>
    <w:pPr>
      <w:keepNext/>
      <w:keepLines/>
      <w:spacing w:before="320" w:after="120"/>
      <w:outlineLvl w:val="1"/>
    </w:pPr>
    <w:rPr>
      <w:rFonts w:ascii="Times New Roman" w:eastAsiaTheme="majorEastAsia" w:hAnsi="Times New Roman" w:cstheme="majorBidi"/>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540A"/>
    <w:pPr>
      <w:ind w:left="720"/>
      <w:contextualSpacing/>
    </w:pPr>
  </w:style>
  <w:style w:type="paragraph" w:customStyle="1" w:styleId="Default">
    <w:name w:val="Default"/>
    <w:rsid w:val="00D3640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E23644"/>
  </w:style>
  <w:style w:type="paragraph" w:styleId="NormalWeb">
    <w:name w:val="Normal (Web)"/>
    <w:basedOn w:val="Normal"/>
    <w:uiPriority w:val="99"/>
    <w:unhideWhenUsed/>
    <w:rsid w:val="006303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9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175"/>
    <w:rPr>
      <w:rFonts w:ascii="Tahoma" w:hAnsi="Tahoma" w:cs="Tahoma"/>
      <w:sz w:val="16"/>
      <w:szCs w:val="16"/>
    </w:rPr>
  </w:style>
  <w:style w:type="table" w:styleId="TableGrid">
    <w:name w:val="Table Grid"/>
    <w:basedOn w:val="TableNormal"/>
    <w:uiPriority w:val="59"/>
    <w:rsid w:val="007E70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48BB"/>
    <w:rPr>
      <w:color w:val="0000FF"/>
      <w:u w:val="single"/>
    </w:rPr>
  </w:style>
  <w:style w:type="paragraph" w:styleId="NoSpacing">
    <w:name w:val="No Spacing"/>
    <w:link w:val="NoSpacingChar"/>
    <w:uiPriority w:val="1"/>
    <w:qFormat/>
    <w:rsid w:val="00F426B4"/>
    <w:pPr>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uiPriority w:val="1"/>
    <w:locked/>
    <w:rsid w:val="00F426B4"/>
    <w:rPr>
      <w:rFonts w:ascii="Calibri" w:eastAsia="Times New Roman" w:hAnsi="Calibri" w:cs="Calibri"/>
      <w:lang w:val="en-US"/>
    </w:rPr>
  </w:style>
  <w:style w:type="character" w:customStyle="1" w:styleId="noofpages">
    <w:name w:val="no_of_pages"/>
    <w:basedOn w:val="DefaultParagraphFont"/>
    <w:rsid w:val="00E12B7F"/>
  </w:style>
  <w:style w:type="character" w:customStyle="1" w:styleId="Heading2Char">
    <w:name w:val="Heading 2 Char"/>
    <w:basedOn w:val="DefaultParagraphFont"/>
    <w:link w:val="Heading2"/>
    <w:uiPriority w:val="9"/>
    <w:rsid w:val="00F6255C"/>
    <w:rPr>
      <w:rFonts w:ascii="Times New Roman" w:eastAsiaTheme="majorEastAsia" w:hAnsi="Times New Roman" w:cstheme="majorBidi"/>
      <w:b/>
      <w:bCs/>
      <w:sz w:val="24"/>
      <w:szCs w:val="26"/>
      <w:lang w:val="en-US"/>
    </w:rPr>
  </w:style>
  <w:style w:type="paragraph" w:styleId="Header">
    <w:name w:val="header"/>
    <w:basedOn w:val="Normal"/>
    <w:link w:val="HeaderChar"/>
    <w:uiPriority w:val="99"/>
    <w:unhideWhenUsed/>
    <w:rsid w:val="00C32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9C2"/>
  </w:style>
  <w:style w:type="paragraph" w:styleId="Footer">
    <w:name w:val="footer"/>
    <w:basedOn w:val="Normal"/>
    <w:link w:val="FooterChar"/>
    <w:uiPriority w:val="99"/>
    <w:unhideWhenUsed/>
    <w:rsid w:val="00C32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9C2"/>
  </w:style>
  <w:style w:type="character" w:customStyle="1" w:styleId="hps">
    <w:name w:val="hps"/>
    <w:basedOn w:val="DefaultParagraphFont"/>
    <w:rsid w:val="00DC0AD9"/>
  </w:style>
  <w:style w:type="character" w:customStyle="1" w:styleId="Heading1Char">
    <w:name w:val="Heading 1 Char"/>
    <w:basedOn w:val="DefaultParagraphFont"/>
    <w:link w:val="Heading1"/>
    <w:uiPriority w:val="9"/>
    <w:rsid w:val="00626A91"/>
    <w:rPr>
      <w:rFonts w:eastAsia="Times New Roman" w:cs="Times New Roman"/>
      <w:b/>
      <w:bCs/>
      <w:kern w:val="36"/>
      <w:sz w:val="48"/>
      <w:szCs w:val="48"/>
      <w:lang w:eastAsia="id-ID"/>
    </w:rPr>
  </w:style>
  <w:style w:type="table" w:customStyle="1" w:styleId="PlainTable21">
    <w:name w:val="Plain Table 21"/>
    <w:basedOn w:val="TableNormal"/>
    <w:uiPriority w:val="42"/>
    <w:rsid w:val="00626A91"/>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B15DF8"/>
  </w:style>
  <w:style w:type="paragraph" w:customStyle="1" w:styleId="PPSUNM">
    <w:name w:val="PPS UNM"/>
    <w:basedOn w:val="Normal"/>
    <w:autoRedefine/>
    <w:qFormat/>
    <w:rsid w:val="00887F1D"/>
    <w:pPr>
      <w:spacing w:after="0" w:line="480" w:lineRule="auto"/>
      <w:ind w:firstLine="720"/>
      <w:jc w:val="both"/>
    </w:pPr>
    <w:rPr>
      <w:rFonts w:ascii="Times New Roman" w:eastAsia="Calibri" w:hAnsi="Times New Roman" w:cs="Times New Roman"/>
      <w:sz w:val="24"/>
      <w:szCs w:val="24"/>
      <w:lang w:val="en-US"/>
    </w:rPr>
  </w:style>
  <w:style w:type="paragraph" w:customStyle="1" w:styleId="JUDULSUBBABA">
    <w:name w:val="JUDUL SUB BAB A"/>
    <w:basedOn w:val="Normal"/>
    <w:qFormat/>
    <w:rsid w:val="00887F1D"/>
    <w:pPr>
      <w:numPr>
        <w:numId w:val="68"/>
      </w:numPr>
      <w:spacing w:before="320" w:after="0" w:line="720" w:lineRule="auto"/>
      <w:jc w:val="center"/>
      <w:outlineLvl w:val="1"/>
    </w:pPr>
    <w:rPr>
      <w:rFonts w:ascii="Times New Roman" w:eastAsia="Times New Roman" w:hAnsi="Times New Roman" w:cstheme="majorBidi"/>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3406-104B-4D77-9F83-ABEA837F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TotalTime>
  <Pages>8</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computer</dc:creator>
  <cp:lastModifiedBy>User</cp:lastModifiedBy>
  <cp:revision>220</cp:revision>
  <dcterms:created xsi:type="dcterms:W3CDTF">2016-01-09T11:28:00Z</dcterms:created>
  <dcterms:modified xsi:type="dcterms:W3CDTF">2018-01-19T05:27:00Z</dcterms:modified>
</cp:coreProperties>
</file>